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35689D5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754422B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E60C989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58E0CB0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2C74E429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1C3802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8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78686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1C3802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2C74E429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1C3802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8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78686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1C3802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6E267868" w14:textId="206ECAC4" w:rsidR="00D77DDD" w:rsidRDefault="0097700F" w:rsidP="002374C3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001C380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분산에너지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 w:rsidR="001C380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대한민국으로 가</w:t>
      </w:r>
      <w:r w:rsidR="00190C2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는 길엔</w:t>
      </w:r>
    </w:p>
    <w:p w14:paraId="240D9D3E" w14:textId="3212E32E" w:rsidR="00243BF0" w:rsidRDefault="00190C28" w:rsidP="002374C3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탄소 없는 </w:t>
      </w:r>
      <w:r w:rsidR="001C380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제주도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가 있어야 한다</w:t>
      </w:r>
    </w:p>
    <w:p w14:paraId="01802C7D" w14:textId="32486A9B" w:rsidR="00850EC4" w:rsidRPr="00850EC4" w:rsidRDefault="00A6309E" w:rsidP="00850EC4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민주당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탄소중립위원회</w:t>
      </w:r>
      <w:r w:rsidR="007D2C08">
        <w:rPr>
          <w:rFonts w:ascii="Malgun Gothic" w:eastAsia="Malgun Gothic" w:hAnsi="Malgun Gothic" w:hint="eastAsia"/>
          <w:color w:val="000000" w:themeColor="text1"/>
          <w:sz w:val="24"/>
        </w:rPr>
        <w:t>·</w:t>
      </w:r>
      <w:r w:rsidR="007D2C08">
        <w:rPr>
          <w:rFonts w:ascii="Pretendard Medium" w:eastAsia="Pretendard Medium" w:hAnsi="Pretendard Medium" w:hint="eastAsia"/>
          <w:color w:val="000000" w:themeColor="text1"/>
          <w:sz w:val="24"/>
        </w:rPr>
        <w:t>제주도</w:t>
      </w:r>
      <w:r w:rsidR="007D2C08">
        <w:rPr>
          <w:rFonts w:ascii="Malgun Gothic" w:eastAsia="Malgun Gothic" w:hAnsi="Malgun Gothic" w:hint="eastAsia"/>
          <w:color w:val="000000" w:themeColor="text1"/>
          <w:sz w:val="24"/>
        </w:rPr>
        <w:t>·</w:t>
      </w:r>
      <w:r w:rsidR="007D2C08">
        <w:rPr>
          <w:rFonts w:ascii="Pretendard Medium" w:eastAsia="Pretendard Medium" w:hAnsi="Pretendard Medium" w:hint="eastAsia"/>
          <w:color w:val="000000" w:themeColor="text1"/>
          <w:sz w:val="24"/>
        </w:rPr>
        <w:t>기후솔루션</w:t>
      </w:r>
      <w:proofErr w:type="spellEnd"/>
      <w:r w:rsidR="007D2C08"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 w:rsidR="007D2C08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7D2C08">
        <w:rPr>
          <w:rFonts w:ascii="Pretendard Medium" w:eastAsia="Pretendard Medium" w:hAnsi="Pretendard Medium" w:hint="eastAsia"/>
          <w:color w:val="000000" w:themeColor="text1"/>
          <w:sz w:val="24"/>
        </w:rPr>
        <w:t>분산에너지</w:t>
      </w:r>
      <w:r w:rsidR="003D423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주제로 </w:t>
      </w:r>
      <w:r w:rsidR="007D2C08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토론회 </w:t>
      </w:r>
      <w:r w:rsidR="00CE4E44">
        <w:rPr>
          <w:rFonts w:ascii="Pretendard Medium" w:eastAsia="Pretendard Medium" w:hAnsi="Pretendard Medium" w:hint="eastAsia"/>
          <w:color w:val="000000" w:themeColor="text1"/>
          <w:sz w:val="24"/>
        </w:rPr>
        <w:t>개최</w:t>
      </w:r>
    </w:p>
    <w:p w14:paraId="2D375EAD" w14:textId="13788210" w:rsidR="00850EC4" w:rsidRPr="00E3068B" w:rsidRDefault="003D4237" w:rsidP="00850EC4">
      <w:pPr>
        <w:jc w:val="left"/>
        <w:rPr>
          <w:rFonts w:ascii="Pretendard Medium" w:eastAsia="Pretendard Medium" w:hAnsi="Pretendard Medium" w:hint="eastAsia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제주도의 </w:t>
      </w:r>
      <w:r>
        <w:rPr>
          <w:rFonts w:ascii="Pretendard Medium" w:eastAsia="Pretendard Medium" w:hAnsi="Pretendard Medium"/>
          <w:color w:val="000000" w:themeColor="text1"/>
          <w:sz w:val="24"/>
        </w:rPr>
        <w:t>‘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탄소 없는 섬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’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달성</w:t>
      </w:r>
      <w:r w:rsidR="00E3068B">
        <w:rPr>
          <w:rFonts w:ascii="Pretendard Medium" w:eastAsia="Pretendard Medium" w:hAnsi="Pretendard Medium" w:hint="eastAsia"/>
          <w:color w:val="000000" w:themeColor="text1"/>
          <w:sz w:val="24"/>
        </w:rPr>
        <w:t>에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주목</w:t>
      </w:r>
      <w:r w:rsidR="00E3068B"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="00E577D4">
        <w:rPr>
          <w:rFonts w:ascii="Pretendard Medium" w:eastAsia="Pretendard Medium" w:hAnsi="Pretendard Medium"/>
          <w:color w:val="000000" w:themeColor="text1"/>
          <w:sz w:val="24"/>
        </w:rPr>
        <w:t>”</w:t>
      </w:r>
      <w:r w:rsidR="00E577D4">
        <w:rPr>
          <w:rFonts w:ascii="Pretendard Medium" w:eastAsia="Pretendard Medium" w:hAnsi="Pretendard Medium" w:hint="eastAsia"/>
          <w:color w:val="000000" w:themeColor="text1"/>
          <w:sz w:val="24"/>
        </w:rPr>
        <w:t>화석연료 우대,</w:t>
      </w:r>
      <w:r w:rsidR="00E577D4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E577D4">
        <w:rPr>
          <w:rFonts w:ascii="Pretendard Medium" w:eastAsia="Pretendard Medium" w:hAnsi="Pretendard Medium" w:hint="eastAsia"/>
          <w:color w:val="000000" w:themeColor="text1"/>
          <w:sz w:val="24"/>
        </w:rPr>
        <w:t>출력제어는 해결해야 해</w:t>
      </w:r>
      <w:r w:rsidR="00E577D4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9C9BDFD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47EB0C64" w14:textId="74CD85DC" w:rsidR="00733C96" w:rsidRDefault="00733C96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noProof/>
          <w:sz w:val="21"/>
          <w:szCs w:val="21"/>
        </w:rPr>
        <w:drawing>
          <wp:inline distT="0" distB="0" distL="0" distR="0" wp14:anchorId="4B756E36" wp14:editId="564D76A5">
            <wp:extent cx="5730240" cy="3032760"/>
            <wp:effectExtent l="0" t="0" r="3810" b="0"/>
            <wp:docPr id="284277933" name="그림 28427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3DB9" w14:textId="77777777" w:rsidR="00733C96" w:rsidRDefault="00733C96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45975B3" w14:textId="64362477" w:rsidR="00D77DDD" w:rsidRPr="00971356" w:rsidRDefault="00D77DDD" w:rsidP="00D77DD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971356">
        <w:rPr>
          <w:rFonts w:ascii="Pretendard" w:eastAsia="Pretendard" w:hAnsi="Pretendard" w:hint="eastAsia"/>
          <w:sz w:val="21"/>
          <w:szCs w:val="21"/>
        </w:rPr>
        <w:t xml:space="preserve">탄소중립 목표를 두고 전 세계 국가들이 에너지 전환에 도전하고 있다. </w:t>
      </w:r>
      <w:r w:rsidR="00BA41A3" w:rsidRPr="00971356">
        <w:rPr>
          <w:rFonts w:ascii="Pretendard" w:eastAsia="Pretendard" w:hAnsi="Pretendard" w:hint="eastAsia"/>
          <w:sz w:val="21"/>
          <w:szCs w:val="21"/>
        </w:rPr>
        <w:t>전 세계 많은</w:t>
      </w:r>
      <w:r w:rsidR="005733D4" w:rsidRPr="009713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A41A3" w:rsidRPr="00971356">
        <w:rPr>
          <w:rFonts w:ascii="Pretendard" w:eastAsia="Pretendard" w:hAnsi="Pretendard" w:hint="eastAsia"/>
          <w:sz w:val="21"/>
          <w:szCs w:val="21"/>
        </w:rPr>
        <w:t xml:space="preserve">전력계통이 </w:t>
      </w:r>
      <w:proofErr w:type="spellStart"/>
      <w:r w:rsidRPr="00971356">
        <w:rPr>
          <w:rFonts w:ascii="Pretendard" w:eastAsia="Pretendard" w:hAnsi="Pretendard" w:hint="eastAsia"/>
          <w:sz w:val="21"/>
          <w:szCs w:val="21"/>
        </w:rPr>
        <w:t>중앙집</w:t>
      </w:r>
      <w:r w:rsidR="006E77E1" w:rsidRPr="00971356">
        <w:rPr>
          <w:rFonts w:ascii="Pretendard" w:eastAsia="Pretendard" w:hAnsi="Pretendard" w:hint="eastAsia"/>
          <w:sz w:val="21"/>
          <w:szCs w:val="21"/>
        </w:rPr>
        <w:t>중</w:t>
      </w:r>
      <w:r w:rsidRPr="00971356">
        <w:rPr>
          <w:rFonts w:ascii="Pretendard" w:eastAsia="Pretendard" w:hAnsi="Pretendard" w:hint="eastAsia"/>
          <w:sz w:val="21"/>
          <w:szCs w:val="21"/>
        </w:rPr>
        <w:t>적인</w:t>
      </w:r>
      <w:proofErr w:type="spellEnd"/>
      <w:r w:rsidRPr="00971356">
        <w:rPr>
          <w:rFonts w:ascii="Pretendard" w:eastAsia="Pretendard" w:hAnsi="Pretendard" w:hint="eastAsia"/>
          <w:sz w:val="21"/>
          <w:szCs w:val="21"/>
        </w:rPr>
        <w:t xml:space="preserve"> 발전원을 중심으로 한 </w:t>
      </w:r>
      <w:r w:rsidR="00A6309E" w:rsidRPr="00971356">
        <w:rPr>
          <w:rFonts w:ascii="Pretendard" w:eastAsia="Pretendard" w:hAnsi="Pretendard" w:hint="eastAsia"/>
          <w:sz w:val="21"/>
          <w:szCs w:val="21"/>
        </w:rPr>
        <w:t>형태</w:t>
      </w:r>
      <w:r w:rsidRPr="00971356">
        <w:rPr>
          <w:rFonts w:ascii="Pretendard" w:eastAsia="Pretendard" w:hAnsi="Pretendard" w:hint="eastAsia"/>
          <w:sz w:val="21"/>
          <w:szCs w:val="21"/>
        </w:rPr>
        <w:t>에서 태양광과 풍력 등 도처에 고루 나누어 입지하는 것이 특징인 분산에너지 형태로 전환되고 있다. 한국</w:t>
      </w:r>
      <w:r w:rsidR="00BA41A3" w:rsidRPr="00971356">
        <w:rPr>
          <w:rFonts w:ascii="Pretendard" w:eastAsia="Pretendard" w:hAnsi="Pretendard" w:hint="eastAsia"/>
          <w:sz w:val="21"/>
          <w:szCs w:val="21"/>
        </w:rPr>
        <w:t>도</w:t>
      </w:r>
      <w:r w:rsidRPr="009713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A41A3" w:rsidRPr="00971356">
        <w:rPr>
          <w:rFonts w:ascii="Pretendard" w:eastAsia="Pretendard" w:hAnsi="Pretendard" w:hint="eastAsia"/>
          <w:sz w:val="21"/>
          <w:szCs w:val="21"/>
        </w:rPr>
        <w:t xml:space="preserve">에너지 전환에 관한 논의가 깊어지는 가운데 </w:t>
      </w:r>
      <w:r w:rsidRPr="00971356">
        <w:rPr>
          <w:rFonts w:ascii="Pretendard" w:eastAsia="Pretendard" w:hAnsi="Pretendard" w:hint="eastAsia"/>
          <w:sz w:val="21"/>
          <w:szCs w:val="21"/>
        </w:rPr>
        <w:t>제주도</w:t>
      </w:r>
      <w:r w:rsidR="00BA41A3" w:rsidRPr="00971356">
        <w:rPr>
          <w:rFonts w:ascii="Pretendard" w:eastAsia="Pretendard" w:hAnsi="Pretendard" w:hint="eastAsia"/>
          <w:sz w:val="21"/>
          <w:szCs w:val="21"/>
        </w:rPr>
        <w:t>가 좋은 선례로 꼽히고 있다.</w:t>
      </w:r>
      <w:r w:rsidRPr="009713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A41A3" w:rsidRPr="00971356">
        <w:rPr>
          <w:rFonts w:ascii="Pretendard" w:eastAsia="Pretendard" w:hAnsi="Pretendard" w:hint="eastAsia"/>
          <w:sz w:val="21"/>
          <w:szCs w:val="21"/>
        </w:rPr>
        <w:t>재생에너지 도입</w:t>
      </w:r>
      <w:r w:rsidR="00C14172" w:rsidRPr="00042596">
        <w:rPr>
          <w:rFonts w:ascii="Pretendard" w:eastAsia="Pretendard" w:hAnsi="Pretendard" w:hint="eastAsia"/>
          <w:sz w:val="21"/>
          <w:szCs w:val="21"/>
        </w:rPr>
        <w:t>이</w:t>
      </w:r>
      <w:r w:rsidR="00BA41A3" w:rsidRPr="00971356">
        <w:rPr>
          <w:rFonts w:ascii="Pretendard" w:eastAsia="Pretendard" w:hAnsi="Pretendard" w:hint="eastAsia"/>
          <w:sz w:val="21"/>
          <w:szCs w:val="21"/>
        </w:rPr>
        <w:t xml:space="preserve"> 빠르며</w:t>
      </w:r>
      <w:r w:rsidR="00FF2BDD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4D6F47" w:rsidRPr="00971356">
        <w:rPr>
          <w:rFonts w:ascii="Pretendard" w:eastAsia="Pretendard" w:hAnsi="Pretendard" w:hint="eastAsia"/>
          <w:sz w:val="21"/>
          <w:szCs w:val="21"/>
        </w:rPr>
        <w:t xml:space="preserve">도전적으로 </w:t>
      </w:r>
      <w:r w:rsidR="00D074EB" w:rsidRPr="00971356">
        <w:rPr>
          <w:rFonts w:ascii="Pretendard" w:eastAsia="Pretendard" w:hAnsi="Pretendard" w:hint="eastAsia"/>
          <w:sz w:val="21"/>
          <w:szCs w:val="21"/>
        </w:rPr>
        <w:t xml:space="preserve">분산에너지에 특화된 정책과 시도가 이뤄지고 있어 </w:t>
      </w:r>
      <w:r w:rsidRPr="00971356">
        <w:rPr>
          <w:rFonts w:ascii="Pretendard" w:eastAsia="Pretendard" w:hAnsi="Pretendard" w:hint="eastAsia"/>
          <w:sz w:val="21"/>
          <w:szCs w:val="21"/>
        </w:rPr>
        <w:t>다른 지역 사회</w:t>
      </w:r>
      <w:r w:rsidR="00C14172" w:rsidRPr="00971356">
        <w:rPr>
          <w:rFonts w:ascii="Pretendard" w:eastAsia="Pretendard" w:hAnsi="Pretendard" w:hint="eastAsia"/>
          <w:sz w:val="21"/>
          <w:szCs w:val="21"/>
        </w:rPr>
        <w:t>가 참고할</w:t>
      </w:r>
      <w:r w:rsidR="00ED15CD" w:rsidRPr="00971356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971356">
        <w:rPr>
          <w:rFonts w:ascii="Pretendard" w:eastAsia="Pretendard" w:hAnsi="Pretendard" w:hint="eastAsia"/>
          <w:sz w:val="21"/>
          <w:szCs w:val="21"/>
        </w:rPr>
        <w:t>모범</w:t>
      </w:r>
      <w:r w:rsidR="00E577D4">
        <w:rPr>
          <w:rFonts w:ascii="Pretendard" w:eastAsia="Pretendard" w:hAnsi="Pretendard" w:hint="eastAsia"/>
          <w:sz w:val="21"/>
          <w:szCs w:val="21"/>
        </w:rPr>
        <w:t>으로 꼽힌다.</w:t>
      </w:r>
    </w:p>
    <w:p w14:paraId="4705113E" w14:textId="77777777" w:rsidR="00D77DDD" w:rsidRPr="00971356" w:rsidRDefault="00D77DDD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87360B9" w14:textId="54C1610D" w:rsidR="00D77DDD" w:rsidRPr="00971356" w:rsidRDefault="00CD0174" w:rsidP="00D77DD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971356">
        <w:rPr>
          <w:rFonts w:ascii="Pretendard" w:eastAsia="Pretendard" w:hAnsi="Pretendard" w:hint="eastAsia"/>
          <w:sz w:val="21"/>
          <w:szCs w:val="21"/>
        </w:rPr>
        <w:t xml:space="preserve">지난 16일 </w:t>
      </w:r>
      <w:r w:rsidR="00D77DDD" w:rsidRPr="00971356">
        <w:rPr>
          <w:rFonts w:ascii="Pretendard" w:eastAsia="Pretendard" w:hAnsi="Pretendard" w:hint="eastAsia"/>
          <w:sz w:val="21"/>
          <w:szCs w:val="21"/>
        </w:rPr>
        <w:t>제주도의 분산에너지 특화지역 선정</w:t>
      </w:r>
      <w:r w:rsidRPr="00971356">
        <w:rPr>
          <w:rFonts w:ascii="Pretendard" w:eastAsia="Pretendard" w:hAnsi="Pretendard" w:hint="eastAsia"/>
          <w:sz w:val="21"/>
          <w:szCs w:val="21"/>
        </w:rPr>
        <w:t>과</w:t>
      </w:r>
      <w:r w:rsidR="00D77DDD" w:rsidRPr="00971356">
        <w:rPr>
          <w:rFonts w:ascii="Pretendard" w:eastAsia="Pretendard" w:hAnsi="Pretendard" w:hint="eastAsia"/>
          <w:sz w:val="21"/>
          <w:szCs w:val="21"/>
        </w:rPr>
        <w:t xml:space="preserve"> 재생에너지 출력제어 등 재생에너지 확대에 </w:t>
      </w:r>
      <w:r w:rsidR="00B534B3">
        <w:rPr>
          <w:rFonts w:ascii="Pretendard" w:eastAsia="Pretendard" w:hAnsi="Pretendard" w:hint="eastAsia"/>
          <w:sz w:val="21"/>
          <w:szCs w:val="21"/>
        </w:rPr>
        <w:t>걸림돌</w:t>
      </w:r>
      <w:r w:rsidR="00D77DDD" w:rsidRPr="00971356">
        <w:rPr>
          <w:rFonts w:ascii="Pretendard" w:eastAsia="Pretendard" w:hAnsi="Pretendard" w:hint="eastAsia"/>
          <w:sz w:val="21"/>
          <w:szCs w:val="21"/>
        </w:rPr>
        <w:t>이 되는 현안</w:t>
      </w:r>
      <w:r w:rsidRPr="00971356">
        <w:rPr>
          <w:rFonts w:ascii="Pretendard" w:eastAsia="Pretendard" w:hAnsi="Pretendard" w:hint="eastAsia"/>
          <w:sz w:val="21"/>
          <w:szCs w:val="21"/>
        </w:rPr>
        <w:t xml:space="preserve"> 등을</w:t>
      </w:r>
      <w:r w:rsidR="00D77DDD" w:rsidRPr="00971356">
        <w:rPr>
          <w:rFonts w:ascii="Pretendard" w:eastAsia="Pretendard" w:hAnsi="Pretendard" w:hint="eastAsia"/>
          <w:sz w:val="21"/>
          <w:szCs w:val="21"/>
        </w:rPr>
        <w:t xml:space="preserve"> 논의하기 위해 더불어민주당 탄소</w:t>
      </w:r>
      <w:r w:rsidR="007D2C08" w:rsidRPr="00971356">
        <w:rPr>
          <w:rFonts w:ascii="Pretendard" w:eastAsia="Pretendard" w:hAnsi="Pretendard" w:hint="eastAsia"/>
          <w:sz w:val="21"/>
          <w:szCs w:val="21"/>
        </w:rPr>
        <w:t>중</w:t>
      </w:r>
      <w:r w:rsidR="00D77DDD" w:rsidRPr="00971356">
        <w:rPr>
          <w:rFonts w:ascii="Pretendard" w:eastAsia="Pretendard" w:hAnsi="Pretendard" w:hint="eastAsia"/>
          <w:sz w:val="21"/>
          <w:szCs w:val="21"/>
        </w:rPr>
        <w:t xml:space="preserve">립위원회, 제주특별자치도, 기후솔루션이 공동으로 국회의원회관 제2소회의실에서 토론회 ‘탄소 없는 섬 제주를 위한 제주형 분산에너지 특구의 나아갈 </w:t>
      </w:r>
      <w:proofErr w:type="spellStart"/>
      <w:r w:rsidR="00D77DDD" w:rsidRPr="00971356">
        <w:rPr>
          <w:rFonts w:ascii="Pretendard" w:eastAsia="Pretendard" w:hAnsi="Pretendard" w:hint="eastAsia"/>
          <w:sz w:val="21"/>
          <w:szCs w:val="21"/>
        </w:rPr>
        <w:t>방향’을</w:t>
      </w:r>
      <w:proofErr w:type="spellEnd"/>
      <w:r w:rsidR="00D77DDD" w:rsidRPr="00971356">
        <w:rPr>
          <w:rFonts w:ascii="Pretendard" w:eastAsia="Pretendard" w:hAnsi="Pretendard" w:hint="eastAsia"/>
          <w:sz w:val="21"/>
          <w:szCs w:val="21"/>
        </w:rPr>
        <w:t xml:space="preserve"> 개최했다. </w:t>
      </w:r>
    </w:p>
    <w:p w14:paraId="2A93C504" w14:textId="77777777" w:rsidR="00AE669E" w:rsidRPr="00971356" w:rsidRDefault="00AE669E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745BAE9" w14:textId="151908BE" w:rsidR="00AE669E" w:rsidRPr="00971356" w:rsidRDefault="00E71616" w:rsidP="00D77DD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971356">
        <w:rPr>
          <w:rFonts w:ascii="Pretendard" w:eastAsia="Pretendard" w:hAnsi="Pretendard" w:hint="eastAsia"/>
          <w:sz w:val="21"/>
          <w:szCs w:val="21"/>
        </w:rPr>
        <w:t xml:space="preserve">공동주최한 국회의원 김성환은 환영사에서 </w:t>
      </w:r>
      <w:r w:rsidRPr="00971356">
        <w:rPr>
          <w:rFonts w:ascii="Pretendard" w:eastAsia="Pretendard" w:hAnsi="Pretendard"/>
          <w:sz w:val="21"/>
          <w:szCs w:val="21"/>
        </w:rPr>
        <w:t>“</w:t>
      </w:r>
      <w:r w:rsidRPr="00971356">
        <w:rPr>
          <w:rFonts w:ascii="Pretendard" w:eastAsia="Pretendard" w:hAnsi="Pretendard" w:hint="eastAsia"/>
          <w:sz w:val="21"/>
          <w:szCs w:val="21"/>
        </w:rPr>
        <w:t>2035년까지 제주도가 탄소</w:t>
      </w:r>
      <w:r w:rsidR="00CC780E" w:rsidRPr="00971356">
        <w:rPr>
          <w:rFonts w:ascii="Pretendard" w:eastAsia="Pretendard" w:hAnsi="Pretendard" w:hint="eastAsia"/>
          <w:sz w:val="21"/>
          <w:szCs w:val="21"/>
        </w:rPr>
        <w:t>에 의존하지 않는 새로운</w:t>
      </w:r>
      <w:r w:rsidR="004A7079" w:rsidRPr="00971356">
        <w:rPr>
          <w:rFonts w:ascii="Pretendard" w:eastAsia="Pretendard" w:hAnsi="Pretendard" w:hint="eastAsia"/>
          <w:sz w:val="21"/>
          <w:szCs w:val="21"/>
        </w:rPr>
        <w:t xml:space="preserve"> 체계를 짤 수 있을 것</w:t>
      </w:r>
      <w:r w:rsidR="004A7079" w:rsidRPr="00971356">
        <w:rPr>
          <w:rFonts w:ascii="Pretendard" w:eastAsia="Pretendard" w:hAnsi="Pretendard"/>
          <w:sz w:val="21"/>
          <w:szCs w:val="21"/>
        </w:rPr>
        <w:t>”</w:t>
      </w:r>
      <w:r w:rsidR="004A7079" w:rsidRPr="00971356">
        <w:rPr>
          <w:rFonts w:ascii="Pretendard" w:eastAsia="Pretendard" w:hAnsi="Pretendard" w:hint="eastAsia"/>
          <w:sz w:val="21"/>
          <w:szCs w:val="21"/>
        </w:rPr>
        <w:t>이라고 기대</w:t>
      </w:r>
      <w:r w:rsidR="006D08B4">
        <w:rPr>
          <w:rFonts w:ascii="Pretendard" w:eastAsia="Pretendard" w:hAnsi="Pretendard" w:hint="eastAsia"/>
          <w:sz w:val="21"/>
          <w:szCs w:val="21"/>
        </w:rPr>
        <w:t>하면서</w:t>
      </w:r>
      <w:r w:rsidR="004A7079" w:rsidRPr="00971356">
        <w:rPr>
          <w:rFonts w:ascii="Pretendard" w:eastAsia="Pretendard" w:hAnsi="Pretendard" w:hint="eastAsia"/>
          <w:sz w:val="21"/>
          <w:szCs w:val="21"/>
        </w:rPr>
        <w:t xml:space="preserve"> 이를 위해 탄소 없는 섬이라는 수단이 </w:t>
      </w:r>
      <w:r w:rsidR="004A7079" w:rsidRPr="00971356">
        <w:rPr>
          <w:rFonts w:ascii="Pretendard" w:eastAsia="Pretendard" w:hAnsi="Pretendard"/>
          <w:sz w:val="21"/>
          <w:szCs w:val="21"/>
        </w:rPr>
        <w:t>“</w:t>
      </w:r>
      <w:r w:rsidR="004962B7" w:rsidRPr="00971356">
        <w:rPr>
          <w:rFonts w:ascii="Pretendard" w:eastAsia="Pretendard" w:hAnsi="Pretendard" w:hint="eastAsia"/>
          <w:sz w:val="21"/>
          <w:szCs w:val="21"/>
        </w:rPr>
        <w:t>구호가 아닌</w:t>
      </w:r>
      <w:r w:rsidR="004962B7" w:rsidRPr="00971356">
        <w:rPr>
          <w:rFonts w:ascii="Pretendard" w:eastAsia="Pretendard" w:hAnsi="Pretendard"/>
          <w:sz w:val="21"/>
          <w:szCs w:val="21"/>
        </w:rPr>
        <w:t xml:space="preserve">” </w:t>
      </w:r>
      <w:r w:rsidR="004962B7" w:rsidRPr="00971356">
        <w:rPr>
          <w:rFonts w:ascii="Pretendard" w:eastAsia="Pretendard" w:hAnsi="Pretendard" w:hint="eastAsia"/>
          <w:sz w:val="21"/>
          <w:szCs w:val="21"/>
        </w:rPr>
        <w:t>실</w:t>
      </w:r>
      <w:r w:rsidR="003A7606" w:rsidRPr="00971356">
        <w:rPr>
          <w:rFonts w:ascii="Pretendard" w:eastAsia="Pretendard" w:hAnsi="Pretendard" w:hint="eastAsia"/>
          <w:sz w:val="21"/>
          <w:szCs w:val="21"/>
        </w:rPr>
        <w:t>질적인</w:t>
      </w:r>
      <w:r w:rsidR="004962B7" w:rsidRPr="00971356">
        <w:rPr>
          <w:rFonts w:ascii="Pretendard" w:eastAsia="Pretendard" w:hAnsi="Pretendard" w:hint="eastAsia"/>
          <w:sz w:val="21"/>
          <w:szCs w:val="21"/>
        </w:rPr>
        <w:t xml:space="preserve"> 결과로 이어지기 위해</w:t>
      </w:r>
      <w:r w:rsidR="004962B7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3A7606" w:rsidRPr="00971356">
        <w:rPr>
          <w:rFonts w:ascii="Pretendard" w:eastAsia="Pretendard" w:hAnsi="Pretendard" w:hint="eastAsia"/>
          <w:sz w:val="21"/>
          <w:szCs w:val="21"/>
        </w:rPr>
        <w:t xml:space="preserve">필요한 고민을 나누고자 토론회를 </w:t>
      </w:r>
      <w:r w:rsidR="00C14172" w:rsidRPr="00971356">
        <w:rPr>
          <w:rFonts w:ascii="Pretendard" w:eastAsia="Pretendard" w:hAnsi="Pretendard" w:hint="eastAsia"/>
          <w:sz w:val="21"/>
          <w:szCs w:val="21"/>
        </w:rPr>
        <w:t>준비했다고</w:t>
      </w:r>
      <w:r w:rsidR="003A7606" w:rsidRPr="009713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363F9" w:rsidRPr="00971356">
        <w:rPr>
          <w:rFonts w:ascii="Pretendard" w:eastAsia="Pretendard" w:hAnsi="Pretendard" w:hint="eastAsia"/>
          <w:sz w:val="21"/>
          <w:szCs w:val="21"/>
        </w:rPr>
        <w:t>개최</w:t>
      </w:r>
      <w:r w:rsidR="003A7606" w:rsidRPr="009713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2363F9" w:rsidRPr="00971356">
        <w:rPr>
          <w:rFonts w:ascii="Pretendard" w:eastAsia="Pretendard" w:hAnsi="Pretendard" w:hint="eastAsia"/>
          <w:sz w:val="21"/>
          <w:szCs w:val="21"/>
        </w:rPr>
        <w:t>배경을</w:t>
      </w:r>
      <w:r w:rsidR="003A7606" w:rsidRPr="00971356">
        <w:rPr>
          <w:rFonts w:ascii="Pretendard" w:eastAsia="Pretendard" w:hAnsi="Pretendard" w:hint="eastAsia"/>
          <w:sz w:val="21"/>
          <w:szCs w:val="21"/>
        </w:rPr>
        <w:t xml:space="preserve"> 설명했다.</w:t>
      </w:r>
    </w:p>
    <w:p w14:paraId="6D5273F1" w14:textId="77777777" w:rsidR="00D77DDD" w:rsidRPr="00971356" w:rsidRDefault="00D77DDD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F36E37C" w14:textId="5E0C7C71" w:rsidR="00D77DDD" w:rsidRPr="00971356" w:rsidRDefault="00D77DDD" w:rsidP="00D77DD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971356">
        <w:rPr>
          <w:rFonts w:ascii="Pretendard" w:eastAsia="Pretendard" w:hAnsi="Pretendard" w:hint="eastAsia"/>
          <w:sz w:val="21"/>
          <w:szCs w:val="21"/>
        </w:rPr>
        <w:t xml:space="preserve">첫 번째 발제자로 제주특별자치도 </w:t>
      </w:r>
      <w:proofErr w:type="spellStart"/>
      <w:r w:rsidRPr="00971356">
        <w:rPr>
          <w:rFonts w:ascii="Pretendard" w:eastAsia="Pretendard" w:hAnsi="Pretendard" w:hint="eastAsia"/>
          <w:sz w:val="21"/>
          <w:szCs w:val="21"/>
        </w:rPr>
        <w:t>강영심</w:t>
      </w:r>
      <w:proofErr w:type="spellEnd"/>
      <w:r w:rsidRPr="00971356">
        <w:rPr>
          <w:rFonts w:ascii="Pretendard" w:eastAsia="Pretendard" w:hAnsi="Pretendard" w:hint="eastAsia"/>
          <w:sz w:val="21"/>
          <w:szCs w:val="21"/>
        </w:rPr>
        <w:t xml:space="preserve"> 에너지산업과장이 'CFI(탄소 없는 섬) 계획의 평가와 제주형 분산에너지 기본계획'을 발표했다. 2030년까지 재생에너지 설비 4085MW를 도입해 도내 전력수요 100%를 재생에너지로만 충당할 계획</w:t>
      </w:r>
      <w:r w:rsidR="00E738F7" w:rsidRPr="00971356">
        <w:rPr>
          <w:rFonts w:ascii="Pretendard" w:eastAsia="Pretendard" w:hAnsi="Pretendard" w:hint="eastAsia"/>
          <w:sz w:val="21"/>
          <w:szCs w:val="21"/>
        </w:rPr>
        <w:t>을 소개했다.</w:t>
      </w:r>
      <w:r w:rsidR="00E738F7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E738F7" w:rsidRPr="00971356">
        <w:rPr>
          <w:rFonts w:ascii="Pretendard" w:eastAsia="Pretendard" w:hAnsi="Pretendard" w:hint="eastAsia"/>
          <w:sz w:val="21"/>
          <w:szCs w:val="21"/>
        </w:rPr>
        <w:t>동시에</w:t>
      </w:r>
      <w:r w:rsidRPr="00971356">
        <w:rPr>
          <w:rFonts w:ascii="Pretendard" w:eastAsia="Pretendard" w:hAnsi="Pretendard" w:hint="eastAsia"/>
          <w:sz w:val="21"/>
          <w:szCs w:val="21"/>
        </w:rPr>
        <w:t xml:space="preserve"> 친환경 자동차 37만 7000대 도입, 에너지 수요관리 고도화로 고효율 </w:t>
      </w:r>
      <w:proofErr w:type="spellStart"/>
      <w:r w:rsidRPr="00971356">
        <w:rPr>
          <w:rFonts w:ascii="Pretendard" w:eastAsia="Pretendard" w:hAnsi="Pretendard" w:hint="eastAsia"/>
          <w:sz w:val="21"/>
          <w:szCs w:val="21"/>
        </w:rPr>
        <w:t>저소비</w:t>
      </w:r>
      <w:proofErr w:type="spellEnd"/>
      <w:r w:rsidRPr="00971356">
        <w:rPr>
          <w:rFonts w:ascii="Pretendard" w:eastAsia="Pretendard" w:hAnsi="Pretendard" w:hint="eastAsia"/>
          <w:sz w:val="21"/>
          <w:szCs w:val="21"/>
        </w:rPr>
        <w:t xml:space="preserve">, 에너지 융복합 </w:t>
      </w:r>
      <w:proofErr w:type="spellStart"/>
      <w:r w:rsidRPr="00971356">
        <w:rPr>
          <w:rFonts w:ascii="Pretendard" w:eastAsia="Pretendard" w:hAnsi="Pretendard" w:hint="eastAsia"/>
          <w:sz w:val="21"/>
          <w:szCs w:val="21"/>
        </w:rPr>
        <w:t>신산업</w:t>
      </w:r>
      <w:proofErr w:type="spellEnd"/>
      <w:r w:rsidRPr="00971356">
        <w:rPr>
          <w:rFonts w:ascii="Pretendard" w:eastAsia="Pretendard" w:hAnsi="Pretendard" w:hint="eastAsia"/>
          <w:sz w:val="21"/>
          <w:szCs w:val="21"/>
        </w:rPr>
        <w:t xml:space="preserve"> 선도로 7만 4000여 개 일자리를 창출할 계획을 소개했다. 국내 지자체 중에선 분산에너지 활성화가 가장 빠른 지역이지만 </w:t>
      </w:r>
      <w:r w:rsidR="00E738F7" w:rsidRPr="00971356">
        <w:rPr>
          <w:rFonts w:ascii="Pretendard" w:eastAsia="Pretendard" w:hAnsi="Pretendard" w:hint="eastAsia"/>
          <w:sz w:val="21"/>
          <w:szCs w:val="21"/>
        </w:rPr>
        <w:t xml:space="preserve">제주도엔 </w:t>
      </w:r>
      <w:r w:rsidRPr="00971356">
        <w:rPr>
          <w:rFonts w:ascii="Pretendard" w:eastAsia="Pretendard" w:hAnsi="Pretendard" w:hint="eastAsia"/>
          <w:sz w:val="21"/>
          <w:szCs w:val="21"/>
        </w:rPr>
        <w:t xml:space="preserve">난관도 있다. 에너지 전환 과정에서 수요와 공급의 불균형으로 출력제어가 발생하기 시작했으며 빈도 또한 점차 증가하는 추세다. </w:t>
      </w:r>
    </w:p>
    <w:p w14:paraId="47C1B422" w14:textId="77777777" w:rsidR="00D77DDD" w:rsidRPr="00971356" w:rsidRDefault="00D77DDD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D285D02" w14:textId="465EFB02" w:rsidR="00D77DDD" w:rsidRPr="00971356" w:rsidRDefault="00D77DDD" w:rsidP="00D77DDD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971356">
        <w:rPr>
          <w:rFonts w:ascii="Pretendard" w:eastAsia="Pretendard" w:hAnsi="Pretendard" w:hint="eastAsia"/>
          <w:sz w:val="21"/>
          <w:szCs w:val="21"/>
        </w:rPr>
        <w:t>강 과장은 전국에 분산에너지를 활성화하려면 먼저 제주도에서 해법을 찾아야 한다고 설명했다. 제주도를 분산에너지 특구로 선정될 수 있는 기반을 마련하기 위해서 수요반응자원(DR)을 도입 및 운영하고 내년 1월부터 실시간시장을 적용하고 재생에너지 입찰제도를 시행</w:t>
      </w:r>
      <w:r w:rsidR="002F36DD" w:rsidRPr="00971356">
        <w:rPr>
          <w:rFonts w:ascii="Pretendard" w:eastAsia="Pretendard" w:hAnsi="Pretendard" w:hint="eastAsia"/>
          <w:sz w:val="21"/>
          <w:szCs w:val="21"/>
        </w:rPr>
        <w:t>할 예정이다</w:t>
      </w:r>
      <w:r w:rsidRPr="00971356">
        <w:rPr>
          <w:rFonts w:ascii="Pretendard" w:eastAsia="Pretendard" w:hAnsi="Pretendard" w:hint="eastAsia"/>
          <w:sz w:val="21"/>
          <w:szCs w:val="21"/>
        </w:rPr>
        <w:t xml:space="preserve">. 또 마을단위 마이크로그리드 실증 사업을 진행할 계획이다. 출력제어 문제를 해소하기 위해선 대규모 </w:t>
      </w:r>
      <w:r w:rsidR="00866D3F" w:rsidRPr="00971356">
        <w:rPr>
          <w:rFonts w:ascii="Pretendard" w:eastAsia="Pretendard" w:hAnsi="Pretendard" w:hint="eastAsia"/>
          <w:sz w:val="21"/>
          <w:szCs w:val="21"/>
        </w:rPr>
        <w:t>에너지저장장치(</w:t>
      </w:r>
      <w:r w:rsidRPr="00971356">
        <w:rPr>
          <w:rFonts w:ascii="Pretendard" w:eastAsia="Pretendard" w:hAnsi="Pretendard" w:hint="eastAsia"/>
          <w:sz w:val="21"/>
          <w:szCs w:val="21"/>
        </w:rPr>
        <w:t>ESS</w:t>
      </w:r>
      <w:r w:rsidR="00866D3F" w:rsidRPr="00971356">
        <w:rPr>
          <w:rFonts w:ascii="Pretendard" w:eastAsia="Pretendard" w:hAnsi="Pretendard"/>
          <w:sz w:val="21"/>
          <w:szCs w:val="21"/>
        </w:rPr>
        <w:t>)</w:t>
      </w:r>
      <w:r w:rsidRPr="00971356">
        <w:rPr>
          <w:rFonts w:ascii="Pretendard" w:eastAsia="Pretendard" w:hAnsi="Pretendard" w:hint="eastAsia"/>
          <w:sz w:val="21"/>
          <w:szCs w:val="21"/>
        </w:rPr>
        <w:t xml:space="preserve"> 구축과 해수 기반 에너지저장장치(블루배터리)를 연구하고 에너지를 열로 전환해 활용하는 P2H(Power to Heat)를 도입할 계획이다.</w:t>
      </w:r>
    </w:p>
    <w:p w14:paraId="4084FBB4" w14:textId="77777777" w:rsidR="00D77DDD" w:rsidRPr="00971356" w:rsidRDefault="00D77DDD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74FA88E" w14:textId="6F8EE119" w:rsidR="002A751A" w:rsidRPr="00971356" w:rsidRDefault="002A751A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971356">
        <w:rPr>
          <w:rFonts w:ascii="Pretendard" w:eastAsia="Pretendard" w:hAnsi="Pretendard" w:hint="eastAsia"/>
          <w:sz w:val="21"/>
          <w:szCs w:val="21"/>
        </w:rPr>
        <w:t xml:space="preserve">기후솔루션 </w:t>
      </w:r>
      <w:proofErr w:type="spellStart"/>
      <w:r w:rsidRPr="00971356">
        <w:rPr>
          <w:rFonts w:ascii="Pretendard" w:eastAsia="Pretendard" w:hAnsi="Pretendard" w:hint="eastAsia"/>
          <w:sz w:val="21"/>
          <w:szCs w:val="21"/>
        </w:rPr>
        <w:t>김자현</w:t>
      </w:r>
      <w:proofErr w:type="spellEnd"/>
      <w:r w:rsidRPr="00971356">
        <w:rPr>
          <w:rFonts w:ascii="Pretendard" w:eastAsia="Pretendard" w:hAnsi="Pretendard" w:hint="eastAsia"/>
          <w:sz w:val="21"/>
          <w:szCs w:val="21"/>
        </w:rPr>
        <w:t xml:space="preserve"> 연구원이 두 번째 발제에서 </w:t>
      </w:r>
      <w:r w:rsidRPr="00971356">
        <w:rPr>
          <w:rFonts w:ascii="Pretendard" w:eastAsia="Pretendard" w:hAnsi="Pretendard"/>
          <w:sz w:val="21"/>
          <w:szCs w:val="21"/>
        </w:rPr>
        <w:t>‘</w:t>
      </w:r>
      <w:r w:rsidRPr="00971356">
        <w:rPr>
          <w:rFonts w:ascii="Pretendard" w:eastAsia="Pretendard" w:hAnsi="Pretendard" w:hint="eastAsia"/>
          <w:sz w:val="21"/>
          <w:szCs w:val="21"/>
        </w:rPr>
        <w:t xml:space="preserve">탄소중립 달성을 위한 </w:t>
      </w:r>
      <w:r w:rsidRPr="00971356">
        <w:rPr>
          <w:rFonts w:ascii="Pretendard" w:eastAsia="Pretendard" w:hAnsi="Pretendard"/>
          <w:sz w:val="21"/>
          <w:szCs w:val="21"/>
        </w:rPr>
        <w:t xml:space="preserve">CFI </w:t>
      </w:r>
      <w:r w:rsidRPr="00971356">
        <w:rPr>
          <w:rFonts w:ascii="Pretendard" w:eastAsia="Pretendard" w:hAnsi="Pretendard" w:hint="eastAsia"/>
          <w:sz w:val="21"/>
          <w:szCs w:val="21"/>
        </w:rPr>
        <w:t>대안 시나리오</w:t>
      </w:r>
      <w:r w:rsidRPr="00971356">
        <w:rPr>
          <w:rFonts w:ascii="Pretendard" w:eastAsia="Pretendard" w:hAnsi="Pretendard"/>
          <w:sz w:val="21"/>
          <w:szCs w:val="21"/>
        </w:rPr>
        <w:t>’</w:t>
      </w:r>
      <w:proofErr w:type="spellStart"/>
      <w:r w:rsidRPr="00971356">
        <w:rPr>
          <w:rFonts w:ascii="Pretendard" w:eastAsia="Pretendard" w:hAnsi="Pretendard" w:hint="eastAsia"/>
          <w:sz w:val="21"/>
          <w:szCs w:val="21"/>
        </w:rPr>
        <w:t>를</w:t>
      </w:r>
      <w:proofErr w:type="spellEnd"/>
      <w:r w:rsidRPr="00971356">
        <w:rPr>
          <w:rFonts w:ascii="Pretendard" w:eastAsia="Pretendard" w:hAnsi="Pretendard"/>
          <w:sz w:val="21"/>
          <w:szCs w:val="21"/>
        </w:rPr>
        <w:t xml:space="preserve"> </w:t>
      </w:r>
      <w:r w:rsidRPr="00971356">
        <w:rPr>
          <w:rFonts w:ascii="Pretendard" w:eastAsia="Pretendard" w:hAnsi="Pretendard" w:hint="eastAsia"/>
          <w:sz w:val="21"/>
          <w:szCs w:val="21"/>
        </w:rPr>
        <w:t>주제로 발표했다.</w:t>
      </w:r>
      <w:r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CF4445" w:rsidRPr="00971356">
        <w:rPr>
          <w:rFonts w:ascii="Pretendard" w:eastAsia="Pretendard" w:hAnsi="Pretendard" w:hint="eastAsia"/>
          <w:sz w:val="21"/>
          <w:szCs w:val="21"/>
        </w:rPr>
        <w:t xml:space="preserve">김 연구원은 </w:t>
      </w:r>
      <w:r w:rsidR="00323BA4" w:rsidRPr="00971356">
        <w:rPr>
          <w:rFonts w:ascii="Pretendard" w:eastAsia="Pretendard" w:hAnsi="Pretendard" w:hint="eastAsia"/>
          <w:sz w:val="21"/>
          <w:szCs w:val="21"/>
        </w:rPr>
        <w:t>계통에 기술적</w:t>
      </w:r>
      <w:r w:rsidR="00CF4445" w:rsidRPr="00971356">
        <w:rPr>
          <w:rFonts w:ascii="Pretendard" w:eastAsia="Pretendard" w:hAnsi="Pretendard" w:hint="eastAsia"/>
          <w:sz w:val="21"/>
          <w:szCs w:val="21"/>
        </w:rPr>
        <w:t xml:space="preserve">인 한계로 출력제어가 불가피하다는 일각의 </w:t>
      </w:r>
      <w:r w:rsidR="00CF4445" w:rsidRPr="00971356">
        <w:rPr>
          <w:rFonts w:ascii="Pretendard" w:eastAsia="Pretendard" w:hAnsi="Pretendard"/>
          <w:sz w:val="21"/>
          <w:szCs w:val="21"/>
        </w:rPr>
        <w:t>주장과는 달리 기술적 대안 시나리오가 있다고 밝혔다.</w:t>
      </w:r>
      <w:r w:rsidR="00A110D1" w:rsidRPr="00971356">
        <w:rPr>
          <w:rFonts w:ascii="Pretendard" w:eastAsia="Pretendard" w:hAnsi="Pretendard"/>
          <w:sz w:val="21"/>
          <w:szCs w:val="21"/>
        </w:rPr>
        <w:t xml:space="preserve"> 재생에너지의 단점을 보완할 </w:t>
      </w:r>
      <w:r w:rsidR="00565460" w:rsidRPr="00971356">
        <w:rPr>
          <w:rFonts w:ascii="Pretendard" w:eastAsia="Pretendard" w:hAnsi="Pretendard"/>
          <w:sz w:val="21"/>
          <w:szCs w:val="21"/>
        </w:rPr>
        <w:t>에너지저장장치(ESS)</w:t>
      </w:r>
      <w:r w:rsidR="007360A3" w:rsidRPr="00971356">
        <w:rPr>
          <w:rFonts w:ascii="Pretendard" w:eastAsia="Pretendard" w:hAnsi="Pretendard"/>
          <w:sz w:val="21"/>
          <w:szCs w:val="21"/>
        </w:rPr>
        <w:t xml:space="preserve">를 </w:t>
      </w:r>
      <w:r w:rsidR="005714E2" w:rsidRPr="00971356">
        <w:rPr>
          <w:rFonts w:ascii="Pretendard" w:eastAsia="Pretendard" w:hAnsi="Pretendard"/>
          <w:sz w:val="21"/>
          <w:szCs w:val="21"/>
        </w:rPr>
        <w:t>추가 설치</w:t>
      </w:r>
      <w:r w:rsidR="003A04B4" w:rsidRPr="00971356">
        <w:rPr>
          <w:rFonts w:ascii="Pretendard" w:eastAsia="Pretendard" w:hAnsi="Pretendard"/>
          <w:sz w:val="21"/>
          <w:szCs w:val="21"/>
        </w:rPr>
        <w:t>하고</w:t>
      </w:r>
      <w:r w:rsidR="00195E79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7360A3" w:rsidRPr="00971356">
        <w:rPr>
          <w:rFonts w:ascii="Pretendard" w:eastAsia="Pretendard" w:hAnsi="Pretendard"/>
          <w:sz w:val="21"/>
          <w:szCs w:val="21"/>
        </w:rPr>
        <w:t xml:space="preserve">계통 안정성을 유지하기 위해 동기조상기를 </w:t>
      </w:r>
      <w:r w:rsidR="00D15ABC" w:rsidRPr="00971356">
        <w:rPr>
          <w:rFonts w:ascii="Pretendard" w:eastAsia="Pretendard" w:hAnsi="Pretendard"/>
          <w:sz w:val="21"/>
          <w:szCs w:val="21"/>
        </w:rPr>
        <w:t xml:space="preserve">도입하고 </w:t>
      </w:r>
      <w:r w:rsidR="00565460" w:rsidRPr="00971356">
        <w:rPr>
          <w:rFonts w:ascii="Pretendard" w:eastAsia="Pretendard" w:hAnsi="Pretendard"/>
          <w:sz w:val="21"/>
          <w:szCs w:val="21"/>
        </w:rPr>
        <w:t>수요반응자원(</w:t>
      </w:r>
      <w:r w:rsidR="00CE5F31" w:rsidRPr="00971356">
        <w:rPr>
          <w:rFonts w:ascii="Pretendard" w:eastAsia="Pretendard" w:hAnsi="Pretendard"/>
          <w:sz w:val="21"/>
          <w:szCs w:val="21"/>
        </w:rPr>
        <w:t>DR</w:t>
      </w:r>
      <w:r w:rsidR="00565460" w:rsidRPr="00971356">
        <w:rPr>
          <w:rFonts w:ascii="Pretendard" w:eastAsia="Pretendard" w:hAnsi="Pretendard"/>
          <w:sz w:val="21"/>
          <w:szCs w:val="21"/>
        </w:rPr>
        <w:t>)</w:t>
      </w:r>
      <w:r w:rsidR="00CE5F31" w:rsidRPr="00971356">
        <w:rPr>
          <w:rFonts w:ascii="Pretendard" w:eastAsia="Pretendard" w:hAnsi="Pretendard"/>
          <w:sz w:val="21"/>
          <w:szCs w:val="21"/>
        </w:rPr>
        <w:t xml:space="preserve">, 가상발전소(VPP), 섹터커플링(V2G) 등 </w:t>
      </w:r>
      <w:r w:rsidR="00565460" w:rsidRPr="00971356">
        <w:rPr>
          <w:rFonts w:ascii="Pretendard" w:eastAsia="Pretendard" w:hAnsi="Pretendard"/>
          <w:sz w:val="21"/>
          <w:szCs w:val="21"/>
        </w:rPr>
        <w:t xml:space="preserve">새로운 </w:t>
      </w:r>
      <w:r w:rsidR="00195E79" w:rsidRPr="00971356">
        <w:rPr>
          <w:rFonts w:ascii="Pretendard" w:eastAsia="Pretendard" w:hAnsi="Pretendard"/>
          <w:sz w:val="21"/>
          <w:szCs w:val="21"/>
        </w:rPr>
        <w:t>유연성 자원</w:t>
      </w:r>
      <w:r w:rsidR="003A04B4" w:rsidRPr="00971356">
        <w:rPr>
          <w:rFonts w:ascii="Pretendard" w:eastAsia="Pretendard" w:hAnsi="Pretendard"/>
          <w:sz w:val="21"/>
          <w:szCs w:val="21"/>
        </w:rPr>
        <w:t>을</w:t>
      </w:r>
      <w:r w:rsidR="00195E79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D15ABC" w:rsidRPr="00971356">
        <w:rPr>
          <w:rFonts w:ascii="Pretendard" w:eastAsia="Pretendard" w:hAnsi="Pretendard"/>
          <w:sz w:val="21"/>
          <w:szCs w:val="21"/>
        </w:rPr>
        <w:t>늘리는</w:t>
      </w:r>
      <w:r w:rsidR="003A04B4" w:rsidRPr="00971356">
        <w:rPr>
          <w:rFonts w:ascii="Pretendard" w:eastAsia="Pretendard" w:hAnsi="Pretendard"/>
          <w:sz w:val="21"/>
          <w:szCs w:val="21"/>
        </w:rPr>
        <w:t xml:space="preserve"> 방안이</w:t>
      </w:r>
      <w:r w:rsidR="00195E79" w:rsidRPr="00971356">
        <w:rPr>
          <w:rFonts w:ascii="Pretendard" w:eastAsia="Pretendard" w:hAnsi="Pretendard"/>
          <w:sz w:val="21"/>
          <w:szCs w:val="21"/>
        </w:rPr>
        <w:t xml:space="preserve">다. 여기서 발생하는 </w:t>
      </w:r>
      <w:r w:rsidR="00041156" w:rsidRPr="00971356">
        <w:rPr>
          <w:rFonts w:ascii="Pretendard" w:eastAsia="Pretendard" w:hAnsi="Pretendard"/>
          <w:sz w:val="21"/>
          <w:szCs w:val="21"/>
        </w:rPr>
        <w:t xml:space="preserve">추가 </w:t>
      </w:r>
      <w:r w:rsidR="00195E79" w:rsidRPr="00971356">
        <w:rPr>
          <w:rFonts w:ascii="Pretendard" w:eastAsia="Pretendard" w:hAnsi="Pretendard"/>
          <w:sz w:val="21"/>
          <w:szCs w:val="21"/>
        </w:rPr>
        <w:t xml:space="preserve">비용은 이로 인해 절감할 수 있는 연료비와 탄소비용으로 </w:t>
      </w:r>
      <w:r w:rsidR="00041156" w:rsidRPr="00971356">
        <w:rPr>
          <w:rFonts w:ascii="Pretendard" w:eastAsia="Pretendard" w:hAnsi="Pretendard"/>
          <w:sz w:val="21"/>
          <w:szCs w:val="21"/>
        </w:rPr>
        <w:t xml:space="preserve">상쇄할 수 있다고 김 연구원은 설명했다. </w:t>
      </w:r>
      <w:r w:rsidR="004007A4" w:rsidRPr="00971356">
        <w:rPr>
          <w:rFonts w:ascii="Pretendard" w:eastAsia="Pretendard" w:hAnsi="Pretendard"/>
          <w:sz w:val="21"/>
          <w:szCs w:val="21"/>
        </w:rPr>
        <w:t>이 같은 대안이 견제되는 이유는 화력발전 중심의 경직된 계통운영방식</w:t>
      </w:r>
      <w:r w:rsidR="000C5172" w:rsidRPr="00971356">
        <w:rPr>
          <w:rFonts w:ascii="Pretendard" w:eastAsia="Pretendard" w:hAnsi="Pretendard"/>
          <w:sz w:val="21"/>
          <w:szCs w:val="21"/>
        </w:rPr>
        <w:t>과 화석연료 발전에 대한 직간접적인 지원</w:t>
      </w:r>
      <w:r w:rsidR="002425CE" w:rsidRPr="00971356">
        <w:rPr>
          <w:rFonts w:ascii="Pretendard" w:eastAsia="Pretendard" w:hAnsi="Pretendard"/>
          <w:sz w:val="21"/>
          <w:szCs w:val="21"/>
        </w:rPr>
        <w:t>과 보상</w:t>
      </w:r>
      <w:r w:rsidR="00885649" w:rsidRPr="00971356">
        <w:rPr>
          <w:rFonts w:ascii="Pretendard" w:eastAsia="Pretendard" w:hAnsi="Pretendard"/>
          <w:sz w:val="21"/>
          <w:szCs w:val="21"/>
        </w:rPr>
        <w:t xml:space="preserve"> 때문이었다. </w:t>
      </w:r>
      <w:r w:rsidR="00870F3D" w:rsidRPr="00971356">
        <w:rPr>
          <w:rFonts w:ascii="Pretendard" w:eastAsia="Pretendard" w:hAnsi="Pretendard"/>
          <w:sz w:val="21"/>
          <w:szCs w:val="21"/>
        </w:rPr>
        <w:t xml:space="preserve">유연하고 </w:t>
      </w:r>
      <w:r w:rsidR="00915DDD" w:rsidRPr="00971356">
        <w:rPr>
          <w:rFonts w:ascii="Pretendard" w:eastAsia="Pretendard" w:hAnsi="Pretendard"/>
          <w:sz w:val="21"/>
          <w:szCs w:val="21"/>
        </w:rPr>
        <w:t xml:space="preserve">빠르게 증가하는 재생에너지를 받아들이려면 </w:t>
      </w:r>
      <w:r w:rsidR="00F37A9C" w:rsidRPr="00971356">
        <w:rPr>
          <w:rFonts w:ascii="Pretendard" w:eastAsia="Pretendard" w:hAnsi="Pretendard"/>
          <w:sz w:val="21"/>
          <w:szCs w:val="21"/>
        </w:rPr>
        <w:t xml:space="preserve">재생에너지 중심으로 </w:t>
      </w:r>
      <w:r w:rsidR="00915DDD" w:rsidRPr="00971356">
        <w:rPr>
          <w:rFonts w:ascii="Pretendard" w:eastAsia="Pretendard" w:hAnsi="Pretendard"/>
          <w:sz w:val="21"/>
          <w:szCs w:val="21"/>
        </w:rPr>
        <w:t>계통망이 좀 더 개선</w:t>
      </w:r>
      <w:r w:rsidR="002425CE" w:rsidRPr="00971356">
        <w:rPr>
          <w:rFonts w:ascii="Pretendard" w:eastAsia="Pretendard" w:hAnsi="Pretendard"/>
          <w:sz w:val="21"/>
          <w:szCs w:val="21"/>
        </w:rPr>
        <w:t>되고 공정해질</w:t>
      </w:r>
      <w:r w:rsidR="00915DDD" w:rsidRPr="00971356">
        <w:rPr>
          <w:rFonts w:ascii="Pretendard" w:eastAsia="Pretendard" w:hAnsi="Pretendard"/>
          <w:sz w:val="21"/>
          <w:szCs w:val="21"/>
        </w:rPr>
        <w:t xml:space="preserve"> 필요가 있다</w:t>
      </w:r>
      <w:r w:rsidR="00F37A9C" w:rsidRPr="00971356">
        <w:rPr>
          <w:rFonts w:ascii="Pretendard" w:eastAsia="Pretendard" w:hAnsi="Pretendard"/>
          <w:sz w:val="21"/>
          <w:szCs w:val="21"/>
        </w:rPr>
        <w:t xml:space="preserve">고 김 연구원은 강조했다. </w:t>
      </w:r>
    </w:p>
    <w:p w14:paraId="48B90A79" w14:textId="77777777" w:rsidR="00D77DDD" w:rsidRPr="00971356" w:rsidRDefault="00D77DDD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E468D56" w14:textId="0BB6DD88" w:rsidR="00365D53" w:rsidRPr="00971356" w:rsidRDefault="00D77DDD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 w:rsidRPr="00971356">
        <w:rPr>
          <w:rFonts w:ascii="Pretendard" w:eastAsia="Pretendard" w:hAnsi="Pretendard"/>
          <w:sz w:val="21"/>
          <w:szCs w:val="21"/>
        </w:rPr>
        <w:t>이투뉴스</w:t>
      </w:r>
      <w:proofErr w:type="spellEnd"/>
      <w:r w:rsidRPr="00971356">
        <w:rPr>
          <w:rFonts w:ascii="Pretendard" w:eastAsia="Pretendard" w:hAnsi="Pretendard"/>
          <w:sz w:val="21"/>
          <w:szCs w:val="21"/>
        </w:rPr>
        <w:t xml:space="preserve"> 이상복 부국장이 좌장을 맡</w:t>
      </w:r>
      <w:r w:rsidR="009B7AF7" w:rsidRPr="00971356">
        <w:rPr>
          <w:rFonts w:ascii="Pretendard" w:eastAsia="Pretendard" w:hAnsi="Pretendard" w:hint="eastAsia"/>
          <w:sz w:val="21"/>
          <w:szCs w:val="21"/>
        </w:rPr>
        <w:t>은</w:t>
      </w:r>
      <w:r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9B7AF7" w:rsidRPr="00971356">
        <w:rPr>
          <w:rFonts w:ascii="Pretendard" w:eastAsia="Pretendard" w:hAnsi="Pretendard"/>
          <w:sz w:val="21"/>
          <w:szCs w:val="21"/>
        </w:rPr>
        <w:t xml:space="preserve">토론회에서는 </w:t>
      </w:r>
      <w:r w:rsidR="00DF3216" w:rsidRPr="00971356">
        <w:rPr>
          <w:rFonts w:ascii="Pretendard" w:eastAsia="Pretendard" w:hAnsi="Pretendard"/>
          <w:sz w:val="21"/>
          <w:szCs w:val="21"/>
        </w:rPr>
        <w:t xml:space="preserve">전력거래소 </w:t>
      </w:r>
      <w:r w:rsidRPr="00971356">
        <w:rPr>
          <w:rFonts w:ascii="Pretendard" w:eastAsia="Pretendard" w:hAnsi="Pretendard"/>
          <w:sz w:val="21"/>
          <w:szCs w:val="21"/>
        </w:rPr>
        <w:t xml:space="preserve">김영환 제주본부장, </w:t>
      </w:r>
      <w:r w:rsidR="00DF3216" w:rsidRPr="00971356">
        <w:rPr>
          <w:rFonts w:ascii="Pretendard" w:eastAsia="Pretendard" w:hAnsi="Pretendard"/>
          <w:sz w:val="21"/>
          <w:szCs w:val="21"/>
        </w:rPr>
        <w:t>제주환경</w:t>
      </w:r>
      <w:r w:rsidR="00303E25" w:rsidRPr="00971356">
        <w:rPr>
          <w:rFonts w:ascii="Pretendard" w:eastAsia="Pretendard" w:hAnsi="Pretendard" w:hint="eastAsia"/>
          <w:sz w:val="21"/>
          <w:szCs w:val="21"/>
        </w:rPr>
        <w:t>운동연합</w:t>
      </w:r>
      <w:r w:rsidR="00DF3216" w:rsidRPr="00971356">
        <w:rPr>
          <w:rFonts w:ascii="Pretendard" w:eastAsia="Pretendard" w:hAnsi="Pretendard"/>
          <w:sz w:val="21"/>
          <w:szCs w:val="21"/>
        </w:rPr>
        <w:t xml:space="preserve"> </w:t>
      </w:r>
      <w:r w:rsidRPr="00971356">
        <w:rPr>
          <w:rFonts w:ascii="Pretendard" w:eastAsia="Pretendard" w:hAnsi="Pretendard"/>
          <w:sz w:val="21"/>
          <w:szCs w:val="21"/>
        </w:rPr>
        <w:t xml:space="preserve">김정도 정책국장, </w:t>
      </w:r>
      <w:r w:rsidR="00DF3216" w:rsidRPr="00971356">
        <w:rPr>
          <w:rFonts w:ascii="Pretendard" w:eastAsia="Pretendard" w:hAnsi="Pretendard"/>
          <w:sz w:val="21"/>
          <w:szCs w:val="21"/>
        </w:rPr>
        <w:t xml:space="preserve">한전 전력연구원 </w:t>
      </w:r>
      <w:r w:rsidRPr="00971356">
        <w:rPr>
          <w:rFonts w:ascii="Pretendard" w:eastAsia="Pretendard" w:hAnsi="Pretendard"/>
          <w:sz w:val="21"/>
          <w:szCs w:val="21"/>
        </w:rPr>
        <w:t xml:space="preserve">박기준 </w:t>
      </w:r>
      <w:proofErr w:type="spellStart"/>
      <w:r w:rsidRPr="00971356">
        <w:rPr>
          <w:rFonts w:ascii="Pretendard" w:eastAsia="Pretendard" w:hAnsi="Pretendard"/>
          <w:sz w:val="21"/>
          <w:szCs w:val="21"/>
        </w:rPr>
        <w:t>스마트배전연구소장</w:t>
      </w:r>
      <w:proofErr w:type="spellEnd"/>
      <w:r w:rsidRPr="00971356">
        <w:rPr>
          <w:rFonts w:ascii="Pretendard" w:eastAsia="Pretendard" w:hAnsi="Pretendard"/>
          <w:sz w:val="21"/>
          <w:szCs w:val="21"/>
        </w:rPr>
        <w:t xml:space="preserve">, </w:t>
      </w:r>
      <w:r w:rsidR="00A97ADF" w:rsidRPr="00971356">
        <w:rPr>
          <w:rFonts w:ascii="Pretendard" w:eastAsia="Pretendard" w:hAnsi="Pretendard" w:hint="eastAsia"/>
          <w:sz w:val="21"/>
          <w:szCs w:val="21"/>
        </w:rPr>
        <w:t>AVEL/LG에너지솔루션</w:t>
      </w:r>
      <w:r w:rsidR="00A97ADF" w:rsidRPr="00971356">
        <w:rPr>
          <w:rFonts w:ascii="Pretendard" w:eastAsia="Pretendard" w:hAnsi="Pretendard"/>
          <w:sz w:val="21"/>
          <w:szCs w:val="21"/>
        </w:rPr>
        <w:t xml:space="preserve"> </w:t>
      </w:r>
      <w:r w:rsidRPr="00971356">
        <w:rPr>
          <w:rFonts w:ascii="Pretendard" w:eastAsia="Pretendard" w:hAnsi="Pretendard"/>
          <w:sz w:val="21"/>
          <w:szCs w:val="21"/>
        </w:rPr>
        <w:t xml:space="preserve">김현태 대표, </w:t>
      </w:r>
      <w:r w:rsidR="00FF007B" w:rsidRPr="00971356">
        <w:rPr>
          <w:rFonts w:ascii="Pretendard" w:eastAsia="Pretendard" w:hAnsi="Pretendard"/>
          <w:sz w:val="21"/>
          <w:szCs w:val="21"/>
        </w:rPr>
        <w:t>산업통상자원부</w:t>
      </w:r>
      <w:r w:rsidR="00A97ADF" w:rsidRPr="00971356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971356">
        <w:rPr>
          <w:rFonts w:ascii="Pretendard" w:eastAsia="Pretendard" w:hAnsi="Pretendard"/>
          <w:sz w:val="21"/>
          <w:szCs w:val="21"/>
        </w:rPr>
        <w:t>문양택</w:t>
      </w:r>
      <w:proofErr w:type="spellEnd"/>
      <w:r w:rsidRPr="00971356">
        <w:rPr>
          <w:rFonts w:ascii="Pretendard" w:eastAsia="Pretendard" w:hAnsi="Pretendard"/>
          <w:sz w:val="21"/>
          <w:szCs w:val="21"/>
        </w:rPr>
        <w:t xml:space="preserve"> 전력정책과장이 참여</w:t>
      </w:r>
      <w:r w:rsidR="009B7AF7" w:rsidRPr="00971356">
        <w:rPr>
          <w:rFonts w:ascii="Pretendard" w:eastAsia="Pretendard" w:hAnsi="Pretendard" w:hint="eastAsia"/>
          <w:sz w:val="21"/>
          <w:szCs w:val="21"/>
        </w:rPr>
        <w:t>해 의견을 나눴다</w:t>
      </w:r>
      <w:r w:rsidRPr="00971356">
        <w:rPr>
          <w:rFonts w:ascii="Pretendard" w:eastAsia="Pretendard" w:hAnsi="Pretendard"/>
          <w:sz w:val="21"/>
          <w:szCs w:val="21"/>
        </w:rPr>
        <w:t>.</w:t>
      </w:r>
    </w:p>
    <w:p w14:paraId="69B07027" w14:textId="77777777" w:rsidR="00903ED0" w:rsidRPr="00971356" w:rsidRDefault="00903ED0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78F807A" w14:textId="1E101090" w:rsidR="00903ED0" w:rsidRPr="00971356" w:rsidRDefault="00A97ADF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971356">
        <w:rPr>
          <w:rFonts w:ascii="Pretendard" w:eastAsia="Pretendard" w:hAnsi="Pretendard" w:hint="eastAsia"/>
          <w:sz w:val="21"/>
          <w:szCs w:val="21"/>
        </w:rPr>
        <w:t xml:space="preserve">전력거래소 </w:t>
      </w:r>
      <w:r w:rsidR="00903ED0" w:rsidRPr="00971356">
        <w:rPr>
          <w:rFonts w:ascii="Pretendard" w:eastAsia="Pretendard" w:hAnsi="Pretendard"/>
          <w:sz w:val="21"/>
          <w:szCs w:val="21"/>
        </w:rPr>
        <w:t>김영환</w:t>
      </w:r>
      <w:r w:rsidR="00EE01D9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903ED0" w:rsidRPr="00971356">
        <w:rPr>
          <w:rFonts w:ascii="Pretendard" w:eastAsia="Pretendard" w:hAnsi="Pretendard"/>
          <w:sz w:val="21"/>
          <w:szCs w:val="21"/>
        </w:rPr>
        <w:t>본부장</w:t>
      </w:r>
      <w:r w:rsidR="007E5744" w:rsidRPr="00971356">
        <w:rPr>
          <w:rFonts w:ascii="Pretendard" w:eastAsia="Pretendard" w:hAnsi="Pretendard" w:hint="eastAsia"/>
          <w:sz w:val="21"/>
          <w:szCs w:val="21"/>
        </w:rPr>
        <w:t>은</w:t>
      </w:r>
      <w:r w:rsidRPr="009713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F28C0" w:rsidRPr="00971356">
        <w:rPr>
          <w:rFonts w:ascii="Pretendard" w:eastAsia="Pretendard" w:hAnsi="Pretendard"/>
          <w:sz w:val="21"/>
          <w:szCs w:val="21"/>
        </w:rPr>
        <w:t xml:space="preserve">기후솔루션의 </w:t>
      </w:r>
      <w:r w:rsidR="0052650A" w:rsidRPr="00971356">
        <w:rPr>
          <w:rFonts w:ascii="Pretendard" w:eastAsia="Pretendard" w:hAnsi="Pretendard"/>
          <w:sz w:val="21"/>
          <w:szCs w:val="21"/>
        </w:rPr>
        <w:t>CFI 대안 시나리오</w:t>
      </w:r>
      <w:r w:rsidR="009B7AF7" w:rsidRPr="00042596">
        <w:rPr>
          <w:rFonts w:ascii="Pretendard" w:eastAsia="Pretendard" w:hAnsi="Pretendard" w:hint="eastAsia"/>
          <w:sz w:val="21"/>
          <w:szCs w:val="21"/>
        </w:rPr>
        <w:t>와</w:t>
      </w:r>
      <w:r w:rsidR="009B7AF7" w:rsidRPr="00971356">
        <w:rPr>
          <w:rFonts w:ascii="Pretendard" w:eastAsia="Pretendard" w:hAnsi="Pretendard" w:hint="eastAsia"/>
          <w:sz w:val="21"/>
          <w:szCs w:val="21"/>
        </w:rPr>
        <w:t xml:space="preserve"> 관련해</w:t>
      </w:r>
      <w:r w:rsidR="009713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B601C" w:rsidRPr="00971356">
        <w:rPr>
          <w:rFonts w:ascii="Pretendard" w:eastAsia="Pretendard" w:hAnsi="Pretendard"/>
          <w:sz w:val="21"/>
          <w:szCs w:val="21"/>
        </w:rPr>
        <w:t>“</w:t>
      </w:r>
      <w:r w:rsidR="00CA2EA8" w:rsidRPr="00971356">
        <w:rPr>
          <w:rFonts w:ascii="Pretendard" w:eastAsia="Pretendard" w:hAnsi="Pretendard"/>
          <w:sz w:val="21"/>
          <w:szCs w:val="21"/>
        </w:rPr>
        <w:t>한전이나 거래소 입장에서는 전력 공급 비용 또 도민이 또는 전 국민이 부담해야 될 비용 증가를 고려하지 않을 수 없다”</w:t>
      </w:r>
      <w:proofErr w:type="spellStart"/>
      <w:r w:rsidR="00DF3216" w:rsidRPr="00971356">
        <w:rPr>
          <w:rFonts w:ascii="Pretendard" w:eastAsia="Pretendard" w:hAnsi="Pretendard" w:hint="eastAsia"/>
          <w:sz w:val="21"/>
          <w:szCs w:val="21"/>
        </w:rPr>
        <w:t>라</w:t>
      </w:r>
      <w:r w:rsidR="00CA2EA8" w:rsidRPr="00971356">
        <w:rPr>
          <w:rFonts w:ascii="Pretendard" w:eastAsia="Pretendard" w:hAnsi="Pretendard"/>
          <w:sz w:val="21"/>
          <w:szCs w:val="21"/>
        </w:rPr>
        <w:t>고</w:t>
      </w:r>
      <w:proofErr w:type="spellEnd"/>
      <w:r w:rsidR="00CA2EA8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52650A" w:rsidRPr="00971356">
        <w:rPr>
          <w:rFonts w:ascii="Pretendard" w:eastAsia="Pretendard" w:hAnsi="Pretendard"/>
          <w:sz w:val="21"/>
          <w:szCs w:val="21"/>
        </w:rPr>
        <w:t>지적</w:t>
      </w:r>
      <w:r w:rsidR="00103E6B" w:rsidRPr="00971356">
        <w:rPr>
          <w:rFonts w:ascii="Pretendard" w:eastAsia="Pretendard" w:hAnsi="Pretendard"/>
          <w:sz w:val="21"/>
          <w:szCs w:val="21"/>
        </w:rPr>
        <w:t>함과 동시에</w:t>
      </w:r>
      <w:r w:rsidR="0052650A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103E6B" w:rsidRPr="00971356">
        <w:rPr>
          <w:rFonts w:ascii="Pretendard" w:eastAsia="Pretendard" w:hAnsi="Pretendard"/>
          <w:sz w:val="21"/>
          <w:szCs w:val="21"/>
        </w:rPr>
        <w:t>올 10월 도입을 목표로 전력거래소가 추진 중인</w:t>
      </w:r>
      <w:r w:rsidR="006E0AA9" w:rsidRPr="00971356">
        <w:rPr>
          <w:rFonts w:ascii="Pretendard" w:eastAsia="Pretendard" w:hAnsi="Pretendard"/>
          <w:sz w:val="21"/>
          <w:szCs w:val="21"/>
        </w:rPr>
        <w:t xml:space="preserve"> 제주 전력시장</w:t>
      </w:r>
      <w:r w:rsidR="005003CA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103E6B" w:rsidRPr="00971356">
        <w:rPr>
          <w:rFonts w:ascii="Pretendard" w:eastAsia="Pretendard" w:hAnsi="Pretendard"/>
          <w:sz w:val="21"/>
          <w:szCs w:val="21"/>
        </w:rPr>
        <w:t xml:space="preserve">시범 등을 통해 에너지 전환이 </w:t>
      </w:r>
      <w:r w:rsidR="0028251C" w:rsidRPr="00971356">
        <w:rPr>
          <w:rFonts w:ascii="Pretendard" w:eastAsia="Pretendard" w:hAnsi="Pretendard"/>
          <w:sz w:val="21"/>
          <w:szCs w:val="21"/>
        </w:rPr>
        <w:t>가속화될</w:t>
      </w:r>
      <w:r w:rsidR="00103E6B" w:rsidRPr="00971356">
        <w:rPr>
          <w:rFonts w:ascii="Pretendard" w:eastAsia="Pretendard" w:hAnsi="Pretendard"/>
          <w:sz w:val="21"/>
          <w:szCs w:val="21"/>
        </w:rPr>
        <w:t xml:space="preserve"> 수 있으리라 기대한다고 밝혔다.</w:t>
      </w:r>
      <w:r w:rsidR="00850071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850071" w:rsidRPr="00971356">
        <w:rPr>
          <w:rFonts w:ascii="Pretendard" w:eastAsia="Pretendard" w:hAnsi="Pretendard" w:hint="eastAsia"/>
          <w:sz w:val="21"/>
          <w:szCs w:val="21"/>
        </w:rPr>
        <w:t xml:space="preserve">또한 분산법을 통해 </w:t>
      </w:r>
      <w:r w:rsidR="00FF710B" w:rsidRPr="00971356">
        <w:rPr>
          <w:rFonts w:ascii="Pretendard" w:eastAsia="Pretendard" w:hAnsi="Pretendard" w:hint="eastAsia"/>
          <w:sz w:val="21"/>
          <w:szCs w:val="21"/>
        </w:rPr>
        <w:t>배전망운영자(DSO)로서의 한전의 역할이 확대되기에 한전이 이에 제대로 대비해야 한다고도 꼬집었다.</w:t>
      </w:r>
    </w:p>
    <w:p w14:paraId="56C44222" w14:textId="4E8F8685" w:rsidR="00103E6B" w:rsidRPr="00971356" w:rsidRDefault="00103E6B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0CD8A24" w14:textId="7B8DD70C" w:rsidR="0028251C" w:rsidRPr="00971356" w:rsidRDefault="00303E25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971356">
        <w:rPr>
          <w:rFonts w:ascii="Pretendard" w:eastAsia="Pretendard" w:hAnsi="Pretendard"/>
          <w:sz w:val="21"/>
          <w:szCs w:val="21"/>
        </w:rPr>
        <w:t xml:space="preserve">한전 전력연구원 </w:t>
      </w:r>
      <w:r w:rsidR="004C2192" w:rsidRPr="00971356">
        <w:rPr>
          <w:rFonts w:ascii="Pretendard" w:eastAsia="Pretendard" w:hAnsi="Pretendard"/>
          <w:sz w:val="21"/>
          <w:szCs w:val="21"/>
        </w:rPr>
        <w:t xml:space="preserve">박기준 </w:t>
      </w:r>
      <w:proofErr w:type="spellStart"/>
      <w:r w:rsidR="004C2192" w:rsidRPr="00971356">
        <w:rPr>
          <w:rFonts w:ascii="Pretendard" w:eastAsia="Pretendard" w:hAnsi="Pretendard"/>
          <w:sz w:val="21"/>
          <w:szCs w:val="21"/>
        </w:rPr>
        <w:t>스마트배전연구소장</w:t>
      </w:r>
      <w:r w:rsidR="00DF3216" w:rsidRPr="00971356">
        <w:rPr>
          <w:rFonts w:ascii="Pretendard" w:eastAsia="Pretendard" w:hAnsi="Pretendard" w:hint="eastAsia"/>
          <w:sz w:val="21"/>
          <w:szCs w:val="21"/>
        </w:rPr>
        <w:t>은</w:t>
      </w:r>
      <w:proofErr w:type="spellEnd"/>
      <w:r w:rsidR="00C14172" w:rsidRPr="009713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A3464" w:rsidRPr="00971356">
        <w:rPr>
          <w:rFonts w:ascii="Pretendard" w:eastAsia="Pretendard" w:hAnsi="Pretendard"/>
          <w:sz w:val="21"/>
          <w:szCs w:val="21"/>
        </w:rPr>
        <w:t xml:space="preserve">기후솔루션이 지적한 ESS의 낮은 수익성은 다기능 분산형 ESS를 활용하는 방향으로 </w:t>
      </w:r>
      <w:r w:rsidR="00366702" w:rsidRPr="00971356">
        <w:rPr>
          <w:rFonts w:ascii="Pretendard" w:eastAsia="Pretendard" w:hAnsi="Pretendard"/>
          <w:sz w:val="21"/>
          <w:szCs w:val="21"/>
        </w:rPr>
        <w:t xml:space="preserve">극복할 수 있으며, </w:t>
      </w:r>
      <w:r w:rsidR="002866F9" w:rsidRPr="00971356">
        <w:rPr>
          <w:rFonts w:ascii="Pretendard" w:eastAsia="Pretendard" w:hAnsi="Pretendard"/>
          <w:sz w:val="21"/>
          <w:szCs w:val="21"/>
        </w:rPr>
        <w:t xml:space="preserve">VPP 또한 </w:t>
      </w:r>
      <w:r w:rsidR="006C5FD0" w:rsidRPr="00971356">
        <w:rPr>
          <w:rFonts w:ascii="Pretendard" w:eastAsia="Pretendard" w:hAnsi="Pretendard"/>
          <w:sz w:val="21"/>
          <w:szCs w:val="21"/>
        </w:rPr>
        <w:t xml:space="preserve">물리적 </w:t>
      </w:r>
      <w:proofErr w:type="spellStart"/>
      <w:r w:rsidR="006C5FD0" w:rsidRPr="00971356">
        <w:rPr>
          <w:rFonts w:ascii="Pretendard" w:eastAsia="Pretendard" w:hAnsi="Pretendard"/>
          <w:sz w:val="21"/>
          <w:szCs w:val="21"/>
        </w:rPr>
        <w:t>인프라뿐</w:t>
      </w:r>
      <w:proofErr w:type="spellEnd"/>
      <w:r w:rsidR="006C5FD0" w:rsidRPr="00971356">
        <w:rPr>
          <w:rFonts w:ascii="Pretendard" w:eastAsia="Pretendard" w:hAnsi="Pretendard"/>
          <w:sz w:val="21"/>
          <w:szCs w:val="21"/>
        </w:rPr>
        <w:t xml:space="preserve"> 아니라 </w:t>
      </w:r>
      <w:r w:rsidR="002866F9" w:rsidRPr="00971356">
        <w:rPr>
          <w:rFonts w:ascii="Pretendard" w:eastAsia="Pretendard" w:hAnsi="Pretendard"/>
          <w:sz w:val="21"/>
          <w:szCs w:val="21"/>
        </w:rPr>
        <w:t xml:space="preserve">소규모 시장 참여자들이 </w:t>
      </w:r>
      <w:r w:rsidR="006C5FD0" w:rsidRPr="00971356">
        <w:rPr>
          <w:rFonts w:ascii="Pretendard" w:eastAsia="Pretendard" w:hAnsi="Pretendard"/>
          <w:sz w:val="21"/>
          <w:szCs w:val="21"/>
        </w:rPr>
        <w:t xml:space="preserve">전력을 거래할 수 있는 </w:t>
      </w:r>
      <w:r w:rsidR="00F76FFC" w:rsidRPr="00971356">
        <w:rPr>
          <w:rFonts w:ascii="Pretendard" w:eastAsia="Pretendard" w:hAnsi="Pretendard"/>
          <w:sz w:val="21"/>
          <w:szCs w:val="21"/>
        </w:rPr>
        <w:t>인프라가 구축되어야 한다는 기술적 개선 방안을 제시</w:t>
      </w:r>
      <w:r w:rsidR="00A97ADF" w:rsidRPr="00971356">
        <w:rPr>
          <w:rFonts w:ascii="Pretendard" w:eastAsia="Pretendard" w:hAnsi="Pretendard" w:hint="eastAsia"/>
          <w:sz w:val="21"/>
          <w:szCs w:val="21"/>
        </w:rPr>
        <w:t>했다.</w:t>
      </w:r>
      <w:r w:rsidR="00F76FFC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A97ADF" w:rsidRPr="00971356">
        <w:rPr>
          <w:rFonts w:ascii="Pretendard" w:eastAsia="Pretendard" w:hAnsi="Pretendard" w:hint="eastAsia"/>
          <w:sz w:val="21"/>
          <w:szCs w:val="21"/>
        </w:rPr>
        <w:t xml:space="preserve">박 </w:t>
      </w:r>
      <w:r w:rsidRPr="00971356">
        <w:rPr>
          <w:rFonts w:ascii="Pretendard" w:eastAsia="Pretendard" w:hAnsi="Pretendard" w:hint="eastAsia"/>
          <w:sz w:val="21"/>
          <w:szCs w:val="21"/>
        </w:rPr>
        <w:t xml:space="preserve">소장은 </w:t>
      </w:r>
      <w:r w:rsidR="00F76FFC" w:rsidRPr="00971356">
        <w:rPr>
          <w:rFonts w:ascii="Pretendard" w:eastAsia="Pretendard" w:hAnsi="Pretendard"/>
          <w:sz w:val="21"/>
          <w:szCs w:val="21"/>
        </w:rPr>
        <w:t xml:space="preserve">이러한 </w:t>
      </w:r>
      <w:r w:rsidR="002075B2" w:rsidRPr="00971356">
        <w:rPr>
          <w:rFonts w:ascii="Pretendard" w:eastAsia="Pretendard" w:hAnsi="Pretendard"/>
          <w:sz w:val="21"/>
          <w:szCs w:val="21"/>
        </w:rPr>
        <w:t>신규 유연성 자원 도입</w:t>
      </w:r>
      <w:r w:rsidRPr="00971356">
        <w:rPr>
          <w:rFonts w:ascii="Pretendard" w:eastAsia="Pretendard" w:hAnsi="Pretendard" w:hint="eastAsia"/>
          <w:sz w:val="21"/>
          <w:szCs w:val="21"/>
        </w:rPr>
        <w:t>으로</w:t>
      </w:r>
      <w:r w:rsidR="002075B2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F76FFC" w:rsidRPr="00971356">
        <w:rPr>
          <w:rFonts w:ascii="Pretendard" w:eastAsia="Pretendard" w:hAnsi="Pretendard"/>
          <w:sz w:val="21"/>
          <w:szCs w:val="21"/>
        </w:rPr>
        <w:t>재생에너지 중심으로 전력 시스템</w:t>
      </w:r>
      <w:r w:rsidRPr="00971356">
        <w:rPr>
          <w:rFonts w:ascii="Pretendard" w:eastAsia="Pretendard" w:hAnsi="Pretendard" w:hint="eastAsia"/>
          <w:sz w:val="21"/>
          <w:szCs w:val="21"/>
        </w:rPr>
        <w:t>으로</w:t>
      </w:r>
      <w:r w:rsidR="00F76FFC" w:rsidRPr="00971356">
        <w:rPr>
          <w:rFonts w:ascii="Pretendard" w:eastAsia="Pretendard" w:hAnsi="Pretendard"/>
          <w:sz w:val="21"/>
          <w:szCs w:val="21"/>
        </w:rPr>
        <w:t xml:space="preserve"> 개편</w:t>
      </w:r>
      <w:r w:rsidR="00C2278D" w:rsidRPr="00971356">
        <w:rPr>
          <w:rFonts w:ascii="Pretendard" w:eastAsia="Pretendard" w:hAnsi="Pretendard" w:hint="eastAsia"/>
          <w:sz w:val="21"/>
          <w:szCs w:val="21"/>
        </w:rPr>
        <w:t xml:space="preserve">하는 데 </w:t>
      </w:r>
      <w:r w:rsidR="00F76FFC" w:rsidRPr="00971356">
        <w:rPr>
          <w:rFonts w:ascii="Pretendard" w:eastAsia="Pretendard" w:hAnsi="Pretendard"/>
          <w:sz w:val="21"/>
          <w:szCs w:val="21"/>
        </w:rPr>
        <w:t xml:space="preserve">소요되는 </w:t>
      </w:r>
      <w:r w:rsidR="002075B2" w:rsidRPr="00971356">
        <w:rPr>
          <w:rFonts w:ascii="Pretendard" w:eastAsia="Pretendard" w:hAnsi="Pretendard"/>
          <w:sz w:val="21"/>
          <w:szCs w:val="21"/>
        </w:rPr>
        <w:t xml:space="preserve">추가 비용 및 전력 품질 변화에 대해서는 </w:t>
      </w:r>
      <w:r w:rsidR="006B75CC" w:rsidRPr="00971356">
        <w:rPr>
          <w:rFonts w:ascii="Pretendard" w:eastAsia="Pretendard" w:hAnsi="Pretendard" w:hint="eastAsia"/>
          <w:sz w:val="21"/>
          <w:szCs w:val="21"/>
        </w:rPr>
        <w:t>언급했다.</w:t>
      </w:r>
      <w:r w:rsidR="006B75CC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6B75CC" w:rsidRPr="00971356">
        <w:rPr>
          <w:rFonts w:ascii="Pretendard" w:eastAsia="Pretendard" w:hAnsi="Pretendard" w:hint="eastAsia"/>
          <w:sz w:val="21"/>
          <w:szCs w:val="21"/>
        </w:rPr>
        <w:t xml:space="preserve">박 소장은 </w:t>
      </w:r>
      <w:r w:rsidR="00E3008A" w:rsidRPr="00971356">
        <w:rPr>
          <w:rFonts w:ascii="Pretendard" w:eastAsia="Pretendard" w:hAnsi="Pretendard"/>
          <w:sz w:val="21"/>
          <w:szCs w:val="21"/>
        </w:rPr>
        <w:t xml:space="preserve">재생에너지 확대라는 당위성을 </w:t>
      </w:r>
      <w:r w:rsidR="003516C8" w:rsidRPr="00971356">
        <w:rPr>
          <w:rFonts w:ascii="Pretendard" w:eastAsia="Pretendard" w:hAnsi="Pretendard" w:hint="eastAsia"/>
          <w:sz w:val="21"/>
          <w:szCs w:val="21"/>
        </w:rPr>
        <w:t>고려하면</w:t>
      </w:r>
      <w:r w:rsidR="001427DB" w:rsidRPr="009713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E3008A" w:rsidRPr="00971356">
        <w:rPr>
          <w:rFonts w:ascii="Pretendard" w:eastAsia="Pretendard" w:hAnsi="Pretendard"/>
          <w:sz w:val="21"/>
          <w:szCs w:val="21"/>
        </w:rPr>
        <w:t>“이해할 수 있다”는 방향으로 사고</w:t>
      </w:r>
      <w:r w:rsidR="006B75CC" w:rsidRPr="00971356">
        <w:rPr>
          <w:rFonts w:ascii="Pretendard" w:eastAsia="Pretendard" w:hAnsi="Pretendard" w:hint="eastAsia"/>
          <w:sz w:val="21"/>
          <w:szCs w:val="21"/>
        </w:rPr>
        <w:t>를</w:t>
      </w:r>
      <w:r w:rsidR="00E3008A" w:rsidRPr="00971356">
        <w:rPr>
          <w:rFonts w:ascii="Pretendard" w:eastAsia="Pretendard" w:hAnsi="Pretendard"/>
          <w:sz w:val="21"/>
          <w:szCs w:val="21"/>
        </w:rPr>
        <w:t xml:space="preserve"> 전환</w:t>
      </w:r>
      <w:r w:rsidR="006B75CC" w:rsidRPr="00971356">
        <w:rPr>
          <w:rFonts w:ascii="Pretendard" w:eastAsia="Pretendard" w:hAnsi="Pretendard" w:hint="eastAsia"/>
          <w:sz w:val="21"/>
          <w:szCs w:val="21"/>
        </w:rPr>
        <w:t>할 필요가 있다고</w:t>
      </w:r>
      <w:r w:rsidR="00E3008A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6B75CC" w:rsidRPr="00971356">
        <w:rPr>
          <w:rFonts w:ascii="Pretendard" w:eastAsia="Pretendard" w:hAnsi="Pretendard" w:hint="eastAsia"/>
          <w:sz w:val="21"/>
          <w:szCs w:val="21"/>
        </w:rPr>
        <w:t>말</w:t>
      </w:r>
      <w:r w:rsidR="00E3008A" w:rsidRPr="00971356">
        <w:rPr>
          <w:rFonts w:ascii="Pretendard" w:eastAsia="Pretendard" w:hAnsi="Pretendard"/>
          <w:sz w:val="21"/>
          <w:szCs w:val="21"/>
        </w:rPr>
        <w:t>했다.</w:t>
      </w:r>
    </w:p>
    <w:p w14:paraId="3E65B622" w14:textId="77777777" w:rsidR="00E3008A" w:rsidRPr="00971356" w:rsidRDefault="00E3008A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00E6E70" w14:textId="43ACB9FC" w:rsidR="00E3008A" w:rsidRPr="00971356" w:rsidRDefault="00303E25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971356">
        <w:rPr>
          <w:rFonts w:ascii="Pretendard" w:eastAsia="Pretendard" w:hAnsi="Pretendard"/>
          <w:sz w:val="21"/>
          <w:szCs w:val="21"/>
        </w:rPr>
        <w:t xml:space="preserve">LG AVEL </w:t>
      </w:r>
      <w:r w:rsidR="00E7421D" w:rsidRPr="00971356">
        <w:rPr>
          <w:rFonts w:ascii="Pretendard" w:eastAsia="Pretendard" w:hAnsi="Pretendard"/>
          <w:sz w:val="21"/>
          <w:szCs w:val="21"/>
        </w:rPr>
        <w:t>김현태 대표</w:t>
      </w:r>
      <w:r w:rsidRPr="00971356">
        <w:rPr>
          <w:rFonts w:ascii="Pretendard" w:eastAsia="Pretendard" w:hAnsi="Pretendard" w:hint="eastAsia"/>
          <w:sz w:val="21"/>
          <w:szCs w:val="21"/>
        </w:rPr>
        <w:t>는</w:t>
      </w:r>
      <w:r w:rsidR="00E7421D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B2536D" w:rsidRPr="00971356">
        <w:rPr>
          <w:rFonts w:ascii="Pretendard" w:eastAsia="Pretendard" w:hAnsi="Pretendard"/>
          <w:sz w:val="21"/>
          <w:szCs w:val="21"/>
        </w:rPr>
        <w:t>제주도 전력시장 시범사업을 포함하여 제주도의 전력시장을 재생에너지 친화적으로 만들려는 다양한 시도가 보다 “시</w:t>
      </w:r>
      <w:r w:rsidR="0075479C" w:rsidRPr="00971356">
        <w:rPr>
          <w:rFonts w:ascii="Pretendard" w:eastAsia="Pretendard" w:hAnsi="Pretendard"/>
          <w:sz w:val="21"/>
          <w:szCs w:val="21"/>
        </w:rPr>
        <w:t xml:space="preserve">의적절하게 </w:t>
      </w:r>
      <w:r w:rsidR="00440796" w:rsidRPr="00971356">
        <w:rPr>
          <w:rFonts w:ascii="Pretendard" w:eastAsia="Pretendard" w:hAnsi="Pretendard"/>
          <w:sz w:val="21"/>
          <w:szCs w:val="21"/>
        </w:rPr>
        <w:t xml:space="preserve">진행되었으면” 한다고 지적했다. </w:t>
      </w:r>
      <w:r w:rsidR="00CA5F32" w:rsidRPr="00971356">
        <w:rPr>
          <w:rFonts w:ascii="Pretendard" w:eastAsia="Pretendard" w:hAnsi="Pretendard"/>
          <w:sz w:val="21"/>
          <w:szCs w:val="21"/>
        </w:rPr>
        <w:t>재생에너지</w:t>
      </w:r>
      <w:r w:rsidR="004273B6" w:rsidRPr="00971356">
        <w:rPr>
          <w:rFonts w:ascii="Pretendard" w:eastAsia="Pretendard" w:hAnsi="Pretendard"/>
          <w:sz w:val="21"/>
          <w:szCs w:val="21"/>
        </w:rPr>
        <w:t>에</w:t>
      </w:r>
      <w:r w:rsidR="00CA5F32" w:rsidRPr="00971356">
        <w:rPr>
          <w:rFonts w:ascii="Pretendard" w:eastAsia="Pretendard" w:hAnsi="Pretendard"/>
          <w:sz w:val="21"/>
          <w:szCs w:val="21"/>
        </w:rPr>
        <w:t xml:space="preserve"> 기존 발전설비와 동일한 </w:t>
      </w:r>
      <w:r w:rsidR="005F753C" w:rsidRPr="00971356">
        <w:rPr>
          <w:rFonts w:ascii="Pretendard" w:eastAsia="Pretendard" w:hAnsi="Pretendard"/>
          <w:sz w:val="21"/>
          <w:szCs w:val="21"/>
        </w:rPr>
        <w:t xml:space="preserve">책무는 주어졌지만 이들을 도울 수 있는 유연성 자원을 함께 시장에 </w:t>
      </w:r>
      <w:r w:rsidR="00E6708F" w:rsidRPr="00971356">
        <w:rPr>
          <w:rFonts w:ascii="Pretendard" w:eastAsia="Pretendard" w:hAnsi="Pretendard"/>
          <w:sz w:val="21"/>
          <w:szCs w:val="21"/>
        </w:rPr>
        <w:t xml:space="preserve">도입하기 어려운 </w:t>
      </w:r>
      <w:r w:rsidR="00847F0A" w:rsidRPr="00971356">
        <w:rPr>
          <w:rFonts w:ascii="Pretendard" w:eastAsia="Pretendard" w:hAnsi="Pretendard"/>
          <w:sz w:val="21"/>
          <w:szCs w:val="21"/>
        </w:rPr>
        <w:t xml:space="preserve">상황임을 토로하며 </w:t>
      </w:r>
      <w:r w:rsidR="0060657B" w:rsidRPr="00971356">
        <w:rPr>
          <w:rFonts w:ascii="Pretendard" w:eastAsia="Pretendard" w:hAnsi="Pretendard"/>
          <w:sz w:val="21"/>
          <w:szCs w:val="21"/>
        </w:rPr>
        <w:t xml:space="preserve">이들이 단순 출력제한 최소화를 위한 역할이 아닌 보조자원으로서 </w:t>
      </w:r>
      <w:r w:rsidR="005F6385" w:rsidRPr="00971356">
        <w:rPr>
          <w:rFonts w:ascii="Pretendard" w:eastAsia="Pretendard" w:hAnsi="Pretendard"/>
          <w:sz w:val="21"/>
          <w:szCs w:val="21"/>
        </w:rPr>
        <w:t xml:space="preserve">실시간으로 활용할 수 있도록 하는 근거가 마련되길 바란다고 제안했다. </w:t>
      </w:r>
      <w:r w:rsidR="009734B6" w:rsidRPr="00971356">
        <w:rPr>
          <w:rFonts w:ascii="Pretendard" w:eastAsia="Pretendard" w:hAnsi="Pretendard"/>
          <w:sz w:val="21"/>
          <w:szCs w:val="21"/>
        </w:rPr>
        <w:t xml:space="preserve">이처럼 제도와 인프라가 괴리되어 있는 </w:t>
      </w:r>
      <w:r w:rsidR="00052126" w:rsidRPr="00971356">
        <w:rPr>
          <w:rFonts w:ascii="Pretendard" w:eastAsia="Pretendard" w:hAnsi="Pretendard"/>
          <w:sz w:val="21"/>
          <w:szCs w:val="21"/>
        </w:rPr>
        <w:t xml:space="preserve">부분을 좁혀 </w:t>
      </w:r>
      <w:r w:rsidR="00E33DE5" w:rsidRPr="00971356">
        <w:rPr>
          <w:rFonts w:ascii="Pretendard" w:eastAsia="Pretendard" w:hAnsi="Pretendard"/>
          <w:sz w:val="21"/>
          <w:szCs w:val="21"/>
        </w:rPr>
        <w:t xml:space="preserve">“하나의 교집합으로 만들 수 있다고 하면 더 높은 시너지 효과를 낼 수 있을 것”이라 </w:t>
      </w:r>
      <w:r w:rsidR="00E6695A" w:rsidRPr="00971356">
        <w:rPr>
          <w:rFonts w:ascii="Pretendard" w:eastAsia="Pretendard" w:hAnsi="Pretendard" w:hint="eastAsia"/>
          <w:sz w:val="21"/>
          <w:szCs w:val="21"/>
        </w:rPr>
        <w:t>말</w:t>
      </w:r>
      <w:r w:rsidR="00E33DE5" w:rsidRPr="00971356">
        <w:rPr>
          <w:rFonts w:ascii="Pretendard" w:eastAsia="Pretendard" w:hAnsi="Pretendard"/>
          <w:sz w:val="21"/>
          <w:szCs w:val="21"/>
        </w:rPr>
        <w:t>했다.</w:t>
      </w:r>
    </w:p>
    <w:p w14:paraId="2BE59A77" w14:textId="3611DCE9" w:rsidR="00E33DE5" w:rsidRPr="00971356" w:rsidRDefault="00E33DE5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F592DD9" w14:textId="090CA2BE" w:rsidR="008A2C51" w:rsidRPr="00971356" w:rsidRDefault="00303E25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971356">
        <w:rPr>
          <w:rFonts w:ascii="Pretendard" w:eastAsia="Pretendard" w:hAnsi="Pretendard"/>
          <w:sz w:val="21"/>
          <w:szCs w:val="21"/>
        </w:rPr>
        <w:t xml:space="preserve">제주환경운동연합 </w:t>
      </w:r>
      <w:r w:rsidR="008A2C51" w:rsidRPr="00971356">
        <w:rPr>
          <w:rFonts w:ascii="Pretendard" w:eastAsia="Pretendard" w:hAnsi="Pretendard"/>
          <w:sz w:val="21"/>
          <w:szCs w:val="21"/>
        </w:rPr>
        <w:t>김정도 정책국장</w:t>
      </w:r>
      <w:r w:rsidRPr="00971356">
        <w:rPr>
          <w:rFonts w:ascii="Pretendard" w:eastAsia="Pretendard" w:hAnsi="Pretendard" w:hint="eastAsia"/>
          <w:sz w:val="21"/>
          <w:szCs w:val="21"/>
        </w:rPr>
        <w:t>은</w:t>
      </w:r>
      <w:r w:rsidR="008A2C51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C25A07" w:rsidRPr="00971356">
        <w:rPr>
          <w:rFonts w:ascii="Pretendard" w:eastAsia="Pretendard" w:hAnsi="Pretendard"/>
          <w:sz w:val="21"/>
          <w:szCs w:val="21"/>
        </w:rPr>
        <w:t>“CFI 2030 계획이 과연 제주도를 위</w:t>
      </w:r>
      <w:r w:rsidR="00B41686" w:rsidRPr="00971356">
        <w:rPr>
          <w:rFonts w:ascii="Pretendard" w:eastAsia="Pretendard" w:hAnsi="Pretendard"/>
          <w:sz w:val="21"/>
          <w:szCs w:val="21"/>
        </w:rPr>
        <w:t>한 것인지 의문”</w:t>
      </w:r>
      <w:r w:rsidR="00BE7EB5" w:rsidRPr="00971356">
        <w:rPr>
          <w:rFonts w:ascii="Pretendard" w:eastAsia="Pretendard" w:hAnsi="Pretendard"/>
          <w:sz w:val="21"/>
          <w:szCs w:val="21"/>
        </w:rPr>
        <w:t xml:space="preserve">이라고 지적했다. </w:t>
      </w:r>
      <w:r w:rsidR="008E31F7" w:rsidRPr="00971356">
        <w:rPr>
          <w:rFonts w:ascii="Pretendard" w:eastAsia="Pretendard" w:hAnsi="Pretendard"/>
          <w:sz w:val="21"/>
          <w:szCs w:val="21"/>
        </w:rPr>
        <w:t>무한정 늘어나는 전력수요에 대응하기 위해 추가로 신규 가스발전소를 짓겠다는 식의 계획이 아니라 에너지 소비를 어떻게 줄일 것인지, 이미 있는 화력발전을 어떻게 퇴출할 것인지에 대한 논의는 부재하다고 지적했다.</w:t>
      </w:r>
      <w:r w:rsidR="00B41686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BB4D3C" w:rsidRPr="00971356">
        <w:rPr>
          <w:rFonts w:ascii="Pretendard" w:eastAsia="Pretendard" w:hAnsi="Pretendard"/>
          <w:sz w:val="21"/>
          <w:szCs w:val="21"/>
        </w:rPr>
        <w:t>또한 CFI 2030 계획을 “도민들에게 설득할 준비가 전혀 되어있지 않다”고도</w:t>
      </w:r>
      <w:r w:rsidR="00FF007B" w:rsidRPr="00971356">
        <w:rPr>
          <w:rFonts w:ascii="Pretendard" w:eastAsia="Pretendard" w:hAnsi="Pretendard" w:hint="eastAsia"/>
          <w:sz w:val="21"/>
          <w:szCs w:val="21"/>
        </w:rPr>
        <w:t xml:space="preserve"> 덧붙였</w:t>
      </w:r>
      <w:r w:rsidR="00BB4D3C" w:rsidRPr="00971356">
        <w:rPr>
          <w:rFonts w:ascii="Pretendard" w:eastAsia="Pretendard" w:hAnsi="Pretendard"/>
          <w:sz w:val="21"/>
          <w:szCs w:val="21"/>
        </w:rPr>
        <w:t>다.</w:t>
      </w:r>
    </w:p>
    <w:p w14:paraId="7486CB24" w14:textId="77777777" w:rsidR="008A2C51" w:rsidRPr="00971356" w:rsidRDefault="008A2C51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B9B035B" w14:textId="238E6A0A" w:rsidR="00365D53" w:rsidRPr="00971356" w:rsidRDefault="00FF007B" w:rsidP="00D77DDD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971356">
        <w:rPr>
          <w:rFonts w:ascii="Pretendard" w:eastAsia="Pretendard" w:hAnsi="Pretendard"/>
          <w:sz w:val="21"/>
          <w:szCs w:val="21"/>
        </w:rPr>
        <w:t xml:space="preserve">산업통상자원부 </w:t>
      </w:r>
      <w:proofErr w:type="spellStart"/>
      <w:r w:rsidR="005A55CE" w:rsidRPr="00971356">
        <w:rPr>
          <w:rFonts w:ascii="Pretendard" w:eastAsia="Pretendard" w:hAnsi="Pretendard"/>
          <w:sz w:val="21"/>
          <w:szCs w:val="21"/>
        </w:rPr>
        <w:t>문양택</w:t>
      </w:r>
      <w:proofErr w:type="spellEnd"/>
      <w:r w:rsidR="005A55CE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BC15DD" w:rsidRPr="00971356">
        <w:rPr>
          <w:rFonts w:ascii="Pretendard" w:eastAsia="Pretendard" w:hAnsi="Pretendard"/>
          <w:sz w:val="21"/>
          <w:szCs w:val="21"/>
        </w:rPr>
        <w:t>전력정책과장</w:t>
      </w:r>
      <w:r w:rsidR="00E6695A" w:rsidRPr="00971356">
        <w:rPr>
          <w:rFonts w:ascii="Pretendard" w:eastAsia="Pretendard" w:hAnsi="Pretendard" w:hint="eastAsia"/>
          <w:sz w:val="21"/>
          <w:szCs w:val="21"/>
        </w:rPr>
        <w:t>은</w:t>
      </w:r>
      <w:r w:rsidR="00BC15DD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E865FB" w:rsidRPr="00971356">
        <w:rPr>
          <w:rFonts w:ascii="Pretendard" w:eastAsia="Pretendard" w:hAnsi="Pretendard"/>
          <w:sz w:val="21"/>
          <w:szCs w:val="21"/>
        </w:rPr>
        <w:t xml:space="preserve">경제성과 </w:t>
      </w:r>
      <w:proofErr w:type="spellStart"/>
      <w:r w:rsidR="00E865FB" w:rsidRPr="00971356">
        <w:rPr>
          <w:rFonts w:ascii="Pretendard" w:eastAsia="Pretendard" w:hAnsi="Pretendard"/>
          <w:sz w:val="21"/>
          <w:szCs w:val="21"/>
        </w:rPr>
        <w:t>환경성</w:t>
      </w:r>
      <w:proofErr w:type="spellEnd"/>
      <w:r w:rsidR="00E865FB" w:rsidRPr="00971356">
        <w:rPr>
          <w:rFonts w:ascii="Pretendard" w:eastAsia="Pretendard" w:hAnsi="Pretendard"/>
          <w:sz w:val="21"/>
          <w:szCs w:val="21"/>
        </w:rPr>
        <w:t>, 계통 안정성까지 모두 만족할 수 있는 계획은 수립하</w:t>
      </w:r>
      <w:r w:rsidR="00041325" w:rsidRPr="00971356">
        <w:rPr>
          <w:rFonts w:ascii="Pretendard" w:eastAsia="Pretendard" w:hAnsi="Pretendard"/>
          <w:sz w:val="21"/>
          <w:szCs w:val="21"/>
        </w:rPr>
        <w:t xml:space="preserve">는 것은 매우 </w:t>
      </w:r>
      <w:r w:rsidR="006F124F" w:rsidRPr="00971356">
        <w:rPr>
          <w:rFonts w:ascii="Pretendard" w:eastAsia="Pretendard" w:hAnsi="Pretendard"/>
          <w:sz w:val="21"/>
          <w:szCs w:val="21"/>
        </w:rPr>
        <w:t>비용이 많이 들고, 어려울 것이라</w:t>
      </w:r>
      <w:r w:rsidR="00DA5BAE" w:rsidRPr="00971356">
        <w:rPr>
          <w:rFonts w:ascii="Pretendard" w:eastAsia="Pretendard" w:hAnsi="Pretendard"/>
          <w:sz w:val="21"/>
          <w:szCs w:val="21"/>
        </w:rPr>
        <w:t>고 설명</w:t>
      </w:r>
      <w:r w:rsidR="00E6695A" w:rsidRPr="00971356">
        <w:rPr>
          <w:rFonts w:ascii="Pretendard" w:eastAsia="Pretendard" w:hAnsi="Pretendard" w:hint="eastAsia"/>
          <w:sz w:val="21"/>
          <w:szCs w:val="21"/>
        </w:rPr>
        <w:t>했</w:t>
      </w:r>
      <w:r w:rsidR="00DA5BAE" w:rsidRPr="00971356">
        <w:rPr>
          <w:rFonts w:ascii="Pretendard" w:eastAsia="Pretendard" w:hAnsi="Pretendard"/>
          <w:sz w:val="21"/>
          <w:szCs w:val="21"/>
        </w:rPr>
        <w:t>다.</w:t>
      </w:r>
      <w:r w:rsidR="006F124F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827C30" w:rsidRPr="00971356">
        <w:rPr>
          <w:rFonts w:ascii="Pretendard" w:eastAsia="Pretendard" w:hAnsi="Pretendard"/>
          <w:sz w:val="21"/>
          <w:szCs w:val="21"/>
        </w:rPr>
        <w:t xml:space="preserve">환경성을 우선시하였을 때 증가할 수 있는 정전과 같은 수급 불균형과 전기요금 인상에 대해서는 </w:t>
      </w:r>
      <w:r w:rsidR="009A08BA" w:rsidRPr="00971356">
        <w:rPr>
          <w:rFonts w:ascii="Pretendard" w:eastAsia="Pretendard" w:hAnsi="Pretendard"/>
          <w:sz w:val="21"/>
          <w:szCs w:val="21"/>
        </w:rPr>
        <w:t>“</w:t>
      </w:r>
      <w:r w:rsidR="009A08BA" w:rsidRPr="00971356">
        <w:rPr>
          <w:rFonts w:ascii="Pretendard" w:eastAsia="Pretendard" w:hAnsi="Pretendard" w:hint="eastAsia"/>
          <w:sz w:val="21"/>
          <w:szCs w:val="21"/>
        </w:rPr>
        <w:t xml:space="preserve">얼마나 감수할 것인지에 대한 이야기는 </w:t>
      </w:r>
      <w:proofErr w:type="spellStart"/>
      <w:r w:rsidR="009A08BA" w:rsidRPr="00971356">
        <w:rPr>
          <w:rFonts w:ascii="Pretendard" w:eastAsia="Pretendard" w:hAnsi="Pretendard" w:hint="eastAsia"/>
          <w:sz w:val="21"/>
          <w:szCs w:val="21"/>
        </w:rPr>
        <w:t>빠져있다</w:t>
      </w:r>
      <w:proofErr w:type="spellEnd"/>
      <w:r w:rsidR="009A08BA" w:rsidRPr="00971356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E6695A" w:rsidRPr="00971356">
        <w:rPr>
          <w:rFonts w:ascii="Pretendard" w:eastAsia="Pretendard" w:hAnsi="Pretendard" w:hint="eastAsia"/>
          <w:sz w:val="21"/>
          <w:szCs w:val="21"/>
        </w:rPr>
        <w:t>라며</w:t>
      </w:r>
      <w:proofErr w:type="spellEnd"/>
      <w:r w:rsidR="009A08BA" w:rsidRPr="009713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71356" w:rsidRPr="00971356">
        <w:rPr>
          <w:rFonts w:ascii="Pretendard" w:eastAsia="Pretendard" w:hAnsi="Pretendard" w:hint="eastAsia"/>
          <w:sz w:val="21"/>
          <w:szCs w:val="21"/>
        </w:rPr>
        <w:t>토론회에서</w:t>
      </w:r>
      <w:r w:rsidR="009A08BA" w:rsidRPr="00971356">
        <w:rPr>
          <w:rFonts w:ascii="Pretendard" w:eastAsia="Pretendard" w:hAnsi="Pretendard" w:hint="eastAsia"/>
          <w:sz w:val="21"/>
          <w:szCs w:val="21"/>
        </w:rPr>
        <w:t xml:space="preserve"> 아쉬운 점을 </w:t>
      </w:r>
      <w:r w:rsidR="00971356" w:rsidRPr="00971356">
        <w:rPr>
          <w:rFonts w:ascii="Pretendard" w:eastAsia="Pretendard" w:hAnsi="Pretendard" w:hint="eastAsia"/>
          <w:sz w:val="21"/>
          <w:szCs w:val="21"/>
        </w:rPr>
        <w:t>전</w:t>
      </w:r>
      <w:r w:rsidR="009A08BA" w:rsidRPr="00971356">
        <w:rPr>
          <w:rFonts w:ascii="Pretendard" w:eastAsia="Pretendard" w:hAnsi="Pretendard" w:hint="eastAsia"/>
          <w:sz w:val="21"/>
          <w:szCs w:val="21"/>
        </w:rPr>
        <w:t>했다.</w:t>
      </w:r>
      <w:r w:rsidR="009A08BA" w:rsidRPr="00971356">
        <w:rPr>
          <w:rFonts w:ascii="Pretendard" w:eastAsia="Pretendard" w:hAnsi="Pretendard"/>
          <w:sz w:val="21"/>
          <w:szCs w:val="21"/>
        </w:rPr>
        <w:t xml:space="preserve"> </w:t>
      </w:r>
      <w:r w:rsidR="00A80197" w:rsidRPr="00971356">
        <w:rPr>
          <w:rFonts w:ascii="Pretendard" w:eastAsia="Pretendard" w:hAnsi="Pretendard" w:hint="eastAsia"/>
          <w:sz w:val="21"/>
          <w:szCs w:val="21"/>
        </w:rPr>
        <w:t xml:space="preserve">마지막으로 </w:t>
      </w:r>
      <w:r w:rsidR="00A80197" w:rsidRPr="00971356">
        <w:rPr>
          <w:rFonts w:ascii="Pretendard" w:eastAsia="Pretendard" w:hAnsi="Pretendard"/>
          <w:sz w:val="21"/>
          <w:szCs w:val="21"/>
        </w:rPr>
        <w:t>“</w:t>
      </w:r>
      <w:r w:rsidR="00A80197" w:rsidRPr="00971356">
        <w:rPr>
          <w:rFonts w:ascii="Pretendard" w:eastAsia="Pretendard" w:hAnsi="Pretendard" w:hint="eastAsia"/>
          <w:sz w:val="21"/>
          <w:szCs w:val="21"/>
        </w:rPr>
        <w:t>어떤 사회적 합의 속에서 어떻게 가는</w:t>
      </w:r>
      <w:r w:rsidR="00971356" w:rsidRPr="009713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80197" w:rsidRPr="00971356">
        <w:rPr>
          <w:rFonts w:ascii="Pretendard" w:eastAsia="Pretendard" w:hAnsi="Pretendard" w:hint="eastAsia"/>
          <w:sz w:val="21"/>
          <w:szCs w:val="21"/>
        </w:rPr>
        <w:t>게 보다 경제적이고 효율적인 방법을 제시할지에 대해</w:t>
      </w:r>
      <w:r w:rsidR="00587002" w:rsidRPr="00971356">
        <w:rPr>
          <w:rFonts w:ascii="Pretendard" w:eastAsia="Pretendard" w:hAnsi="Pretendard"/>
          <w:sz w:val="21"/>
          <w:szCs w:val="21"/>
        </w:rPr>
        <w:t xml:space="preserve">” </w:t>
      </w:r>
      <w:r w:rsidR="00587002" w:rsidRPr="00971356">
        <w:rPr>
          <w:rFonts w:ascii="Pretendard" w:eastAsia="Pretendard" w:hAnsi="Pretendard" w:hint="eastAsia"/>
          <w:sz w:val="21"/>
          <w:szCs w:val="21"/>
        </w:rPr>
        <w:t>노력하겠다고 설명했다.</w:t>
      </w:r>
    </w:p>
    <w:sectPr w:rsidR="00365D53" w:rsidRPr="00971356" w:rsidSect="00285774">
      <w:footerReference w:type="default" r:id="rId14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B430D" w14:textId="77777777" w:rsidR="00BC26B9" w:rsidRDefault="00BC26B9" w:rsidP="00CB2CBE">
      <w:r>
        <w:separator/>
      </w:r>
    </w:p>
  </w:endnote>
  <w:endnote w:type="continuationSeparator" w:id="0">
    <w:p w14:paraId="21E11F1D" w14:textId="77777777" w:rsidR="00BC26B9" w:rsidRDefault="00BC26B9" w:rsidP="00CB2CBE">
      <w:r>
        <w:continuationSeparator/>
      </w:r>
    </w:p>
  </w:endnote>
  <w:endnote w:type="continuationNotice" w:id="1">
    <w:p w14:paraId="67AACC40" w14:textId="77777777" w:rsidR="00BC26B9" w:rsidRDefault="00BC2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B3FDCF-C137-45FF-8ADC-A80903A06BB3}"/>
    <w:embedBold r:id="rId2" w:fontKey="{34FB1F5E-E8F3-44B4-8978-7678EDA6603B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424F2D2B-A094-4FC4-AF1B-28386112FA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etendard">
    <w:altName w:val="Malgun Gothic"/>
    <w:charset w:val="81"/>
    <w:family w:val="modern"/>
    <w:pitch w:val="variable"/>
    <w:sig w:usb0="E00002FF" w:usb1="0B160013" w:usb2="00000011" w:usb3="00000000" w:csb0="0028019F" w:csb1="00000000"/>
  </w:font>
  <w:font w:name="Pretendard Medium">
    <w:altName w:val="Malgun Gothic"/>
    <w:charset w:val="81"/>
    <w:family w:val="modern"/>
    <w:pitch w:val="variable"/>
    <w:sig w:usb0="E00002FF" w:usb1="0B160013" w:usb2="00000011" w:usb3="00000000" w:csb0="0028019F" w:csb1="00000000"/>
  </w:font>
  <w:font w:name="Pretendard SemiBold">
    <w:altName w:val="Malgun Gothic"/>
    <w:charset w:val="81"/>
    <w:family w:val="modern"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280FFA7-D218-4E86-8224-7EB0FCFA30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661AA" w14:textId="77777777" w:rsidR="00BC26B9" w:rsidRDefault="00BC26B9" w:rsidP="00CB2CBE">
      <w:r>
        <w:separator/>
      </w:r>
    </w:p>
  </w:footnote>
  <w:footnote w:type="continuationSeparator" w:id="0">
    <w:p w14:paraId="43E5F132" w14:textId="77777777" w:rsidR="00BC26B9" w:rsidRDefault="00BC26B9" w:rsidP="00CB2CBE">
      <w:r>
        <w:continuationSeparator/>
      </w:r>
    </w:p>
  </w:footnote>
  <w:footnote w:type="continuationNotice" w:id="1">
    <w:p w14:paraId="55AAE38C" w14:textId="77777777" w:rsidR="00BC26B9" w:rsidRDefault="00BC26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245B"/>
    <w:rsid w:val="000046DD"/>
    <w:rsid w:val="00004DF3"/>
    <w:rsid w:val="00006C8D"/>
    <w:rsid w:val="000070E2"/>
    <w:rsid w:val="0000719E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D80"/>
    <w:rsid w:val="00013A86"/>
    <w:rsid w:val="00015815"/>
    <w:rsid w:val="00015B85"/>
    <w:rsid w:val="00016967"/>
    <w:rsid w:val="00016B52"/>
    <w:rsid w:val="00017136"/>
    <w:rsid w:val="00017742"/>
    <w:rsid w:val="0002048B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911"/>
    <w:rsid w:val="00026D5F"/>
    <w:rsid w:val="00027389"/>
    <w:rsid w:val="0003048C"/>
    <w:rsid w:val="000309CD"/>
    <w:rsid w:val="00030A7A"/>
    <w:rsid w:val="00030A97"/>
    <w:rsid w:val="00031143"/>
    <w:rsid w:val="000317F8"/>
    <w:rsid w:val="00031961"/>
    <w:rsid w:val="00032069"/>
    <w:rsid w:val="0003248E"/>
    <w:rsid w:val="000331DC"/>
    <w:rsid w:val="0003703C"/>
    <w:rsid w:val="00037C55"/>
    <w:rsid w:val="000404C2"/>
    <w:rsid w:val="00040536"/>
    <w:rsid w:val="00041156"/>
    <w:rsid w:val="00041325"/>
    <w:rsid w:val="00041A00"/>
    <w:rsid w:val="00041BF2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C27"/>
    <w:rsid w:val="00050FA0"/>
    <w:rsid w:val="0005176C"/>
    <w:rsid w:val="00052126"/>
    <w:rsid w:val="0005285B"/>
    <w:rsid w:val="0005350A"/>
    <w:rsid w:val="00055179"/>
    <w:rsid w:val="0005539A"/>
    <w:rsid w:val="00055846"/>
    <w:rsid w:val="00056988"/>
    <w:rsid w:val="000569CE"/>
    <w:rsid w:val="00057F38"/>
    <w:rsid w:val="00060AE2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0D4"/>
    <w:rsid w:val="0006524B"/>
    <w:rsid w:val="00065DC0"/>
    <w:rsid w:val="00065F6C"/>
    <w:rsid w:val="00067C96"/>
    <w:rsid w:val="00067FE4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9AD"/>
    <w:rsid w:val="00082BBC"/>
    <w:rsid w:val="00082D97"/>
    <w:rsid w:val="00083074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EBB"/>
    <w:rsid w:val="000A3464"/>
    <w:rsid w:val="000A3533"/>
    <w:rsid w:val="000A3980"/>
    <w:rsid w:val="000A4F14"/>
    <w:rsid w:val="000A5747"/>
    <w:rsid w:val="000A57B2"/>
    <w:rsid w:val="000A5FE3"/>
    <w:rsid w:val="000A665B"/>
    <w:rsid w:val="000B033D"/>
    <w:rsid w:val="000B04FB"/>
    <w:rsid w:val="000B14AA"/>
    <w:rsid w:val="000B38C5"/>
    <w:rsid w:val="000B687C"/>
    <w:rsid w:val="000B6AEF"/>
    <w:rsid w:val="000B7A0E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172"/>
    <w:rsid w:val="000C539B"/>
    <w:rsid w:val="000C5604"/>
    <w:rsid w:val="000C5A05"/>
    <w:rsid w:val="000C6905"/>
    <w:rsid w:val="000C6A6E"/>
    <w:rsid w:val="000D05AC"/>
    <w:rsid w:val="000D16B0"/>
    <w:rsid w:val="000D18E6"/>
    <w:rsid w:val="000D1A9A"/>
    <w:rsid w:val="000D1C8B"/>
    <w:rsid w:val="000D214F"/>
    <w:rsid w:val="000D2218"/>
    <w:rsid w:val="000D29CE"/>
    <w:rsid w:val="000D32AF"/>
    <w:rsid w:val="000D4DE2"/>
    <w:rsid w:val="000D684B"/>
    <w:rsid w:val="000D7E8C"/>
    <w:rsid w:val="000E189C"/>
    <w:rsid w:val="000E1A97"/>
    <w:rsid w:val="000E25CC"/>
    <w:rsid w:val="000E2709"/>
    <w:rsid w:val="000E2AA1"/>
    <w:rsid w:val="000E497F"/>
    <w:rsid w:val="000E5866"/>
    <w:rsid w:val="000E5DBA"/>
    <w:rsid w:val="000E677D"/>
    <w:rsid w:val="000E7B07"/>
    <w:rsid w:val="000F0625"/>
    <w:rsid w:val="000F0AE5"/>
    <w:rsid w:val="000F0E61"/>
    <w:rsid w:val="000F0E84"/>
    <w:rsid w:val="000F23A8"/>
    <w:rsid w:val="000F241A"/>
    <w:rsid w:val="000F25AD"/>
    <w:rsid w:val="000F28C0"/>
    <w:rsid w:val="000F3D0B"/>
    <w:rsid w:val="000F42CB"/>
    <w:rsid w:val="000F55D9"/>
    <w:rsid w:val="000F6244"/>
    <w:rsid w:val="000F6620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3E6B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F97"/>
    <w:rsid w:val="00111A1E"/>
    <w:rsid w:val="00111C9E"/>
    <w:rsid w:val="0011200B"/>
    <w:rsid w:val="0011218D"/>
    <w:rsid w:val="00113543"/>
    <w:rsid w:val="001147CA"/>
    <w:rsid w:val="00114D83"/>
    <w:rsid w:val="00114F1B"/>
    <w:rsid w:val="001161F9"/>
    <w:rsid w:val="001162CF"/>
    <w:rsid w:val="00117476"/>
    <w:rsid w:val="001177DB"/>
    <w:rsid w:val="00120249"/>
    <w:rsid w:val="001206CA"/>
    <w:rsid w:val="001207B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D47"/>
    <w:rsid w:val="00133117"/>
    <w:rsid w:val="001336C6"/>
    <w:rsid w:val="00133C6E"/>
    <w:rsid w:val="00134FB9"/>
    <w:rsid w:val="00135C48"/>
    <w:rsid w:val="00136083"/>
    <w:rsid w:val="0013677C"/>
    <w:rsid w:val="00136884"/>
    <w:rsid w:val="00137597"/>
    <w:rsid w:val="001401CD"/>
    <w:rsid w:val="00140BAC"/>
    <w:rsid w:val="001427DB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F9D"/>
    <w:rsid w:val="00151C6F"/>
    <w:rsid w:val="00151EDF"/>
    <w:rsid w:val="0015247B"/>
    <w:rsid w:val="001528E9"/>
    <w:rsid w:val="001537D2"/>
    <w:rsid w:val="001537F4"/>
    <w:rsid w:val="00153A5C"/>
    <w:rsid w:val="001552BE"/>
    <w:rsid w:val="00155B46"/>
    <w:rsid w:val="0015607C"/>
    <w:rsid w:val="0015692C"/>
    <w:rsid w:val="0015741C"/>
    <w:rsid w:val="00157AF2"/>
    <w:rsid w:val="00157E0B"/>
    <w:rsid w:val="00161A04"/>
    <w:rsid w:val="00161B70"/>
    <w:rsid w:val="00163B28"/>
    <w:rsid w:val="00164AE6"/>
    <w:rsid w:val="00164DBB"/>
    <w:rsid w:val="00164E87"/>
    <w:rsid w:val="001650BF"/>
    <w:rsid w:val="0016531F"/>
    <w:rsid w:val="001663AA"/>
    <w:rsid w:val="0016651F"/>
    <w:rsid w:val="0016661E"/>
    <w:rsid w:val="00166FF6"/>
    <w:rsid w:val="00170C47"/>
    <w:rsid w:val="001719D3"/>
    <w:rsid w:val="0017283C"/>
    <w:rsid w:val="001729A8"/>
    <w:rsid w:val="00172BF7"/>
    <w:rsid w:val="0017314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2E69"/>
    <w:rsid w:val="00182F5A"/>
    <w:rsid w:val="00183116"/>
    <w:rsid w:val="00183637"/>
    <w:rsid w:val="00183DA5"/>
    <w:rsid w:val="00183E27"/>
    <w:rsid w:val="0018405C"/>
    <w:rsid w:val="00185236"/>
    <w:rsid w:val="00185530"/>
    <w:rsid w:val="00185604"/>
    <w:rsid w:val="00185FB3"/>
    <w:rsid w:val="0018642B"/>
    <w:rsid w:val="00187023"/>
    <w:rsid w:val="00187A61"/>
    <w:rsid w:val="00187AE5"/>
    <w:rsid w:val="00187DAC"/>
    <w:rsid w:val="0019047A"/>
    <w:rsid w:val="00190C28"/>
    <w:rsid w:val="001910E5"/>
    <w:rsid w:val="0019126C"/>
    <w:rsid w:val="001926D1"/>
    <w:rsid w:val="00192E3C"/>
    <w:rsid w:val="00192FB8"/>
    <w:rsid w:val="001949B8"/>
    <w:rsid w:val="00194B68"/>
    <w:rsid w:val="00195E79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B2D"/>
    <w:rsid w:val="001A5FDE"/>
    <w:rsid w:val="001A7030"/>
    <w:rsid w:val="001B0A85"/>
    <w:rsid w:val="001B0DC4"/>
    <w:rsid w:val="001B148C"/>
    <w:rsid w:val="001B1ADB"/>
    <w:rsid w:val="001B2E6A"/>
    <w:rsid w:val="001B32B7"/>
    <w:rsid w:val="001B4B64"/>
    <w:rsid w:val="001B51B8"/>
    <w:rsid w:val="001B64E2"/>
    <w:rsid w:val="001B6B9D"/>
    <w:rsid w:val="001B7477"/>
    <w:rsid w:val="001B7707"/>
    <w:rsid w:val="001C049B"/>
    <w:rsid w:val="001C05BE"/>
    <w:rsid w:val="001C094F"/>
    <w:rsid w:val="001C197B"/>
    <w:rsid w:val="001C3802"/>
    <w:rsid w:val="001C3D32"/>
    <w:rsid w:val="001C3D36"/>
    <w:rsid w:val="001C3D8A"/>
    <w:rsid w:val="001C4D13"/>
    <w:rsid w:val="001C4F72"/>
    <w:rsid w:val="001C6523"/>
    <w:rsid w:val="001C6FB7"/>
    <w:rsid w:val="001C744E"/>
    <w:rsid w:val="001C752F"/>
    <w:rsid w:val="001C771B"/>
    <w:rsid w:val="001D0272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6630"/>
    <w:rsid w:val="001D6E26"/>
    <w:rsid w:val="001D7032"/>
    <w:rsid w:val="001D717B"/>
    <w:rsid w:val="001D7841"/>
    <w:rsid w:val="001E0A79"/>
    <w:rsid w:val="001E112F"/>
    <w:rsid w:val="001E1C84"/>
    <w:rsid w:val="001E2334"/>
    <w:rsid w:val="001E2A3D"/>
    <w:rsid w:val="001E3CFD"/>
    <w:rsid w:val="001E51B3"/>
    <w:rsid w:val="001E5E2A"/>
    <w:rsid w:val="001E648C"/>
    <w:rsid w:val="001E7005"/>
    <w:rsid w:val="001F12FC"/>
    <w:rsid w:val="001F13C1"/>
    <w:rsid w:val="001F2693"/>
    <w:rsid w:val="001F2F19"/>
    <w:rsid w:val="001F37AF"/>
    <w:rsid w:val="001F40D3"/>
    <w:rsid w:val="001F5393"/>
    <w:rsid w:val="001F541A"/>
    <w:rsid w:val="001F5765"/>
    <w:rsid w:val="001F6BF6"/>
    <w:rsid w:val="001F7CE6"/>
    <w:rsid w:val="001F7DD7"/>
    <w:rsid w:val="00200591"/>
    <w:rsid w:val="00200DE6"/>
    <w:rsid w:val="002016EB"/>
    <w:rsid w:val="0020246B"/>
    <w:rsid w:val="002038BB"/>
    <w:rsid w:val="0020490C"/>
    <w:rsid w:val="002067E7"/>
    <w:rsid w:val="00206B3E"/>
    <w:rsid w:val="00206C03"/>
    <w:rsid w:val="002075B2"/>
    <w:rsid w:val="00207790"/>
    <w:rsid w:val="00207B0D"/>
    <w:rsid w:val="002108DF"/>
    <w:rsid w:val="002110F0"/>
    <w:rsid w:val="0021132A"/>
    <w:rsid w:val="0021264D"/>
    <w:rsid w:val="00212BE8"/>
    <w:rsid w:val="00212BED"/>
    <w:rsid w:val="00212F3E"/>
    <w:rsid w:val="00213C99"/>
    <w:rsid w:val="00213DE6"/>
    <w:rsid w:val="002151ED"/>
    <w:rsid w:val="0021582C"/>
    <w:rsid w:val="00217361"/>
    <w:rsid w:val="00217CB8"/>
    <w:rsid w:val="0022017E"/>
    <w:rsid w:val="00221103"/>
    <w:rsid w:val="00221A68"/>
    <w:rsid w:val="00221AC8"/>
    <w:rsid w:val="00222831"/>
    <w:rsid w:val="00222EE0"/>
    <w:rsid w:val="0022484C"/>
    <w:rsid w:val="00224DA8"/>
    <w:rsid w:val="00225772"/>
    <w:rsid w:val="0022590E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640"/>
    <w:rsid w:val="00234E29"/>
    <w:rsid w:val="0023500F"/>
    <w:rsid w:val="00235912"/>
    <w:rsid w:val="002363F9"/>
    <w:rsid w:val="00236697"/>
    <w:rsid w:val="002369F3"/>
    <w:rsid w:val="00236D1A"/>
    <w:rsid w:val="002374C3"/>
    <w:rsid w:val="00241760"/>
    <w:rsid w:val="0024196D"/>
    <w:rsid w:val="00241EE4"/>
    <w:rsid w:val="00242566"/>
    <w:rsid w:val="002425CE"/>
    <w:rsid w:val="002429AB"/>
    <w:rsid w:val="00243A67"/>
    <w:rsid w:val="00243BF0"/>
    <w:rsid w:val="00243C5B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83E"/>
    <w:rsid w:val="00247D8B"/>
    <w:rsid w:val="00247DEA"/>
    <w:rsid w:val="002501A5"/>
    <w:rsid w:val="00250501"/>
    <w:rsid w:val="002518C8"/>
    <w:rsid w:val="00253015"/>
    <w:rsid w:val="0025506E"/>
    <w:rsid w:val="00255E8F"/>
    <w:rsid w:val="002576A1"/>
    <w:rsid w:val="00257881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F52"/>
    <w:rsid w:val="0026791D"/>
    <w:rsid w:val="00267D2F"/>
    <w:rsid w:val="002706CF"/>
    <w:rsid w:val="00270F70"/>
    <w:rsid w:val="00271105"/>
    <w:rsid w:val="00271D7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251C"/>
    <w:rsid w:val="00283740"/>
    <w:rsid w:val="00284465"/>
    <w:rsid w:val="00284E3D"/>
    <w:rsid w:val="00284EAB"/>
    <w:rsid w:val="00285774"/>
    <w:rsid w:val="00285FB2"/>
    <w:rsid w:val="002866F9"/>
    <w:rsid w:val="002867AE"/>
    <w:rsid w:val="00286951"/>
    <w:rsid w:val="002877A7"/>
    <w:rsid w:val="00287959"/>
    <w:rsid w:val="002913BD"/>
    <w:rsid w:val="00292AC9"/>
    <w:rsid w:val="00293475"/>
    <w:rsid w:val="00293AB6"/>
    <w:rsid w:val="00296B7C"/>
    <w:rsid w:val="00297E65"/>
    <w:rsid w:val="002A1433"/>
    <w:rsid w:val="002A197B"/>
    <w:rsid w:val="002A2F3C"/>
    <w:rsid w:val="002A3549"/>
    <w:rsid w:val="002A3838"/>
    <w:rsid w:val="002A3D8D"/>
    <w:rsid w:val="002A554F"/>
    <w:rsid w:val="002A5C7B"/>
    <w:rsid w:val="002A6D32"/>
    <w:rsid w:val="002A751A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4497"/>
    <w:rsid w:val="002B49C3"/>
    <w:rsid w:val="002B5082"/>
    <w:rsid w:val="002B62E6"/>
    <w:rsid w:val="002B7021"/>
    <w:rsid w:val="002B78B7"/>
    <w:rsid w:val="002C0CE7"/>
    <w:rsid w:val="002C0DF4"/>
    <w:rsid w:val="002C3723"/>
    <w:rsid w:val="002C47E5"/>
    <w:rsid w:val="002C497A"/>
    <w:rsid w:val="002C5A2A"/>
    <w:rsid w:val="002C6CF0"/>
    <w:rsid w:val="002C786F"/>
    <w:rsid w:val="002C79AF"/>
    <w:rsid w:val="002D2B89"/>
    <w:rsid w:val="002D2D90"/>
    <w:rsid w:val="002D36A7"/>
    <w:rsid w:val="002D3754"/>
    <w:rsid w:val="002D3C4F"/>
    <w:rsid w:val="002D50B6"/>
    <w:rsid w:val="002D579D"/>
    <w:rsid w:val="002D5A8C"/>
    <w:rsid w:val="002D5D45"/>
    <w:rsid w:val="002D676D"/>
    <w:rsid w:val="002D6D81"/>
    <w:rsid w:val="002D7A21"/>
    <w:rsid w:val="002E1EE0"/>
    <w:rsid w:val="002E26DC"/>
    <w:rsid w:val="002E316D"/>
    <w:rsid w:val="002E31A8"/>
    <w:rsid w:val="002E32C3"/>
    <w:rsid w:val="002E3A0E"/>
    <w:rsid w:val="002E42AA"/>
    <w:rsid w:val="002E4766"/>
    <w:rsid w:val="002E47C4"/>
    <w:rsid w:val="002E4EA5"/>
    <w:rsid w:val="002E5630"/>
    <w:rsid w:val="002E57A8"/>
    <w:rsid w:val="002E5926"/>
    <w:rsid w:val="002E5F77"/>
    <w:rsid w:val="002E621C"/>
    <w:rsid w:val="002E6DB0"/>
    <w:rsid w:val="002E781E"/>
    <w:rsid w:val="002F03AA"/>
    <w:rsid w:val="002F079D"/>
    <w:rsid w:val="002F1CC5"/>
    <w:rsid w:val="002F1F88"/>
    <w:rsid w:val="002F258B"/>
    <w:rsid w:val="002F36DD"/>
    <w:rsid w:val="002F3AFA"/>
    <w:rsid w:val="002F3D7F"/>
    <w:rsid w:val="002F3D88"/>
    <w:rsid w:val="002F413D"/>
    <w:rsid w:val="002F5E16"/>
    <w:rsid w:val="002F6220"/>
    <w:rsid w:val="002F6905"/>
    <w:rsid w:val="002F6908"/>
    <w:rsid w:val="002F7436"/>
    <w:rsid w:val="002F74DB"/>
    <w:rsid w:val="003006CC"/>
    <w:rsid w:val="003007B7"/>
    <w:rsid w:val="00300922"/>
    <w:rsid w:val="00300C36"/>
    <w:rsid w:val="0030211C"/>
    <w:rsid w:val="0030302C"/>
    <w:rsid w:val="00303119"/>
    <w:rsid w:val="00303E25"/>
    <w:rsid w:val="003048CD"/>
    <w:rsid w:val="003057C1"/>
    <w:rsid w:val="00306433"/>
    <w:rsid w:val="003064CF"/>
    <w:rsid w:val="00306817"/>
    <w:rsid w:val="00310506"/>
    <w:rsid w:val="00310733"/>
    <w:rsid w:val="00310ADF"/>
    <w:rsid w:val="003110F6"/>
    <w:rsid w:val="00311883"/>
    <w:rsid w:val="00311C59"/>
    <w:rsid w:val="00311EFB"/>
    <w:rsid w:val="003125C8"/>
    <w:rsid w:val="00313163"/>
    <w:rsid w:val="00313A38"/>
    <w:rsid w:val="00313ABB"/>
    <w:rsid w:val="00313B64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B73"/>
    <w:rsid w:val="0032232F"/>
    <w:rsid w:val="00322894"/>
    <w:rsid w:val="00323BA4"/>
    <w:rsid w:val="00324C18"/>
    <w:rsid w:val="00324D07"/>
    <w:rsid w:val="00324DCF"/>
    <w:rsid w:val="0032534C"/>
    <w:rsid w:val="00330D32"/>
    <w:rsid w:val="00330F8F"/>
    <w:rsid w:val="00331EBC"/>
    <w:rsid w:val="003323D9"/>
    <w:rsid w:val="003331A8"/>
    <w:rsid w:val="003337E8"/>
    <w:rsid w:val="0033515B"/>
    <w:rsid w:val="003352E3"/>
    <w:rsid w:val="00336415"/>
    <w:rsid w:val="00336B6B"/>
    <w:rsid w:val="0033721B"/>
    <w:rsid w:val="0033797D"/>
    <w:rsid w:val="0034090D"/>
    <w:rsid w:val="00341208"/>
    <w:rsid w:val="003421FC"/>
    <w:rsid w:val="00342F73"/>
    <w:rsid w:val="003443C0"/>
    <w:rsid w:val="00344D72"/>
    <w:rsid w:val="00344E22"/>
    <w:rsid w:val="00346B34"/>
    <w:rsid w:val="0035032F"/>
    <w:rsid w:val="0035070F"/>
    <w:rsid w:val="00350D95"/>
    <w:rsid w:val="003516C8"/>
    <w:rsid w:val="003520D8"/>
    <w:rsid w:val="0035274B"/>
    <w:rsid w:val="00352B8C"/>
    <w:rsid w:val="003530A6"/>
    <w:rsid w:val="00353775"/>
    <w:rsid w:val="003542D5"/>
    <w:rsid w:val="003554B0"/>
    <w:rsid w:val="00355A1A"/>
    <w:rsid w:val="00355E7D"/>
    <w:rsid w:val="0035743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702"/>
    <w:rsid w:val="00366EA3"/>
    <w:rsid w:val="003672EA"/>
    <w:rsid w:val="003673A8"/>
    <w:rsid w:val="00367C5F"/>
    <w:rsid w:val="0037070F"/>
    <w:rsid w:val="00370827"/>
    <w:rsid w:val="0037147E"/>
    <w:rsid w:val="00371544"/>
    <w:rsid w:val="00372394"/>
    <w:rsid w:val="00372C05"/>
    <w:rsid w:val="003742D5"/>
    <w:rsid w:val="003752CB"/>
    <w:rsid w:val="003757C6"/>
    <w:rsid w:val="00376C80"/>
    <w:rsid w:val="00377ACE"/>
    <w:rsid w:val="00377C9C"/>
    <w:rsid w:val="0038015F"/>
    <w:rsid w:val="003819DA"/>
    <w:rsid w:val="00381CF0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6CEF"/>
    <w:rsid w:val="003874D1"/>
    <w:rsid w:val="00387589"/>
    <w:rsid w:val="00390A11"/>
    <w:rsid w:val="00390EC9"/>
    <w:rsid w:val="00392028"/>
    <w:rsid w:val="00392072"/>
    <w:rsid w:val="00392AC2"/>
    <w:rsid w:val="00392BA6"/>
    <w:rsid w:val="00393559"/>
    <w:rsid w:val="00394525"/>
    <w:rsid w:val="00395771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A7606"/>
    <w:rsid w:val="003B0E82"/>
    <w:rsid w:val="003B1B8E"/>
    <w:rsid w:val="003B1E78"/>
    <w:rsid w:val="003B266B"/>
    <w:rsid w:val="003B2AD1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B38"/>
    <w:rsid w:val="003C70D5"/>
    <w:rsid w:val="003C7D55"/>
    <w:rsid w:val="003D1A87"/>
    <w:rsid w:val="003D1B90"/>
    <w:rsid w:val="003D1D3A"/>
    <w:rsid w:val="003D2F89"/>
    <w:rsid w:val="003D402B"/>
    <w:rsid w:val="003D4237"/>
    <w:rsid w:val="003D42EB"/>
    <w:rsid w:val="003D45BE"/>
    <w:rsid w:val="003D491D"/>
    <w:rsid w:val="003D58F0"/>
    <w:rsid w:val="003D5B04"/>
    <w:rsid w:val="003D6346"/>
    <w:rsid w:val="003D64A7"/>
    <w:rsid w:val="003D6DA8"/>
    <w:rsid w:val="003D789C"/>
    <w:rsid w:val="003E04B7"/>
    <w:rsid w:val="003E070C"/>
    <w:rsid w:val="003E21EB"/>
    <w:rsid w:val="003E2391"/>
    <w:rsid w:val="003E2A4C"/>
    <w:rsid w:val="003E2B38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892"/>
    <w:rsid w:val="003F2C1B"/>
    <w:rsid w:val="003F40B3"/>
    <w:rsid w:val="003F444D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07A4"/>
    <w:rsid w:val="00401EA7"/>
    <w:rsid w:val="00401EAD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82"/>
    <w:rsid w:val="00411BE2"/>
    <w:rsid w:val="00411EC1"/>
    <w:rsid w:val="00411EF7"/>
    <w:rsid w:val="00412034"/>
    <w:rsid w:val="00412B29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205EA"/>
    <w:rsid w:val="004206BA"/>
    <w:rsid w:val="00422273"/>
    <w:rsid w:val="00423214"/>
    <w:rsid w:val="00423BA5"/>
    <w:rsid w:val="00423D85"/>
    <w:rsid w:val="004241B0"/>
    <w:rsid w:val="004241B2"/>
    <w:rsid w:val="004243F8"/>
    <w:rsid w:val="004251B4"/>
    <w:rsid w:val="00425279"/>
    <w:rsid w:val="00427004"/>
    <w:rsid w:val="004273B6"/>
    <w:rsid w:val="0042771D"/>
    <w:rsid w:val="00427A16"/>
    <w:rsid w:val="00430DF9"/>
    <w:rsid w:val="00431B74"/>
    <w:rsid w:val="0043278C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C3"/>
    <w:rsid w:val="00436FBA"/>
    <w:rsid w:val="0043700C"/>
    <w:rsid w:val="0043783B"/>
    <w:rsid w:val="00437B9F"/>
    <w:rsid w:val="00440796"/>
    <w:rsid w:val="00440C66"/>
    <w:rsid w:val="0044182B"/>
    <w:rsid w:val="00441CB1"/>
    <w:rsid w:val="00441F0F"/>
    <w:rsid w:val="004449D2"/>
    <w:rsid w:val="00445D24"/>
    <w:rsid w:val="00447772"/>
    <w:rsid w:val="0045076E"/>
    <w:rsid w:val="004508AD"/>
    <w:rsid w:val="004508E1"/>
    <w:rsid w:val="00451FC9"/>
    <w:rsid w:val="0045337F"/>
    <w:rsid w:val="00453C4B"/>
    <w:rsid w:val="00454061"/>
    <w:rsid w:val="0045408F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696B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ADA"/>
    <w:rsid w:val="004760F6"/>
    <w:rsid w:val="00476F60"/>
    <w:rsid w:val="00476F95"/>
    <w:rsid w:val="004770B0"/>
    <w:rsid w:val="00480915"/>
    <w:rsid w:val="00480DCE"/>
    <w:rsid w:val="004816A6"/>
    <w:rsid w:val="0048188E"/>
    <w:rsid w:val="00481E1F"/>
    <w:rsid w:val="00483371"/>
    <w:rsid w:val="00483E13"/>
    <w:rsid w:val="00483FB0"/>
    <w:rsid w:val="00484870"/>
    <w:rsid w:val="00484B9F"/>
    <w:rsid w:val="004850D3"/>
    <w:rsid w:val="00485456"/>
    <w:rsid w:val="004854B5"/>
    <w:rsid w:val="00486015"/>
    <w:rsid w:val="004876DF"/>
    <w:rsid w:val="004878FE"/>
    <w:rsid w:val="00487C88"/>
    <w:rsid w:val="0049146A"/>
    <w:rsid w:val="00491C03"/>
    <w:rsid w:val="00492A5B"/>
    <w:rsid w:val="00493553"/>
    <w:rsid w:val="00494071"/>
    <w:rsid w:val="00494532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1077"/>
    <w:rsid w:val="004A156F"/>
    <w:rsid w:val="004A1E32"/>
    <w:rsid w:val="004A5737"/>
    <w:rsid w:val="004A5EC1"/>
    <w:rsid w:val="004A665E"/>
    <w:rsid w:val="004A6A12"/>
    <w:rsid w:val="004A7079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747E"/>
    <w:rsid w:val="004B755F"/>
    <w:rsid w:val="004B7BF1"/>
    <w:rsid w:val="004C08F5"/>
    <w:rsid w:val="004C1212"/>
    <w:rsid w:val="004C149C"/>
    <w:rsid w:val="004C1CF2"/>
    <w:rsid w:val="004C2192"/>
    <w:rsid w:val="004C21B0"/>
    <w:rsid w:val="004C24BB"/>
    <w:rsid w:val="004C2EC0"/>
    <w:rsid w:val="004C34D1"/>
    <w:rsid w:val="004C3CB5"/>
    <w:rsid w:val="004C631C"/>
    <w:rsid w:val="004C71B5"/>
    <w:rsid w:val="004D04F7"/>
    <w:rsid w:val="004D2C72"/>
    <w:rsid w:val="004D3ACA"/>
    <w:rsid w:val="004D4A7C"/>
    <w:rsid w:val="004D4EF6"/>
    <w:rsid w:val="004D5AAD"/>
    <w:rsid w:val="004D5E90"/>
    <w:rsid w:val="004D6004"/>
    <w:rsid w:val="004D65D0"/>
    <w:rsid w:val="004D6851"/>
    <w:rsid w:val="004D6A64"/>
    <w:rsid w:val="004D6CF4"/>
    <w:rsid w:val="004D6F47"/>
    <w:rsid w:val="004D7B48"/>
    <w:rsid w:val="004E080C"/>
    <w:rsid w:val="004E0F28"/>
    <w:rsid w:val="004E13C4"/>
    <w:rsid w:val="004E145B"/>
    <w:rsid w:val="004E14E5"/>
    <w:rsid w:val="004E1544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558"/>
    <w:rsid w:val="004F1A7C"/>
    <w:rsid w:val="004F3199"/>
    <w:rsid w:val="004F383E"/>
    <w:rsid w:val="004F47D8"/>
    <w:rsid w:val="004F513F"/>
    <w:rsid w:val="004F5678"/>
    <w:rsid w:val="004F5B3E"/>
    <w:rsid w:val="0050030E"/>
    <w:rsid w:val="005003CA"/>
    <w:rsid w:val="00500D4E"/>
    <w:rsid w:val="00501B3A"/>
    <w:rsid w:val="005022F0"/>
    <w:rsid w:val="00502A4A"/>
    <w:rsid w:val="00502AD9"/>
    <w:rsid w:val="005040C4"/>
    <w:rsid w:val="00505280"/>
    <w:rsid w:val="0050651F"/>
    <w:rsid w:val="00507939"/>
    <w:rsid w:val="005105D8"/>
    <w:rsid w:val="0051090D"/>
    <w:rsid w:val="00510E4F"/>
    <w:rsid w:val="00510F28"/>
    <w:rsid w:val="005110B7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792A"/>
    <w:rsid w:val="00517DF8"/>
    <w:rsid w:val="00520F3B"/>
    <w:rsid w:val="00521078"/>
    <w:rsid w:val="00521213"/>
    <w:rsid w:val="005214A6"/>
    <w:rsid w:val="00521892"/>
    <w:rsid w:val="00522CD6"/>
    <w:rsid w:val="00522E09"/>
    <w:rsid w:val="00523DE6"/>
    <w:rsid w:val="0052459F"/>
    <w:rsid w:val="00524917"/>
    <w:rsid w:val="0052650A"/>
    <w:rsid w:val="00527B1C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75F5"/>
    <w:rsid w:val="005376AC"/>
    <w:rsid w:val="00537878"/>
    <w:rsid w:val="0053788C"/>
    <w:rsid w:val="005404FF"/>
    <w:rsid w:val="00541130"/>
    <w:rsid w:val="005418F5"/>
    <w:rsid w:val="00541C2E"/>
    <w:rsid w:val="00541FDA"/>
    <w:rsid w:val="005424D5"/>
    <w:rsid w:val="00542D09"/>
    <w:rsid w:val="0054346D"/>
    <w:rsid w:val="005435CD"/>
    <w:rsid w:val="005437AE"/>
    <w:rsid w:val="00543DAA"/>
    <w:rsid w:val="00545710"/>
    <w:rsid w:val="00545D51"/>
    <w:rsid w:val="00545F49"/>
    <w:rsid w:val="0054619C"/>
    <w:rsid w:val="0054653F"/>
    <w:rsid w:val="00546B24"/>
    <w:rsid w:val="00547F72"/>
    <w:rsid w:val="005501E8"/>
    <w:rsid w:val="0055187C"/>
    <w:rsid w:val="00552228"/>
    <w:rsid w:val="00553099"/>
    <w:rsid w:val="00553C6C"/>
    <w:rsid w:val="005540A4"/>
    <w:rsid w:val="0055491C"/>
    <w:rsid w:val="005553FD"/>
    <w:rsid w:val="005564C7"/>
    <w:rsid w:val="00556A67"/>
    <w:rsid w:val="00556D87"/>
    <w:rsid w:val="00556FBD"/>
    <w:rsid w:val="0055722D"/>
    <w:rsid w:val="00561549"/>
    <w:rsid w:val="005620F6"/>
    <w:rsid w:val="005623D2"/>
    <w:rsid w:val="005624F1"/>
    <w:rsid w:val="005626E6"/>
    <w:rsid w:val="00562934"/>
    <w:rsid w:val="0056341C"/>
    <w:rsid w:val="00564029"/>
    <w:rsid w:val="00565004"/>
    <w:rsid w:val="00565460"/>
    <w:rsid w:val="00565AB4"/>
    <w:rsid w:val="00567BFD"/>
    <w:rsid w:val="00570D89"/>
    <w:rsid w:val="005714E2"/>
    <w:rsid w:val="005725A1"/>
    <w:rsid w:val="005733D4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541C"/>
    <w:rsid w:val="005857E2"/>
    <w:rsid w:val="00585A08"/>
    <w:rsid w:val="005860CE"/>
    <w:rsid w:val="00586F98"/>
    <w:rsid w:val="00587002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B68"/>
    <w:rsid w:val="00597393"/>
    <w:rsid w:val="0059775F"/>
    <w:rsid w:val="00597BEA"/>
    <w:rsid w:val="005A0662"/>
    <w:rsid w:val="005A1574"/>
    <w:rsid w:val="005A1C85"/>
    <w:rsid w:val="005A1E1C"/>
    <w:rsid w:val="005A3225"/>
    <w:rsid w:val="005A55CE"/>
    <w:rsid w:val="005A579E"/>
    <w:rsid w:val="005A6C1A"/>
    <w:rsid w:val="005A6F01"/>
    <w:rsid w:val="005A7284"/>
    <w:rsid w:val="005A7A38"/>
    <w:rsid w:val="005B00E2"/>
    <w:rsid w:val="005B1781"/>
    <w:rsid w:val="005B2583"/>
    <w:rsid w:val="005B2712"/>
    <w:rsid w:val="005B28D5"/>
    <w:rsid w:val="005B299F"/>
    <w:rsid w:val="005B2B49"/>
    <w:rsid w:val="005B3185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BEE"/>
    <w:rsid w:val="005B7D37"/>
    <w:rsid w:val="005BB8A2"/>
    <w:rsid w:val="005C0123"/>
    <w:rsid w:val="005C0CA6"/>
    <w:rsid w:val="005C17C3"/>
    <w:rsid w:val="005C1816"/>
    <w:rsid w:val="005C2291"/>
    <w:rsid w:val="005C2C7C"/>
    <w:rsid w:val="005C32A3"/>
    <w:rsid w:val="005C3476"/>
    <w:rsid w:val="005C3915"/>
    <w:rsid w:val="005C3D87"/>
    <w:rsid w:val="005C4794"/>
    <w:rsid w:val="005C4CEE"/>
    <w:rsid w:val="005C6C77"/>
    <w:rsid w:val="005C771D"/>
    <w:rsid w:val="005C7C41"/>
    <w:rsid w:val="005D023D"/>
    <w:rsid w:val="005D0BB0"/>
    <w:rsid w:val="005D0CED"/>
    <w:rsid w:val="005D169D"/>
    <w:rsid w:val="005D22BC"/>
    <w:rsid w:val="005D2CB5"/>
    <w:rsid w:val="005D3299"/>
    <w:rsid w:val="005D379F"/>
    <w:rsid w:val="005D62B0"/>
    <w:rsid w:val="005D6B44"/>
    <w:rsid w:val="005D76A3"/>
    <w:rsid w:val="005D7871"/>
    <w:rsid w:val="005E0791"/>
    <w:rsid w:val="005E0BB1"/>
    <w:rsid w:val="005E1128"/>
    <w:rsid w:val="005E1444"/>
    <w:rsid w:val="005E1A3C"/>
    <w:rsid w:val="005E1B5F"/>
    <w:rsid w:val="005E210C"/>
    <w:rsid w:val="005E2917"/>
    <w:rsid w:val="005E3829"/>
    <w:rsid w:val="005E557B"/>
    <w:rsid w:val="005E6D53"/>
    <w:rsid w:val="005F2498"/>
    <w:rsid w:val="005F2966"/>
    <w:rsid w:val="005F29D0"/>
    <w:rsid w:val="005F2FD4"/>
    <w:rsid w:val="005F3A1E"/>
    <w:rsid w:val="005F47CA"/>
    <w:rsid w:val="005F47EA"/>
    <w:rsid w:val="005F57C6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E5C"/>
    <w:rsid w:val="006033DB"/>
    <w:rsid w:val="006059F3"/>
    <w:rsid w:val="00606176"/>
    <w:rsid w:val="0060639F"/>
    <w:rsid w:val="0060657B"/>
    <w:rsid w:val="00606D5F"/>
    <w:rsid w:val="006119AE"/>
    <w:rsid w:val="00611CFE"/>
    <w:rsid w:val="00612F19"/>
    <w:rsid w:val="00613D99"/>
    <w:rsid w:val="0061416C"/>
    <w:rsid w:val="006141D0"/>
    <w:rsid w:val="0061495C"/>
    <w:rsid w:val="00614DA5"/>
    <w:rsid w:val="00615EB3"/>
    <w:rsid w:val="00616C3A"/>
    <w:rsid w:val="0061725C"/>
    <w:rsid w:val="00618573"/>
    <w:rsid w:val="006201E0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E39"/>
    <w:rsid w:val="0062707D"/>
    <w:rsid w:val="00630117"/>
    <w:rsid w:val="00630371"/>
    <w:rsid w:val="00630624"/>
    <w:rsid w:val="00631232"/>
    <w:rsid w:val="00631545"/>
    <w:rsid w:val="00632330"/>
    <w:rsid w:val="00632FC5"/>
    <w:rsid w:val="00633793"/>
    <w:rsid w:val="00634908"/>
    <w:rsid w:val="00634BFD"/>
    <w:rsid w:val="00634F8C"/>
    <w:rsid w:val="006353E5"/>
    <w:rsid w:val="00635832"/>
    <w:rsid w:val="0063635D"/>
    <w:rsid w:val="00637011"/>
    <w:rsid w:val="006375BA"/>
    <w:rsid w:val="00637966"/>
    <w:rsid w:val="006400B1"/>
    <w:rsid w:val="006402F3"/>
    <w:rsid w:val="00640EBA"/>
    <w:rsid w:val="00641B94"/>
    <w:rsid w:val="006427DC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715C"/>
    <w:rsid w:val="0065108A"/>
    <w:rsid w:val="006514D4"/>
    <w:rsid w:val="00652E5F"/>
    <w:rsid w:val="00653979"/>
    <w:rsid w:val="006543E0"/>
    <w:rsid w:val="006556B4"/>
    <w:rsid w:val="006559AF"/>
    <w:rsid w:val="0065640F"/>
    <w:rsid w:val="006565D4"/>
    <w:rsid w:val="00656A57"/>
    <w:rsid w:val="0065758D"/>
    <w:rsid w:val="00657C1F"/>
    <w:rsid w:val="006603C8"/>
    <w:rsid w:val="0066110E"/>
    <w:rsid w:val="00661FE9"/>
    <w:rsid w:val="00662A47"/>
    <w:rsid w:val="00663316"/>
    <w:rsid w:val="00663BD5"/>
    <w:rsid w:val="0066408D"/>
    <w:rsid w:val="00665023"/>
    <w:rsid w:val="006651DA"/>
    <w:rsid w:val="00665507"/>
    <w:rsid w:val="0066623D"/>
    <w:rsid w:val="0066795D"/>
    <w:rsid w:val="006717DE"/>
    <w:rsid w:val="00671E70"/>
    <w:rsid w:val="00672C4F"/>
    <w:rsid w:val="0067321D"/>
    <w:rsid w:val="00674063"/>
    <w:rsid w:val="00675CDD"/>
    <w:rsid w:val="00675D41"/>
    <w:rsid w:val="00677C5B"/>
    <w:rsid w:val="006809B7"/>
    <w:rsid w:val="00680F25"/>
    <w:rsid w:val="00680FC2"/>
    <w:rsid w:val="0068204A"/>
    <w:rsid w:val="00682966"/>
    <w:rsid w:val="00682997"/>
    <w:rsid w:val="006832DE"/>
    <w:rsid w:val="00684B92"/>
    <w:rsid w:val="006854E4"/>
    <w:rsid w:val="00685658"/>
    <w:rsid w:val="006859AB"/>
    <w:rsid w:val="00685B71"/>
    <w:rsid w:val="00687398"/>
    <w:rsid w:val="006903B3"/>
    <w:rsid w:val="00691EF2"/>
    <w:rsid w:val="00693222"/>
    <w:rsid w:val="006932D5"/>
    <w:rsid w:val="006940DD"/>
    <w:rsid w:val="00694288"/>
    <w:rsid w:val="00694CFD"/>
    <w:rsid w:val="00695FC8"/>
    <w:rsid w:val="00696985"/>
    <w:rsid w:val="00697423"/>
    <w:rsid w:val="00697E2B"/>
    <w:rsid w:val="006A059B"/>
    <w:rsid w:val="006A0BA9"/>
    <w:rsid w:val="006A0F9A"/>
    <w:rsid w:val="006A10E8"/>
    <w:rsid w:val="006A1768"/>
    <w:rsid w:val="006A34CA"/>
    <w:rsid w:val="006A36D9"/>
    <w:rsid w:val="006A3998"/>
    <w:rsid w:val="006A461E"/>
    <w:rsid w:val="006A6212"/>
    <w:rsid w:val="006A6C59"/>
    <w:rsid w:val="006A6FF1"/>
    <w:rsid w:val="006A7952"/>
    <w:rsid w:val="006B09E9"/>
    <w:rsid w:val="006B1071"/>
    <w:rsid w:val="006B1B3F"/>
    <w:rsid w:val="006B27A1"/>
    <w:rsid w:val="006B39E7"/>
    <w:rsid w:val="006B487E"/>
    <w:rsid w:val="006B601F"/>
    <w:rsid w:val="006B6574"/>
    <w:rsid w:val="006B6B68"/>
    <w:rsid w:val="006B7095"/>
    <w:rsid w:val="006B75CC"/>
    <w:rsid w:val="006C0EEB"/>
    <w:rsid w:val="006C15B0"/>
    <w:rsid w:val="006C19A1"/>
    <w:rsid w:val="006C23FB"/>
    <w:rsid w:val="006C2DC5"/>
    <w:rsid w:val="006C2E7F"/>
    <w:rsid w:val="006C3063"/>
    <w:rsid w:val="006C363B"/>
    <w:rsid w:val="006C3A79"/>
    <w:rsid w:val="006C3B64"/>
    <w:rsid w:val="006C4415"/>
    <w:rsid w:val="006C48F9"/>
    <w:rsid w:val="006C52AD"/>
    <w:rsid w:val="006C5EF2"/>
    <w:rsid w:val="006C5FD0"/>
    <w:rsid w:val="006C6AAD"/>
    <w:rsid w:val="006C6CB4"/>
    <w:rsid w:val="006C75F9"/>
    <w:rsid w:val="006C7939"/>
    <w:rsid w:val="006C7B60"/>
    <w:rsid w:val="006C7EC8"/>
    <w:rsid w:val="006D0487"/>
    <w:rsid w:val="006D08B4"/>
    <w:rsid w:val="006D22F4"/>
    <w:rsid w:val="006D244B"/>
    <w:rsid w:val="006D2DD3"/>
    <w:rsid w:val="006D3558"/>
    <w:rsid w:val="006D3651"/>
    <w:rsid w:val="006D39F9"/>
    <w:rsid w:val="006D402E"/>
    <w:rsid w:val="006D484C"/>
    <w:rsid w:val="006D4F9A"/>
    <w:rsid w:val="006D5630"/>
    <w:rsid w:val="006D5F2B"/>
    <w:rsid w:val="006D61A2"/>
    <w:rsid w:val="006D6563"/>
    <w:rsid w:val="006D68A9"/>
    <w:rsid w:val="006D7013"/>
    <w:rsid w:val="006E0AA9"/>
    <w:rsid w:val="006E0B62"/>
    <w:rsid w:val="006E0CE3"/>
    <w:rsid w:val="006E0E9C"/>
    <w:rsid w:val="006E2077"/>
    <w:rsid w:val="006E2518"/>
    <w:rsid w:val="006E3E75"/>
    <w:rsid w:val="006E5161"/>
    <w:rsid w:val="006E6206"/>
    <w:rsid w:val="006E6D7E"/>
    <w:rsid w:val="006E7106"/>
    <w:rsid w:val="006E71EA"/>
    <w:rsid w:val="006E77E1"/>
    <w:rsid w:val="006F124F"/>
    <w:rsid w:val="006F410A"/>
    <w:rsid w:val="006F5C0B"/>
    <w:rsid w:val="0070009C"/>
    <w:rsid w:val="00700446"/>
    <w:rsid w:val="007018B0"/>
    <w:rsid w:val="007020E1"/>
    <w:rsid w:val="00702DBF"/>
    <w:rsid w:val="00704391"/>
    <w:rsid w:val="007046F4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15B2"/>
    <w:rsid w:val="00722076"/>
    <w:rsid w:val="007227F2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3C96"/>
    <w:rsid w:val="007346F4"/>
    <w:rsid w:val="007360A3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479C"/>
    <w:rsid w:val="00754EB7"/>
    <w:rsid w:val="007552F4"/>
    <w:rsid w:val="00756482"/>
    <w:rsid w:val="00756873"/>
    <w:rsid w:val="0075740C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D78"/>
    <w:rsid w:val="00771F57"/>
    <w:rsid w:val="00772C49"/>
    <w:rsid w:val="00772DE8"/>
    <w:rsid w:val="0077358B"/>
    <w:rsid w:val="00773CA7"/>
    <w:rsid w:val="00773CE1"/>
    <w:rsid w:val="00774956"/>
    <w:rsid w:val="007756D7"/>
    <w:rsid w:val="00775745"/>
    <w:rsid w:val="00775C98"/>
    <w:rsid w:val="007760FC"/>
    <w:rsid w:val="00776958"/>
    <w:rsid w:val="00777BB0"/>
    <w:rsid w:val="00781D99"/>
    <w:rsid w:val="00781ED8"/>
    <w:rsid w:val="00782FBC"/>
    <w:rsid w:val="007835F5"/>
    <w:rsid w:val="00784715"/>
    <w:rsid w:val="007857D6"/>
    <w:rsid w:val="007857E9"/>
    <w:rsid w:val="0078583C"/>
    <w:rsid w:val="00785FCE"/>
    <w:rsid w:val="007863A6"/>
    <w:rsid w:val="0078671E"/>
    <w:rsid w:val="00786861"/>
    <w:rsid w:val="007868CF"/>
    <w:rsid w:val="00786A6D"/>
    <w:rsid w:val="00786BCE"/>
    <w:rsid w:val="007904C3"/>
    <w:rsid w:val="00790CED"/>
    <w:rsid w:val="00790FCA"/>
    <w:rsid w:val="00791BC2"/>
    <w:rsid w:val="007934E7"/>
    <w:rsid w:val="00793C3C"/>
    <w:rsid w:val="007942A2"/>
    <w:rsid w:val="00794597"/>
    <w:rsid w:val="00795226"/>
    <w:rsid w:val="0079582E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432F"/>
    <w:rsid w:val="007A5845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1A9C"/>
    <w:rsid w:val="007B21A8"/>
    <w:rsid w:val="007B272D"/>
    <w:rsid w:val="007B2A62"/>
    <w:rsid w:val="007B45C5"/>
    <w:rsid w:val="007B5CBE"/>
    <w:rsid w:val="007B5CFE"/>
    <w:rsid w:val="007B5EC0"/>
    <w:rsid w:val="007B601C"/>
    <w:rsid w:val="007B628F"/>
    <w:rsid w:val="007B6D94"/>
    <w:rsid w:val="007B7570"/>
    <w:rsid w:val="007B75C8"/>
    <w:rsid w:val="007C0180"/>
    <w:rsid w:val="007C02FD"/>
    <w:rsid w:val="007C288B"/>
    <w:rsid w:val="007C4283"/>
    <w:rsid w:val="007C5783"/>
    <w:rsid w:val="007C66D4"/>
    <w:rsid w:val="007C730F"/>
    <w:rsid w:val="007C7D22"/>
    <w:rsid w:val="007D03C9"/>
    <w:rsid w:val="007D0559"/>
    <w:rsid w:val="007D08B4"/>
    <w:rsid w:val="007D0903"/>
    <w:rsid w:val="007D128D"/>
    <w:rsid w:val="007D16D9"/>
    <w:rsid w:val="007D17F2"/>
    <w:rsid w:val="007D2271"/>
    <w:rsid w:val="007D256A"/>
    <w:rsid w:val="007D28B1"/>
    <w:rsid w:val="007D2C08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E003B"/>
    <w:rsid w:val="007E02D2"/>
    <w:rsid w:val="007E1144"/>
    <w:rsid w:val="007E1D5D"/>
    <w:rsid w:val="007E2115"/>
    <w:rsid w:val="007E3E6C"/>
    <w:rsid w:val="007E3F83"/>
    <w:rsid w:val="007E414E"/>
    <w:rsid w:val="007E5744"/>
    <w:rsid w:val="007E5DC7"/>
    <w:rsid w:val="007E69F4"/>
    <w:rsid w:val="007E71C8"/>
    <w:rsid w:val="007E73E7"/>
    <w:rsid w:val="007E750A"/>
    <w:rsid w:val="007E7DAD"/>
    <w:rsid w:val="007F1634"/>
    <w:rsid w:val="007F16D1"/>
    <w:rsid w:val="007F17D8"/>
    <w:rsid w:val="007F1E89"/>
    <w:rsid w:val="007F2113"/>
    <w:rsid w:val="007F2DEC"/>
    <w:rsid w:val="007F3772"/>
    <w:rsid w:val="007F3B2E"/>
    <w:rsid w:val="007F5AB8"/>
    <w:rsid w:val="007F6FA9"/>
    <w:rsid w:val="007F7AC7"/>
    <w:rsid w:val="007F7FD7"/>
    <w:rsid w:val="0080046D"/>
    <w:rsid w:val="0080084B"/>
    <w:rsid w:val="00801F21"/>
    <w:rsid w:val="00803537"/>
    <w:rsid w:val="0080525A"/>
    <w:rsid w:val="008053B5"/>
    <w:rsid w:val="008059E0"/>
    <w:rsid w:val="00805F65"/>
    <w:rsid w:val="0080789D"/>
    <w:rsid w:val="00807E25"/>
    <w:rsid w:val="0081063E"/>
    <w:rsid w:val="00810868"/>
    <w:rsid w:val="0081116B"/>
    <w:rsid w:val="00811C26"/>
    <w:rsid w:val="00811E3D"/>
    <w:rsid w:val="00814095"/>
    <w:rsid w:val="008144CA"/>
    <w:rsid w:val="008163F4"/>
    <w:rsid w:val="00816480"/>
    <w:rsid w:val="00816CA1"/>
    <w:rsid w:val="00816CDA"/>
    <w:rsid w:val="0081723F"/>
    <w:rsid w:val="0081747B"/>
    <w:rsid w:val="00817A23"/>
    <w:rsid w:val="00817DB2"/>
    <w:rsid w:val="00817F9F"/>
    <w:rsid w:val="008208E4"/>
    <w:rsid w:val="008213F9"/>
    <w:rsid w:val="008215CA"/>
    <w:rsid w:val="008216CF"/>
    <w:rsid w:val="008216DA"/>
    <w:rsid w:val="0082210D"/>
    <w:rsid w:val="00823F77"/>
    <w:rsid w:val="00823FD6"/>
    <w:rsid w:val="00824F96"/>
    <w:rsid w:val="0082528A"/>
    <w:rsid w:val="008252AD"/>
    <w:rsid w:val="00825737"/>
    <w:rsid w:val="008263C0"/>
    <w:rsid w:val="00826B5B"/>
    <w:rsid w:val="00826E75"/>
    <w:rsid w:val="00826F09"/>
    <w:rsid w:val="008274B7"/>
    <w:rsid w:val="00827C30"/>
    <w:rsid w:val="00827E70"/>
    <w:rsid w:val="0083032C"/>
    <w:rsid w:val="0083087A"/>
    <w:rsid w:val="008314AE"/>
    <w:rsid w:val="00831BD1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744A"/>
    <w:rsid w:val="008401EC"/>
    <w:rsid w:val="0084084E"/>
    <w:rsid w:val="00840BD7"/>
    <w:rsid w:val="00840CE7"/>
    <w:rsid w:val="00840F2A"/>
    <w:rsid w:val="008415E0"/>
    <w:rsid w:val="00841FCD"/>
    <w:rsid w:val="008422FB"/>
    <w:rsid w:val="00842DA1"/>
    <w:rsid w:val="008449B8"/>
    <w:rsid w:val="00844A85"/>
    <w:rsid w:val="008457D8"/>
    <w:rsid w:val="00845D07"/>
    <w:rsid w:val="00846ADD"/>
    <w:rsid w:val="008472CA"/>
    <w:rsid w:val="00847F0A"/>
    <w:rsid w:val="00850071"/>
    <w:rsid w:val="008509A6"/>
    <w:rsid w:val="00850EC4"/>
    <w:rsid w:val="00851021"/>
    <w:rsid w:val="00852090"/>
    <w:rsid w:val="008533CB"/>
    <w:rsid w:val="008543CA"/>
    <w:rsid w:val="008544BB"/>
    <w:rsid w:val="00854DBA"/>
    <w:rsid w:val="00855074"/>
    <w:rsid w:val="008556D3"/>
    <w:rsid w:val="008557DC"/>
    <w:rsid w:val="00856656"/>
    <w:rsid w:val="00861848"/>
    <w:rsid w:val="00861C08"/>
    <w:rsid w:val="00862DD7"/>
    <w:rsid w:val="008637E7"/>
    <w:rsid w:val="0086451D"/>
    <w:rsid w:val="00864D30"/>
    <w:rsid w:val="0086673A"/>
    <w:rsid w:val="00866D3F"/>
    <w:rsid w:val="00867B10"/>
    <w:rsid w:val="00870F3D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426B"/>
    <w:rsid w:val="00884E86"/>
    <w:rsid w:val="00885649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536"/>
    <w:rsid w:val="008A0B85"/>
    <w:rsid w:val="008A24B1"/>
    <w:rsid w:val="008A2C51"/>
    <w:rsid w:val="008A3B50"/>
    <w:rsid w:val="008A4005"/>
    <w:rsid w:val="008A5181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C5D"/>
    <w:rsid w:val="008B2516"/>
    <w:rsid w:val="008B2540"/>
    <w:rsid w:val="008B3B36"/>
    <w:rsid w:val="008B3DF0"/>
    <w:rsid w:val="008B447B"/>
    <w:rsid w:val="008B5293"/>
    <w:rsid w:val="008B5A16"/>
    <w:rsid w:val="008B5D90"/>
    <w:rsid w:val="008B7A1B"/>
    <w:rsid w:val="008C0270"/>
    <w:rsid w:val="008C1D85"/>
    <w:rsid w:val="008C201B"/>
    <w:rsid w:val="008C2188"/>
    <w:rsid w:val="008C2621"/>
    <w:rsid w:val="008C36A7"/>
    <w:rsid w:val="008C4C68"/>
    <w:rsid w:val="008C4F29"/>
    <w:rsid w:val="008C5EFB"/>
    <w:rsid w:val="008C6E3C"/>
    <w:rsid w:val="008D0705"/>
    <w:rsid w:val="008D0D55"/>
    <w:rsid w:val="008D1286"/>
    <w:rsid w:val="008D20C2"/>
    <w:rsid w:val="008D3516"/>
    <w:rsid w:val="008D3AAA"/>
    <w:rsid w:val="008D4004"/>
    <w:rsid w:val="008D44B1"/>
    <w:rsid w:val="008D4E67"/>
    <w:rsid w:val="008D56EB"/>
    <w:rsid w:val="008D5AC7"/>
    <w:rsid w:val="008D76DF"/>
    <w:rsid w:val="008D7FB3"/>
    <w:rsid w:val="008E0146"/>
    <w:rsid w:val="008E015F"/>
    <w:rsid w:val="008E01D5"/>
    <w:rsid w:val="008E096E"/>
    <w:rsid w:val="008E0FD3"/>
    <w:rsid w:val="008E1C89"/>
    <w:rsid w:val="008E2221"/>
    <w:rsid w:val="008E25BD"/>
    <w:rsid w:val="008E29FB"/>
    <w:rsid w:val="008E2FBF"/>
    <w:rsid w:val="008E30D8"/>
    <w:rsid w:val="008E31F7"/>
    <w:rsid w:val="008E3CAA"/>
    <w:rsid w:val="008E3F4A"/>
    <w:rsid w:val="008E416C"/>
    <w:rsid w:val="008E463A"/>
    <w:rsid w:val="008E4EFF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900175"/>
    <w:rsid w:val="0090046D"/>
    <w:rsid w:val="009005CD"/>
    <w:rsid w:val="00900662"/>
    <w:rsid w:val="00900BCE"/>
    <w:rsid w:val="0090215B"/>
    <w:rsid w:val="0090219E"/>
    <w:rsid w:val="009024B4"/>
    <w:rsid w:val="00902B9B"/>
    <w:rsid w:val="00903ED0"/>
    <w:rsid w:val="009048B7"/>
    <w:rsid w:val="00905348"/>
    <w:rsid w:val="0090541F"/>
    <w:rsid w:val="0090555C"/>
    <w:rsid w:val="00905C2B"/>
    <w:rsid w:val="009077CD"/>
    <w:rsid w:val="00911A4B"/>
    <w:rsid w:val="00911A98"/>
    <w:rsid w:val="00911E02"/>
    <w:rsid w:val="0091206E"/>
    <w:rsid w:val="009121EC"/>
    <w:rsid w:val="00912CC5"/>
    <w:rsid w:val="0091324B"/>
    <w:rsid w:val="009136B8"/>
    <w:rsid w:val="009148D4"/>
    <w:rsid w:val="00914A1D"/>
    <w:rsid w:val="00914BAC"/>
    <w:rsid w:val="00915663"/>
    <w:rsid w:val="00915DDD"/>
    <w:rsid w:val="00916177"/>
    <w:rsid w:val="009165A9"/>
    <w:rsid w:val="0091707F"/>
    <w:rsid w:val="0091758B"/>
    <w:rsid w:val="009175C7"/>
    <w:rsid w:val="00917EF4"/>
    <w:rsid w:val="00920878"/>
    <w:rsid w:val="00921F81"/>
    <w:rsid w:val="009228CD"/>
    <w:rsid w:val="00922C25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2621"/>
    <w:rsid w:val="0093281D"/>
    <w:rsid w:val="009332AE"/>
    <w:rsid w:val="00934869"/>
    <w:rsid w:val="009359A9"/>
    <w:rsid w:val="00935AEB"/>
    <w:rsid w:val="00936FFD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617B"/>
    <w:rsid w:val="009467C0"/>
    <w:rsid w:val="00946EAA"/>
    <w:rsid w:val="00946F1F"/>
    <w:rsid w:val="0094785E"/>
    <w:rsid w:val="009478DB"/>
    <w:rsid w:val="00947AEF"/>
    <w:rsid w:val="009516B2"/>
    <w:rsid w:val="00951C33"/>
    <w:rsid w:val="00952D68"/>
    <w:rsid w:val="00953688"/>
    <w:rsid w:val="00954D13"/>
    <w:rsid w:val="009575F2"/>
    <w:rsid w:val="00957B1C"/>
    <w:rsid w:val="009612FA"/>
    <w:rsid w:val="00962A8D"/>
    <w:rsid w:val="00963326"/>
    <w:rsid w:val="009646B8"/>
    <w:rsid w:val="00964E1F"/>
    <w:rsid w:val="009662E4"/>
    <w:rsid w:val="00966A03"/>
    <w:rsid w:val="00966A17"/>
    <w:rsid w:val="00966CAA"/>
    <w:rsid w:val="009674F1"/>
    <w:rsid w:val="00967ED6"/>
    <w:rsid w:val="009703E2"/>
    <w:rsid w:val="00971345"/>
    <w:rsid w:val="00971356"/>
    <w:rsid w:val="00971642"/>
    <w:rsid w:val="009717FD"/>
    <w:rsid w:val="00971A56"/>
    <w:rsid w:val="00971E84"/>
    <w:rsid w:val="00972B08"/>
    <w:rsid w:val="00972B96"/>
    <w:rsid w:val="00972C27"/>
    <w:rsid w:val="0097303E"/>
    <w:rsid w:val="009734B6"/>
    <w:rsid w:val="00974B8A"/>
    <w:rsid w:val="00974D0B"/>
    <w:rsid w:val="00975692"/>
    <w:rsid w:val="00975B99"/>
    <w:rsid w:val="009764D6"/>
    <w:rsid w:val="00976724"/>
    <w:rsid w:val="0097700F"/>
    <w:rsid w:val="009772AB"/>
    <w:rsid w:val="00977D72"/>
    <w:rsid w:val="00977D95"/>
    <w:rsid w:val="00977F3B"/>
    <w:rsid w:val="009811F9"/>
    <w:rsid w:val="009836B2"/>
    <w:rsid w:val="00983A30"/>
    <w:rsid w:val="009856A4"/>
    <w:rsid w:val="00985B51"/>
    <w:rsid w:val="00985D31"/>
    <w:rsid w:val="00985DB2"/>
    <w:rsid w:val="00985E5C"/>
    <w:rsid w:val="00986C82"/>
    <w:rsid w:val="00987E84"/>
    <w:rsid w:val="0099051E"/>
    <w:rsid w:val="00991A0B"/>
    <w:rsid w:val="00993397"/>
    <w:rsid w:val="00993D60"/>
    <w:rsid w:val="00993DCA"/>
    <w:rsid w:val="0099427F"/>
    <w:rsid w:val="009943E4"/>
    <w:rsid w:val="009966B3"/>
    <w:rsid w:val="00996AE5"/>
    <w:rsid w:val="0099712D"/>
    <w:rsid w:val="009972D2"/>
    <w:rsid w:val="00997D14"/>
    <w:rsid w:val="00997D2E"/>
    <w:rsid w:val="009A0639"/>
    <w:rsid w:val="009A08BA"/>
    <w:rsid w:val="009A1CA1"/>
    <w:rsid w:val="009A2E80"/>
    <w:rsid w:val="009A3B96"/>
    <w:rsid w:val="009A62E8"/>
    <w:rsid w:val="009A6F94"/>
    <w:rsid w:val="009B00CD"/>
    <w:rsid w:val="009B01AE"/>
    <w:rsid w:val="009B0450"/>
    <w:rsid w:val="009B1290"/>
    <w:rsid w:val="009B28AE"/>
    <w:rsid w:val="009B34F0"/>
    <w:rsid w:val="009B365E"/>
    <w:rsid w:val="009B4BA6"/>
    <w:rsid w:val="009B55D6"/>
    <w:rsid w:val="009B597E"/>
    <w:rsid w:val="009B5CC1"/>
    <w:rsid w:val="009B60B3"/>
    <w:rsid w:val="009B6844"/>
    <w:rsid w:val="009B69DA"/>
    <w:rsid w:val="009B6B80"/>
    <w:rsid w:val="009B775C"/>
    <w:rsid w:val="009B7AF7"/>
    <w:rsid w:val="009B7F15"/>
    <w:rsid w:val="009C01B0"/>
    <w:rsid w:val="009C0328"/>
    <w:rsid w:val="009C0F50"/>
    <w:rsid w:val="009C1FBB"/>
    <w:rsid w:val="009C3233"/>
    <w:rsid w:val="009C6C0E"/>
    <w:rsid w:val="009D0984"/>
    <w:rsid w:val="009D1C2E"/>
    <w:rsid w:val="009D21C3"/>
    <w:rsid w:val="009D224B"/>
    <w:rsid w:val="009D2B8A"/>
    <w:rsid w:val="009D2C81"/>
    <w:rsid w:val="009D36D2"/>
    <w:rsid w:val="009D4684"/>
    <w:rsid w:val="009D488E"/>
    <w:rsid w:val="009D570B"/>
    <w:rsid w:val="009D5F26"/>
    <w:rsid w:val="009D607A"/>
    <w:rsid w:val="009D619D"/>
    <w:rsid w:val="009D6D82"/>
    <w:rsid w:val="009D74E0"/>
    <w:rsid w:val="009D763A"/>
    <w:rsid w:val="009D7F02"/>
    <w:rsid w:val="009E06E3"/>
    <w:rsid w:val="009E2599"/>
    <w:rsid w:val="009E2602"/>
    <w:rsid w:val="009E3151"/>
    <w:rsid w:val="009E3B66"/>
    <w:rsid w:val="009E3D77"/>
    <w:rsid w:val="009E4650"/>
    <w:rsid w:val="009E4DC5"/>
    <w:rsid w:val="009E5927"/>
    <w:rsid w:val="009E68B8"/>
    <w:rsid w:val="009E6E26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5C6"/>
    <w:rsid w:val="009F4294"/>
    <w:rsid w:val="009F4699"/>
    <w:rsid w:val="009F507A"/>
    <w:rsid w:val="009F6010"/>
    <w:rsid w:val="009F6CE4"/>
    <w:rsid w:val="009F7068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4174"/>
    <w:rsid w:val="00A04C7B"/>
    <w:rsid w:val="00A05418"/>
    <w:rsid w:val="00A05544"/>
    <w:rsid w:val="00A062F1"/>
    <w:rsid w:val="00A064A9"/>
    <w:rsid w:val="00A06F53"/>
    <w:rsid w:val="00A110D1"/>
    <w:rsid w:val="00A11AB6"/>
    <w:rsid w:val="00A12793"/>
    <w:rsid w:val="00A1541B"/>
    <w:rsid w:val="00A1564C"/>
    <w:rsid w:val="00A169FF"/>
    <w:rsid w:val="00A16A71"/>
    <w:rsid w:val="00A17355"/>
    <w:rsid w:val="00A173BC"/>
    <w:rsid w:val="00A20A8F"/>
    <w:rsid w:val="00A21828"/>
    <w:rsid w:val="00A22D9F"/>
    <w:rsid w:val="00A241D9"/>
    <w:rsid w:val="00A24F08"/>
    <w:rsid w:val="00A26D36"/>
    <w:rsid w:val="00A27681"/>
    <w:rsid w:val="00A3145C"/>
    <w:rsid w:val="00A3328B"/>
    <w:rsid w:val="00A33577"/>
    <w:rsid w:val="00A33743"/>
    <w:rsid w:val="00A34C20"/>
    <w:rsid w:val="00A35945"/>
    <w:rsid w:val="00A35CA9"/>
    <w:rsid w:val="00A3729B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3FD1"/>
    <w:rsid w:val="00A54B0A"/>
    <w:rsid w:val="00A54CC6"/>
    <w:rsid w:val="00A54FD5"/>
    <w:rsid w:val="00A55085"/>
    <w:rsid w:val="00A55B1A"/>
    <w:rsid w:val="00A57356"/>
    <w:rsid w:val="00A60E9D"/>
    <w:rsid w:val="00A6136B"/>
    <w:rsid w:val="00A61C2F"/>
    <w:rsid w:val="00A62E35"/>
    <w:rsid w:val="00A6309E"/>
    <w:rsid w:val="00A668A9"/>
    <w:rsid w:val="00A669A8"/>
    <w:rsid w:val="00A66FAE"/>
    <w:rsid w:val="00A6794B"/>
    <w:rsid w:val="00A70EA6"/>
    <w:rsid w:val="00A71A2C"/>
    <w:rsid w:val="00A71CE4"/>
    <w:rsid w:val="00A71E5B"/>
    <w:rsid w:val="00A73667"/>
    <w:rsid w:val="00A7424D"/>
    <w:rsid w:val="00A749CD"/>
    <w:rsid w:val="00A74D75"/>
    <w:rsid w:val="00A75D4F"/>
    <w:rsid w:val="00A77859"/>
    <w:rsid w:val="00A77E86"/>
    <w:rsid w:val="00A80197"/>
    <w:rsid w:val="00A80499"/>
    <w:rsid w:val="00A80663"/>
    <w:rsid w:val="00A81BC6"/>
    <w:rsid w:val="00A82C4C"/>
    <w:rsid w:val="00A8313B"/>
    <w:rsid w:val="00A8391F"/>
    <w:rsid w:val="00A84DBE"/>
    <w:rsid w:val="00A85815"/>
    <w:rsid w:val="00A87CCA"/>
    <w:rsid w:val="00A90437"/>
    <w:rsid w:val="00A911D9"/>
    <w:rsid w:val="00A92DB6"/>
    <w:rsid w:val="00A931E9"/>
    <w:rsid w:val="00A95156"/>
    <w:rsid w:val="00A9525D"/>
    <w:rsid w:val="00A954C3"/>
    <w:rsid w:val="00A9666A"/>
    <w:rsid w:val="00A9678E"/>
    <w:rsid w:val="00A979B3"/>
    <w:rsid w:val="00A97ADF"/>
    <w:rsid w:val="00AA04EF"/>
    <w:rsid w:val="00AA088D"/>
    <w:rsid w:val="00AA1E8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7CDE"/>
    <w:rsid w:val="00AB16B6"/>
    <w:rsid w:val="00AB171B"/>
    <w:rsid w:val="00AB1FA6"/>
    <w:rsid w:val="00AB3C2D"/>
    <w:rsid w:val="00AB3DE7"/>
    <w:rsid w:val="00AB4461"/>
    <w:rsid w:val="00AB48A0"/>
    <w:rsid w:val="00AB7DF2"/>
    <w:rsid w:val="00AB7DFC"/>
    <w:rsid w:val="00AC06FC"/>
    <w:rsid w:val="00AC0DFA"/>
    <w:rsid w:val="00AC241B"/>
    <w:rsid w:val="00AC3022"/>
    <w:rsid w:val="00AC3280"/>
    <w:rsid w:val="00AC3513"/>
    <w:rsid w:val="00AC37E1"/>
    <w:rsid w:val="00AC5C82"/>
    <w:rsid w:val="00AC61C9"/>
    <w:rsid w:val="00AC71FF"/>
    <w:rsid w:val="00AD043A"/>
    <w:rsid w:val="00AD0DE0"/>
    <w:rsid w:val="00AD1151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7502"/>
    <w:rsid w:val="00AE06A9"/>
    <w:rsid w:val="00AE26DF"/>
    <w:rsid w:val="00AE35EB"/>
    <w:rsid w:val="00AE463C"/>
    <w:rsid w:val="00AE521B"/>
    <w:rsid w:val="00AE669E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468B"/>
    <w:rsid w:val="00AF748E"/>
    <w:rsid w:val="00AF75C5"/>
    <w:rsid w:val="00AF7771"/>
    <w:rsid w:val="00AF7F9F"/>
    <w:rsid w:val="00B00AFA"/>
    <w:rsid w:val="00B018CD"/>
    <w:rsid w:val="00B019CE"/>
    <w:rsid w:val="00B04580"/>
    <w:rsid w:val="00B04B26"/>
    <w:rsid w:val="00B054ED"/>
    <w:rsid w:val="00B05ED4"/>
    <w:rsid w:val="00B06014"/>
    <w:rsid w:val="00B06251"/>
    <w:rsid w:val="00B06E8C"/>
    <w:rsid w:val="00B0700E"/>
    <w:rsid w:val="00B1002B"/>
    <w:rsid w:val="00B1248D"/>
    <w:rsid w:val="00B125AB"/>
    <w:rsid w:val="00B132C4"/>
    <w:rsid w:val="00B13D37"/>
    <w:rsid w:val="00B1404A"/>
    <w:rsid w:val="00B145DD"/>
    <w:rsid w:val="00B14FD8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36D"/>
    <w:rsid w:val="00B25439"/>
    <w:rsid w:val="00B26EA0"/>
    <w:rsid w:val="00B30320"/>
    <w:rsid w:val="00B31676"/>
    <w:rsid w:val="00B32484"/>
    <w:rsid w:val="00B34C11"/>
    <w:rsid w:val="00B355A9"/>
    <w:rsid w:val="00B378F4"/>
    <w:rsid w:val="00B379A2"/>
    <w:rsid w:val="00B37A1E"/>
    <w:rsid w:val="00B41686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51AE8"/>
    <w:rsid w:val="00B532C8"/>
    <w:rsid w:val="00B534B3"/>
    <w:rsid w:val="00B53636"/>
    <w:rsid w:val="00B5388C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1571"/>
    <w:rsid w:val="00B62259"/>
    <w:rsid w:val="00B63DBD"/>
    <w:rsid w:val="00B641A7"/>
    <w:rsid w:val="00B648A5"/>
    <w:rsid w:val="00B66B8A"/>
    <w:rsid w:val="00B66F1A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216E"/>
    <w:rsid w:val="00B8391A"/>
    <w:rsid w:val="00B83B3C"/>
    <w:rsid w:val="00B83F30"/>
    <w:rsid w:val="00B855BC"/>
    <w:rsid w:val="00B858F1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358"/>
    <w:rsid w:val="00B95EB4"/>
    <w:rsid w:val="00B96F7C"/>
    <w:rsid w:val="00B970F8"/>
    <w:rsid w:val="00B9777B"/>
    <w:rsid w:val="00BA0329"/>
    <w:rsid w:val="00BA06B2"/>
    <w:rsid w:val="00BA0C63"/>
    <w:rsid w:val="00BA0D07"/>
    <w:rsid w:val="00BA1663"/>
    <w:rsid w:val="00BA1A16"/>
    <w:rsid w:val="00BA2410"/>
    <w:rsid w:val="00BA2602"/>
    <w:rsid w:val="00BA29DF"/>
    <w:rsid w:val="00BA41A3"/>
    <w:rsid w:val="00BA4588"/>
    <w:rsid w:val="00BA4BB3"/>
    <w:rsid w:val="00BA4C4E"/>
    <w:rsid w:val="00BA503B"/>
    <w:rsid w:val="00BA64BA"/>
    <w:rsid w:val="00BA6681"/>
    <w:rsid w:val="00BA669B"/>
    <w:rsid w:val="00BA676F"/>
    <w:rsid w:val="00BA6904"/>
    <w:rsid w:val="00BA7029"/>
    <w:rsid w:val="00BB00B6"/>
    <w:rsid w:val="00BB03F0"/>
    <w:rsid w:val="00BB0E39"/>
    <w:rsid w:val="00BB0FE0"/>
    <w:rsid w:val="00BB195D"/>
    <w:rsid w:val="00BB23FA"/>
    <w:rsid w:val="00BB2741"/>
    <w:rsid w:val="00BB356A"/>
    <w:rsid w:val="00BB3778"/>
    <w:rsid w:val="00BB40EC"/>
    <w:rsid w:val="00BB4520"/>
    <w:rsid w:val="00BB4D3C"/>
    <w:rsid w:val="00BB6FD6"/>
    <w:rsid w:val="00BB7118"/>
    <w:rsid w:val="00BB73DD"/>
    <w:rsid w:val="00BC051A"/>
    <w:rsid w:val="00BC089B"/>
    <w:rsid w:val="00BC0BAC"/>
    <w:rsid w:val="00BC15DD"/>
    <w:rsid w:val="00BC162F"/>
    <w:rsid w:val="00BC26B9"/>
    <w:rsid w:val="00BC2BDD"/>
    <w:rsid w:val="00BC3764"/>
    <w:rsid w:val="00BC3D4D"/>
    <w:rsid w:val="00BC464E"/>
    <w:rsid w:val="00BC54C6"/>
    <w:rsid w:val="00BC5837"/>
    <w:rsid w:val="00BC5FC6"/>
    <w:rsid w:val="00BC6290"/>
    <w:rsid w:val="00BC6927"/>
    <w:rsid w:val="00BC6BF4"/>
    <w:rsid w:val="00BC793F"/>
    <w:rsid w:val="00BC7E07"/>
    <w:rsid w:val="00BD006E"/>
    <w:rsid w:val="00BD0E1E"/>
    <w:rsid w:val="00BD0EAB"/>
    <w:rsid w:val="00BD1B07"/>
    <w:rsid w:val="00BD25B4"/>
    <w:rsid w:val="00BD2E84"/>
    <w:rsid w:val="00BD373D"/>
    <w:rsid w:val="00BD3890"/>
    <w:rsid w:val="00BD3F0B"/>
    <w:rsid w:val="00BD4482"/>
    <w:rsid w:val="00BD47A9"/>
    <w:rsid w:val="00BD532F"/>
    <w:rsid w:val="00BD5E55"/>
    <w:rsid w:val="00BD6620"/>
    <w:rsid w:val="00BD7995"/>
    <w:rsid w:val="00BD7FF7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DD9"/>
    <w:rsid w:val="00BE4096"/>
    <w:rsid w:val="00BE5BF6"/>
    <w:rsid w:val="00BE5E59"/>
    <w:rsid w:val="00BE69D8"/>
    <w:rsid w:val="00BE6CB6"/>
    <w:rsid w:val="00BE7937"/>
    <w:rsid w:val="00BE7EB5"/>
    <w:rsid w:val="00BF062E"/>
    <w:rsid w:val="00BF0787"/>
    <w:rsid w:val="00BF32F2"/>
    <w:rsid w:val="00BF60D8"/>
    <w:rsid w:val="00BF6458"/>
    <w:rsid w:val="00BF72DA"/>
    <w:rsid w:val="00BF7440"/>
    <w:rsid w:val="00C0065F"/>
    <w:rsid w:val="00C01B1D"/>
    <w:rsid w:val="00C01FDE"/>
    <w:rsid w:val="00C028BD"/>
    <w:rsid w:val="00C02DC6"/>
    <w:rsid w:val="00C034C6"/>
    <w:rsid w:val="00C03A01"/>
    <w:rsid w:val="00C03ABC"/>
    <w:rsid w:val="00C04A5C"/>
    <w:rsid w:val="00C04CF3"/>
    <w:rsid w:val="00C055AC"/>
    <w:rsid w:val="00C06707"/>
    <w:rsid w:val="00C06805"/>
    <w:rsid w:val="00C06964"/>
    <w:rsid w:val="00C07104"/>
    <w:rsid w:val="00C07CF9"/>
    <w:rsid w:val="00C10151"/>
    <w:rsid w:val="00C14172"/>
    <w:rsid w:val="00C141E0"/>
    <w:rsid w:val="00C14A90"/>
    <w:rsid w:val="00C15053"/>
    <w:rsid w:val="00C15FF7"/>
    <w:rsid w:val="00C16B71"/>
    <w:rsid w:val="00C17194"/>
    <w:rsid w:val="00C17CE1"/>
    <w:rsid w:val="00C205C0"/>
    <w:rsid w:val="00C20826"/>
    <w:rsid w:val="00C2102A"/>
    <w:rsid w:val="00C22695"/>
    <w:rsid w:val="00C2278D"/>
    <w:rsid w:val="00C25A07"/>
    <w:rsid w:val="00C25BE4"/>
    <w:rsid w:val="00C25F02"/>
    <w:rsid w:val="00C25F91"/>
    <w:rsid w:val="00C264BB"/>
    <w:rsid w:val="00C26504"/>
    <w:rsid w:val="00C30163"/>
    <w:rsid w:val="00C30AB7"/>
    <w:rsid w:val="00C30ED7"/>
    <w:rsid w:val="00C31687"/>
    <w:rsid w:val="00C31860"/>
    <w:rsid w:val="00C32F99"/>
    <w:rsid w:val="00C3447C"/>
    <w:rsid w:val="00C34A24"/>
    <w:rsid w:val="00C36059"/>
    <w:rsid w:val="00C361FC"/>
    <w:rsid w:val="00C36C5E"/>
    <w:rsid w:val="00C374D0"/>
    <w:rsid w:val="00C37C33"/>
    <w:rsid w:val="00C37FBC"/>
    <w:rsid w:val="00C4293B"/>
    <w:rsid w:val="00C42993"/>
    <w:rsid w:val="00C439E1"/>
    <w:rsid w:val="00C447EE"/>
    <w:rsid w:val="00C451CB"/>
    <w:rsid w:val="00C462FF"/>
    <w:rsid w:val="00C4636F"/>
    <w:rsid w:val="00C4663A"/>
    <w:rsid w:val="00C46730"/>
    <w:rsid w:val="00C467FB"/>
    <w:rsid w:val="00C46C17"/>
    <w:rsid w:val="00C47489"/>
    <w:rsid w:val="00C47ED3"/>
    <w:rsid w:val="00C52F2B"/>
    <w:rsid w:val="00C53869"/>
    <w:rsid w:val="00C54113"/>
    <w:rsid w:val="00C546A2"/>
    <w:rsid w:val="00C5596E"/>
    <w:rsid w:val="00C55C2B"/>
    <w:rsid w:val="00C55E4F"/>
    <w:rsid w:val="00C56691"/>
    <w:rsid w:val="00C56F2C"/>
    <w:rsid w:val="00C57250"/>
    <w:rsid w:val="00C574E8"/>
    <w:rsid w:val="00C576ED"/>
    <w:rsid w:val="00C57948"/>
    <w:rsid w:val="00C61118"/>
    <w:rsid w:val="00C61556"/>
    <w:rsid w:val="00C6295A"/>
    <w:rsid w:val="00C62969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88C"/>
    <w:rsid w:val="00C72BEE"/>
    <w:rsid w:val="00C748C9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5263"/>
    <w:rsid w:val="00C859C9"/>
    <w:rsid w:val="00C85D67"/>
    <w:rsid w:val="00C85EEA"/>
    <w:rsid w:val="00C8635F"/>
    <w:rsid w:val="00C863CF"/>
    <w:rsid w:val="00C866A6"/>
    <w:rsid w:val="00C86702"/>
    <w:rsid w:val="00C879F5"/>
    <w:rsid w:val="00C87DC9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B79"/>
    <w:rsid w:val="00C96C7D"/>
    <w:rsid w:val="00C972DD"/>
    <w:rsid w:val="00C97597"/>
    <w:rsid w:val="00C97F3E"/>
    <w:rsid w:val="00CA02BD"/>
    <w:rsid w:val="00CA1570"/>
    <w:rsid w:val="00CA1851"/>
    <w:rsid w:val="00CA29DB"/>
    <w:rsid w:val="00CA2D9B"/>
    <w:rsid w:val="00CA2EA8"/>
    <w:rsid w:val="00CA3726"/>
    <w:rsid w:val="00CA48E9"/>
    <w:rsid w:val="00CA4ADB"/>
    <w:rsid w:val="00CA4B89"/>
    <w:rsid w:val="00CA545C"/>
    <w:rsid w:val="00CA57BB"/>
    <w:rsid w:val="00CA59E9"/>
    <w:rsid w:val="00CA5A0B"/>
    <w:rsid w:val="00CA5F32"/>
    <w:rsid w:val="00CA7E1B"/>
    <w:rsid w:val="00CA7EEC"/>
    <w:rsid w:val="00CB0598"/>
    <w:rsid w:val="00CB191E"/>
    <w:rsid w:val="00CB2CBE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3207"/>
    <w:rsid w:val="00CC33FA"/>
    <w:rsid w:val="00CC3809"/>
    <w:rsid w:val="00CC3853"/>
    <w:rsid w:val="00CC3A9E"/>
    <w:rsid w:val="00CC5A67"/>
    <w:rsid w:val="00CC628B"/>
    <w:rsid w:val="00CC6FE5"/>
    <w:rsid w:val="00CC780E"/>
    <w:rsid w:val="00CC79D1"/>
    <w:rsid w:val="00CC7C98"/>
    <w:rsid w:val="00CD0174"/>
    <w:rsid w:val="00CD188F"/>
    <w:rsid w:val="00CD19B9"/>
    <w:rsid w:val="00CD1B1E"/>
    <w:rsid w:val="00CD1E15"/>
    <w:rsid w:val="00CD1EA1"/>
    <w:rsid w:val="00CD2309"/>
    <w:rsid w:val="00CD26C0"/>
    <w:rsid w:val="00CD2895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D64"/>
    <w:rsid w:val="00CE3C37"/>
    <w:rsid w:val="00CE4416"/>
    <w:rsid w:val="00CE4E44"/>
    <w:rsid w:val="00CE55E6"/>
    <w:rsid w:val="00CE5F31"/>
    <w:rsid w:val="00CE65E6"/>
    <w:rsid w:val="00CE6C7D"/>
    <w:rsid w:val="00CE75F0"/>
    <w:rsid w:val="00CE7F48"/>
    <w:rsid w:val="00CF10C7"/>
    <w:rsid w:val="00CF11CF"/>
    <w:rsid w:val="00CF12E9"/>
    <w:rsid w:val="00CF15C9"/>
    <w:rsid w:val="00CF2A27"/>
    <w:rsid w:val="00CF2B7A"/>
    <w:rsid w:val="00CF4445"/>
    <w:rsid w:val="00CF46C9"/>
    <w:rsid w:val="00CF50C1"/>
    <w:rsid w:val="00CF55CC"/>
    <w:rsid w:val="00CF6C92"/>
    <w:rsid w:val="00CF6D31"/>
    <w:rsid w:val="00CF6F3A"/>
    <w:rsid w:val="00CF712D"/>
    <w:rsid w:val="00CF72B0"/>
    <w:rsid w:val="00CF75D3"/>
    <w:rsid w:val="00D0071E"/>
    <w:rsid w:val="00D00EDD"/>
    <w:rsid w:val="00D015DB"/>
    <w:rsid w:val="00D018D9"/>
    <w:rsid w:val="00D03339"/>
    <w:rsid w:val="00D036F3"/>
    <w:rsid w:val="00D0410B"/>
    <w:rsid w:val="00D04817"/>
    <w:rsid w:val="00D04AA8"/>
    <w:rsid w:val="00D04AB4"/>
    <w:rsid w:val="00D04E85"/>
    <w:rsid w:val="00D0559C"/>
    <w:rsid w:val="00D073A3"/>
    <w:rsid w:val="00D074EB"/>
    <w:rsid w:val="00D07AC7"/>
    <w:rsid w:val="00D07AF8"/>
    <w:rsid w:val="00D10242"/>
    <w:rsid w:val="00D102B4"/>
    <w:rsid w:val="00D108C9"/>
    <w:rsid w:val="00D11705"/>
    <w:rsid w:val="00D11B15"/>
    <w:rsid w:val="00D121FC"/>
    <w:rsid w:val="00D1234D"/>
    <w:rsid w:val="00D124B3"/>
    <w:rsid w:val="00D13816"/>
    <w:rsid w:val="00D14589"/>
    <w:rsid w:val="00D14644"/>
    <w:rsid w:val="00D15318"/>
    <w:rsid w:val="00D15ABC"/>
    <w:rsid w:val="00D16656"/>
    <w:rsid w:val="00D16A12"/>
    <w:rsid w:val="00D176E1"/>
    <w:rsid w:val="00D205F2"/>
    <w:rsid w:val="00D216D5"/>
    <w:rsid w:val="00D2186E"/>
    <w:rsid w:val="00D22F28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63BA"/>
    <w:rsid w:val="00D364C7"/>
    <w:rsid w:val="00D368CF"/>
    <w:rsid w:val="00D36AAD"/>
    <w:rsid w:val="00D3712A"/>
    <w:rsid w:val="00D371C4"/>
    <w:rsid w:val="00D37331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6B7"/>
    <w:rsid w:val="00D52140"/>
    <w:rsid w:val="00D527C6"/>
    <w:rsid w:val="00D533D9"/>
    <w:rsid w:val="00D5541C"/>
    <w:rsid w:val="00D55AC4"/>
    <w:rsid w:val="00D567E6"/>
    <w:rsid w:val="00D56E63"/>
    <w:rsid w:val="00D60201"/>
    <w:rsid w:val="00D60278"/>
    <w:rsid w:val="00D60529"/>
    <w:rsid w:val="00D61D74"/>
    <w:rsid w:val="00D63D07"/>
    <w:rsid w:val="00D64169"/>
    <w:rsid w:val="00D64F32"/>
    <w:rsid w:val="00D66299"/>
    <w:rsid w:val="00D668B3"/>
    <w:rsid w:val="00D66DF1"/>
    <w:rsid w:val="00D6733F"/>
    <w:rsid w:val="00D678E5"/>
    <w:rsid w:val="00D70E84"/>
    <w:rsid w:val="00D72D01"/>
    <w:rsid w:val="00D74EA1"/>
    <w:rsid w:val="00D75CD3"/>
    <w:rsid w:val="00D76560"/>
    <w:rsid w:val="00D7675E"/>
    <w:rsid w:val="00D76F86"/>
    <w:rsid w:val="00D770D5"/>
    <w:rsid w:val="00D77DDD"/>
    <w:rsid w:val="00D835C8"/>
    <w:rsid w:val="00D836F2"/>
    <w:rsid w:val="00D83A15"/>
    <w:rsid w:val="00D84625"/>
    <w:rsid w:val="00D85735"/>
    <w:rsid w:val="00D86766"/>
    <w:rsid w:val="00D900C5"/>
    <w:rsid w:val="00D90793"/>
    <w:rsid w:val="00D90A4D"/>
    <w:rsid w:val="00D90F02"/>
    <w:rsid w:val="00D9133F"/>
    <w:rsid w:val="00D9196E"/>
    <w:rsid w:val="00D94A0B"/>
    <w:rsid w:val="00D94BA0"/>
    <w:rsid w:val="00D94C5A"/>
    <w:rsid w:val="00D957AD"/>
    <w:rsid w:val="00D96292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D19"/>
    <w:rsid w:val="00DC690E"/>
    <w:rsid w:val="00DD061B"/>
    <w:rsid w:val="00DD2057"/>
    <w:rsid w:val="00DD391D"/>
    <w:rsid w:val="00DD3DD4"/>
    <w:rsid w:val="00DD6219"/>
    <w:rsid w:val="00DD734E"/>
    <w:rsid w:val="00DD7867"/>
    <w:rsid w:val="00DE00AB"/>
    <w:rsid w:val="00DE00CB"/>
    <w:rsid w:val="00DE16D3"/>
    <w:rsid w:val="00DE16FD"/>
    <w:rsid w:val="00DE19D4"/>
    <w:rsid w:val="00DE260E"/>
    <w:rsid w:val="00DE407E"/>
    <w:rsid w:val="00DE4650"/>
    <w:rsid w:val="00DE48D5"/>
    <w:rsid w:val="00DE4B52"/>
    <w:rsid w:val="00DE4EFC"/>
    <w:rsid w:val="00DE58FF"/>
    <w:rsid w:val="00DE5C5A"/>
    <w:rsid w:val="00DE6770"/>
    <w:rsid w:val="00DE70EE"/>
    <w:rsid w:val="00DE722F"/>
    <w:rsid w:val="00DF0B64"/>
    <w:rsid w:val="00DF1080"/>
    <w:rsid w:val="00DF123B"/>
    <w:rsid w:val="00DF24C6"/>
    <w:rsid w:val="00DF3216"/>
    <w:rsid w:val="00DF3E9F"/>
    <w:rsid w:val="00DF3F5D"/>
    <w:rsid w:val="00DF53B3"/>
    <w:rsid w:val="00DF57DD"/>
    <w:rsid w:val="00DF5860"/>
    <w:rsid w:val="00DF5BB2"/>
    <w:rsid w:val="00DF60EA"/>
    <w:rsid w:val="00DF6A7B"/>
    <w:rsid w:val="00DF6D39"/>
    <w:rsid w:val="00DF7058"/>
    <w:rsid w:val="00DF73CE"/>
    <w:rsid w:val="00DF7F3D"/>
    <w:rsid w:val="00E00777"/>
    <w:rsid w:val="00E0087D"/>
    <w:rsid w:val="00E025EC"/>
    <w:rsid w:val="00E03DB5"/>
    <w:rsid w:val="00E063C4"/>
    <w:rsid w:val="00E070B0"/>
    <w:rsid w:val="00E07968"/>
    <w:rsid w:val="00E11534"/>
    <w:rsid w:val="00E14FBC"/>
    <w:rsid w:val="00E16AC8"/>
    <w:rsid w:val="00E16D6E"/>
    <w:rsid w:val="00E16DA1"/>
    <w:rsid w:val="00E171C4"/>
    <w:rsid w:val="00E201D3"/>
    <w:rsid w:val="00E2077A"/>
    <w:rsid w:val="00E2193D"/>
    <w:rsid w:val="00E22286"/>
    <w:rsid w:val="00E22B09"/>
    <w:rsid w:val="00E25E10"/>
    <w:rsid w:val="00E2676D"/>
    <w:rsid w:val="00E26CBD"/>
    <w:rsid w:val="00E272DD"/>
    <w:rsid w:val="00E27CB8"/>
    <w:rsid w:val="00E3005E"/>
    <w:rsid w:val="00E3008A"/>
    <w:rsid w:val="00E3030D"/>
    <w:rsid w:val="00E3068B"/>
    <w:rsid w:val="00E30881"/>
    <w:rsid w:val="00E31774"/>
    <w:rsid w:val="00E318B4"/>
    <w:rsid w:val="00E32B8B"/>
    <w:rsid w:val="00E33DE5"/>
    <w:rsid w:val="00E34251"/>
    <w:rsid w:val="00E350E3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4F34"/>
    <w:rsid w:val="00E47DA7"/>
    <w:rsid w:val="00E5252C"/>
    <w:rsid w:val="00E52845"/>
    <w:rsid w:val="00E53519"/>
    <w:rsid w:val="00E54C65"/>
    <w:rsid w:val="00E54F46"/>
    <w:rsid w:val="00E55A11"/>
    <w:rsid w:val="00E5696C"/>
    <w:rsid w:val="00E56B51"/>
    <w:rsid w:val="00E575F9"/>
    <w:rsid w:val="00E577D4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2C50"/>
    <w:rsid w:val="00E63B81"/>
    <w:rsid w:val="00E64307"/>
    <w:rsid w:val="00E6695A"/>
    <w:rsid w:val="00E66BED"/>
    <w:rsid w:val="00E6708F"/>
    <w:rsid w:val="00E67852"/>
    <w:rsid w:val="00E70CFB"/>
    <w:rsid w:val="00E712B5"/>
    <w:rsid w:val="00E71616"/>
    <w:rsid w:val="00E718A8"/>
    <w:rsid w:val="00E71ED8"/>
    <w:rsid w:val="00E72B65"/>
    <w:rsid w:val="00E738F7"/>
    <w:rsid w:val="00E7421D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A63"/>
    <w:rsid w:val="00E82D1F"/>
    <w:rsid w:val="00E83122"/>
    <w:rsid w:val="00E83433"/>
    <w:rsid w:val="00E8398C"/>
    <w:rsid w:val="00E84A22"/>
    <w:rsid w:val="00E84D71"/>
    <w:rsid w:val="00E8524E"/>
    <w:rsid w:val="00E85710"/>
    <w:rsid w:val="00E865FB"/>
    <w:rsid w:val="00E86CAD"/>
    <w:rsid w:val="00E86DE9"/>
    <w:rsid w:val="00E8753F"/>
    <w:rsid w:val="00E9032C"/>
    <w:rsid w:val="00E9033D"/>
    <w:rsid w:val="00E90950"/>
    <w:rsid w:val="00E909CF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6C49"/>
    <w:rsid w:val="00E96FFD"/>
    <w:rsid w:val="00EA0D25"/>
    <w:rsid w:val="00EA0EB9"/>
    <w:rsid w:val="00EA1100"/>
    <w:rsid w:val="00EA3E39"/>
    <w:rsid w:val="00EA3E9F"/>
    <w:rsid w:val="00EA468B"/>
    <w:rsid w:val="00EA5C8B"/>
    <w:rsid w:val="00EA68A0"/>
    <w:rsid w:val="00EA74DF"/>
    <w:rsid w:val="00EA7F74"/>
    <w:rsid w:val="00EB162E"/>
    <w:rsid w:val="00EB28B3"/>
    <w:rsid w:val="00EB3678"/>
    <w:rsid w:val="00EB3F50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F77"/>
    <w:rsid w:val="00EC134A"/>
    <w:rsid w:val="00EC1CDC"/>
    <w:rsid w:val="00EC1F23"/>
    <w:rsid w:val="00EC23FB"/>
    <w:rsid w:val="00EC40AE"/>
    <w:rsid w:val="00EC4688"/>
    <w:rsid w:val="00EC4854"/>
    <w:rsid w:val="00EC49D8"/>
    <w:rsid w:val="00EC54E2"/>
    <w:rsid w:val="00EC6947"/>
    <w:rsid w:val="00EC6E13"/>
    <w:rsid w:val="00EC71FD"/>
    <w:rsid w:val="00EC7CA6"/>
    <w:rsid w:val="00EC7E71"/>
    <w:rsid w:val="00EC7F5B"/>
    <w:rsid w:val="00ED0EC0"/>
    <w:rsid w:val="00ED0ED2"/>
    <w:rsid w:val="00ED15CD"/>
    <w:rsid w:val="00ED1724"/>
    <w:rsid w:val="00ED1DF1"/>
    <w:rsid w:val="00ED2F87"/>
    <w:rsid w:val="00ED33B9"/>
    <w:rsid w:val="00ED3A3B"/>
    <w:rsid w:val="00ED3B32"/>
    <w:rsid w:val="00ED3B70"/>
    <w:rsid w:val="00ED3FB4"/>
    <w:rsid w:val="00ED43CE"/>
    <w:rsid w:val="00ED52C6"/>
    <w:rsid w:val="00ED5975"/>
    <w:rsid w:val="00ED59FA"/>
    <w:rsid w:val="00ED6BA4"/>
    <w:rsid w:val="00ED7464"/>
    <w:rsid w:val="00ED787B"/>
    <w:rsid w:val="00ED7C09"/>
    <w:rsid w:val="00ED7E11"/>
    <w:rsid w:val="00EE01D9"/>
    <w:rsid w:val="00EE0221"/>
    <w:rsid w:val="00EE0646"/>
    <w:rsid w:val="00EE0D88"/>
    <w:rsid w:val="00EE155F"/>
    <w:rsid w:val="00EE18AA"/>
    <w:rsid w:val="00EE1AA9"/>
    <w:rsid w:val="00EE1BBD"/>
    <w:rsid w:val="00EE32DA"/>
    <w:rsid w:val="00EE3723"/>
    <w:rsid w:val="00EE4A39"/>
    <w:rsid w:val="00EE55FE"/>
    <w:rsid w:val="00EE57B2"/>
    <w:rsid w:val="00EE69A4"/>
    <w:rsid w:val="00EE799F"/>
    <w:rsid w:val="00EE7C4F"/>
    <w:rsid w:val="00EE7C5A"/>
    <w:rsid w:val="00EE7D6C"/>
    <w:rsid w:val="00EF0167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6FE"/>
    <w:rsid w:val="00EF7B35"/>
    <w:rsid w:val="00EF7FC9"/>
    <w:rsid w:val="00F0029A"/>
    <w:rsid w:val="00F0099E"/>
    <w:rsid w:val="00F00A57"/>
    <w:rsid w:val="00F00A79"/>
    <w:rsid w:val="00F01475"/>
    <w:rsid w:val="00F034AD"/>
    <w:rsid w:val="00F03B38"/>
    <w:rsid w:val="00F050CE"/>
    <w:rsid w:val="00F05C56"/>
    <w:rsid w:val="00F05D3D"/>
    <w:rsid w:val="00F06372"/>
    <w:rsid w:val="00F063D5"/>
    <w:rsid w:val="00F06AAE"/>
    <w:rsid w:val="00F079E8"/>
    <w:rsid w:val="00F07EFA"/>
    <w:rsid w:val="00F101FC"/>
    <w:rsid w:val="00F10D11"/>
    <w:rsid w:val="00F1109A"/>
    <w:rsid w:val="00F11DFA"/>
    <w:rsid w:val="00F12332"/>
    <w:rsid w:val="00F12B61"/>
    <w:rsid w:val="00F12C47"/>
    <w:rsid w:val="00F132D6"/>
    <w:rsid w:val="00F15050"/>
    <w:rsid w:val="00F1565E"/>
    <w:rsid w:val="00F15683"/>
    <w:rsid w:val="00F16C54"/>
    <w:rsid w:val="00F17889"/>
    <w:rsid w:val="00F2008A"/>
    <w:rsid w:val="00F205B9"/>
    <w:rsid w:val="00F20830"/>
    <w:rsid w:val="00F209E5"/>
    <w:rsid w:val="00F20CDD"/>
    <w:rsid w:val="00F20E27"/>
    <w:rsid w:val="00F21C89"/>
    <w:rsid w:val="00F2236E"/>
    <w:rsid w:val="00F234A0"/>
    <w:rsid w:val="00F2390D"/>
    <w:rsid w:val="00F23F29"/>
    <w:rsid w:val="00F25BA0"/>
    <w:rsid w:val="00F26448"/>
    <w:rsid w:val="00F264BF"/>
    <w:rsid w:val="00F301A7"/>
    <w:rsid w:val="00F32370"/>
    <w:rsid w:val="00F32E09"/>
    <w:rsid w:val="00F35C77"/>
    <w:rsid w:val="00F368BC"/>
    <w:rsid w:val="00F3693C"/>
    <w:rsid w:val="00F36D21"/>
    <w:rsid w:val="00F37A9C"/>
    <w:rsid w:val="00F408D0"/>
    <w:rsid w:val="00F4096B"/>
    <w:rsid w:val="00F42F79"/>
    <w:rsid w:val="00F4341D"/>
    <w:rsid w:val="00F4349A"/>
    <w:rsid w:val="00F44213"/>
    <w:rsid w:val="00F44F65"/>
    <w:rsid w:val="00F46312"/>
    <w:rsid w:val="00F46487"/>
    <w:rsid w:val="00F474DA"/>
    <w:rsid w:val="00F47BDB"/>
    <w:rsid w:val="00F47EC5"/>
    <w:rsid w:val="00F519DA"/>
    <w:rsid w:val="00F51FCC"/>
    <w:rsid w:val="00F52924"/>
    <w:rsid w:val="00F532DA"/>
    <w:rsid w:val="00F537EB"/>
    <w:rsid w:val="00F53BDD"/>
    <w:rsid w:val="00F55045"/>
    <w:rsid w:val="00F55089"/>
    <w:rsid w:val="00F55915"/>
    <w:rsid w:val="00F561B4"/>
    <w:rsid w:val="00F56D21"/>
    <w:rsid w:val="00F56D52"/>
    <w:rsid w:val="00F6044C"/>
    <w:rsid w:val="00F60703"/>
    <w:rsid w:val="00F60E9E"/>
    <w:rsid w:val="00F61904"/>
    <w:rsid w:val="00F61B4F"/>
    <w:rsid w:val="00F623BD"/>
    <w:rsid w:val="00F63E66"/>
    <w:rsid w:val="00F645E1"/>
    <w:rsid w:val="00F653B3"/>
    <w:rsid w:val="00F656B8"/>
    <w:rsid w:val="00F662B8"/>
    <w:rsid w:val="00F662BD"/>
    <w:rsid w:val="00F66866"/>
    <w:rsid w:val="00F67D40"/>
    <w:rsid w:val="00F67FF5"/>
    <w:rsid w:val="00F700F7"/>
    <w:rsid w:val="00F70331"/>
    <w:rsid w:val="00F7160E"/>
    <w:rsid w:val="00F718C7"/>
    <w:rsid w:val="00F71FCE"/>
    <w:rsid w:val="00F72138"/>
    <w:rsid w:val="00F7283E"/>
    <w:rsid w:val="00F732EF"/>
    <w:rsid w:val="00F734AB"/>
    <w:rsid w:val="00F7449C"/>
    <w:rsid w:val="00F74ABE"/>
    <w:rsid w:val="00F75281"/>
    <w:rsid w:val="00F76FFC"/>
    <w:rsid w:val="00F77CE3"/>
    <w:rsid w:val="00F81898"/>
    <w:rsid w:val="00F83517"/>
    <w:rsid w:val="00F835A2"/>
    <w:rsid w:val="00F83DA6"/>
    <w:rsid w:val="00F843C3"/>
    <w:rsid w:val="00F84CE0"/>
    <w:rsid w:val="00F84DB9"/>
    <w:rsid w:val="00F85D59"/>
    <w:rsid w:val="00F868B5"/>
    <w:rsid w:val="00F9125F"/>
    <w:rsid w:val="00F92334"/>
    <w:rsid w:val="00F9253F"/>
    <w:rsid w:val="00F92DB6"/>
    <w:rsid w:val="00F9320D"/>
    <w:rsid w:val="00F93382"/>
    <w:rsid w:val="00F93C9B"/>
    <w:rsid w:val="00F9546C"/>
    <w:rsid w:val="00F962BE"/>
    <w:rsid w:val="00F966DB"/>
    <w:rsid w:val="00FA02A4"/>
    <w:rsid w:val="00FA041F"/>
    <w:rsid w:val="00FA0E2D"/>
    <w:rsid w:val="00FA1239"/>
    <w:rsid w:val="00FA141B"/>
    <w:rsid w:val="00FA14F3"/>
    <w:rsid w:val="00FA1F5F"/>
    <w:rsid w:val="00FA2008"/>
    <w:rsid w:val="00FA2743"/>
    <w:rsid w:val="00FA3E06"/>
    <w:rsid w:val="00FA43DC"/>
    <w:rsid w:val="00FA445D"/>
    <w:rsid w:val="00FA4AB2"/>
    <w:rsid w:val="00FA513D"/>
    <w:rsid w:val="00FA59FF"/>
    <w:rsid w:val="00FA657A"/>
    <w:rsid w:val="00FA6F18"/>
    <w:rsid w:val="00FA7388"/>
    <w:rsid w:val="00FB0179"/>
    <w:rsid w:val="00FB2379"/>
    <w:rsid w:val="00FB2855"/>
    <w:rsid w:val="00FB309C"/>
    <w:rsid w:val="00FB3A60"/>
    <w:rsid w:val="00FB3D31"/>
    <w:rsid w:val="00FB554A"/>
    <w:rsid w:val="00FB6A8C"/>
    <w:rsid w:val="00FC001F"/>
    <w:rsid w:val="00FC02F9"/>
    <w:rsid w:val="00FC03C5"/>
    <w:rsid w:val="00FC0B33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F"/>
    <w:rsid w:val="00FD11F4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0FD0"/>
    <w:rsid w:val="00FE13A4"/>
    <w:rsid w:val="00FE1598"/>
    <w:rsid w:val="00FE253A"/>
    <w:rsid w:val="00FE3B14"/>
    <w:rsid w:val="00FE3D32"/>
    <w:rsid w:val="00FE5B60"/>
    <w:rsid w:val="00FE6545"/>
    <w:rsid w:val="00FE6903"/>
    <w:rsid w:val="00FE6E35"/>
    <w:rsid w:val="00FE765C"/>
    <w:rsid w:val="00FF007B"/>
    <w:rsid w:val="00FF059B"/>
    <w:rsid w:val="00FF1BAA"/>
    <w:rsid w:val="00FF2BDD"/>
    <w:rsid w:val="00FF364B"/>
    <w:rsid w:val="00FF48A6"/>
    <w:rsid w:val="00FF53FC"/>
    <w:rsid w:val="00FF710B"/>
    <w:rsid w:val="00FF747B"/>
    <w:rsid w:val="01ABD479"/>
    <w:rsid w:val="0233E0B4"/>
    <w:rsid w:val="0252CA8D"/>
    <w:rsid w:val="02D007F0"/>
    <w:rsid w:val="0306B983"/>
    <w:rsid w:val="03772A97"/>
    <w:rsid w:val="03D7EBAC"/>
    <w:rsid w:val="048C1485"/>
    <w:rsid w:val="04AE585D"/>
    <w:rsid w:val="0504257C"/>
    <w:rsid w:val="057E27AB"/>
    <w:rsid w:val="0690BBD1"/>
    <w:rsid w:val="07455D9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6531375"/>
    <w:rsid w:val="166BF2FA"/>
    <w:rsid w:val="166D95E8"/>
    <w:rsid w:val="1671DA70"/>
    <w:rsid w:val="168C6B31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A95BCF"/>
    <w:rsid w:val="1AAA8ABF"/>
    <w:rsid w:val="1AE60091"/>
    <w:rsid w:val="1B87E595"/>
    <w:rsid w:val="1BBB807A"/>
    <w:rsid w:val="1C00CCB9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F21C5"/>
    <w:rsid w:val="22ECB074"/>
    <w:rsid w:val="238516A2"/>
    <w:rsid w:val="23854973"/>
    <w:rsid w:val="2428F033"/>
    <w:rsid w:val="246144CF"/>
    <w:rsid w:val="25AD9223"/>
    <w:rsid w:val="263A9957"/>
    <w:rsid w:val="27834A04"/>
    <w:rsid w:val="27890B80"/>
    <w:rsid w:val="27EDA869"/>
    <w:rsid w:val="2870B597"/>
    <w:rsid w:val="2A026BCF"/>
    <w:rsid w:val="2A444C33"/>
    <w:rsid w:val="2A79373B"/>
    <w:rsid w:val="2AD081C6"/>
    <w:rsid w:val="2B35960B"/>
    <w:rsid w:val="2B96817B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36E48CE"/>
    <w:rsid w:val="340132FB"/>
    <w:rsid w:val="347E5905"/>
    <w:rsid w:val="34E497F1"/>
    <w:rsid w:val="356C27AB"/>
    <w:rsid w:val="3625DD53"/>
    <w:rsid w:val="372D6DAA"/>
    <w:rsid w:val="373EF457"/>
    <w:rsid w:val="378D08F7"/>
    <w:rsid w:val="3810BD46"/>
    <w:rsid w:val="3893BC86"/>
    <w:rsid w:val="38AA5432"/>
    <w:rsid w:val="39E0C396"/>
    <w:rsid w:val="39EB9217"/>
    <w:rsid w:val="3A26BCA3"/>
    <w:rsid w:val="3A52F54F"/>
    <w:rsid w:val="3A771C8E"/>
    <w:rsid w:val="3AA3C7A2"/>
    <w:rsid w:val="3B4B7069"/>
    <w:rsid w:val="3BC33DEC"/>
    <w:rsid w:val="3C766BF2"/>
    <w:rsid w:val="3D2A5616"/>
    <w:rsid w:val="3D3998AF"/>
    <w:rsid w:val="3D755030"/>
    <w:rsid w:val="3D8C7076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8511EA"/>
    <w:rsid w:val="49C3DC7C"/>
    <w:rsid w:val="49D5AD50"/>
    <w:rsid w:val="4A6713A5"/>
    <w:rsid w:val="4B462B65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A51123"/>
    <w:rsid w:val="56C7AE35"/>
    <w:rsid w:val="575E48C5"/>
    <w:rsid w:val="581598CC"/>
    <w:rsid w:val="5890BBE2"/>
    <w:rsid w:val="590B8F26"/>
    <w:rsid w:val="5A59F90C"/>
    <w:rsid w:val="5B4482BA"/>
    <w:rsid w:val="5B5BB1DE"/>
    <w:rsid w:val="5C4117BC"/>
    <w:rsid w:val="5C7FB5B7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3D3371"/>
    <w:rsid w:val="6F4177F1"/>
    <w:rsid w:val="6F5C1D4A"/>
    <w:rsid w:val="6FC9B446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3E578C8"/>
    <w:rsid w:val="742EC424"/>
    <w:rsid w:val="74A1E785"/>
    <w:rsid w:val="76B8632B"/>
    <w:rsid w:val="78D1DDC6"/>
    <w:rsid w:val="78ECBAED"/>
    <w:rsid w:val="79193295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4C219D2A-01B4-4C08-B9F7-A8C74CF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05</Words>
  <Characters>2884</Characters>
  <Application>Microsoft Office Word</Application>
  <DocSecurity>4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110</cp:revision>
  <cp:lastPrinted>2023-05-22T00:53:00Z</cp:lastPrinted>
  <dcterms:created xsi:type="dcterms:W3CDTF">2023-07-13T07:15:00Z</dcterms:created>
  <dcterms:modified xsi:type="dcterms:W3CDTF">2023-08-1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